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E1DB" w14:textId="44788ADE" w:rsidR="008E2799" w:rsidRDefault="008E2799" w:rsidP="008E2799"/>
    <w:p w14:paraId="0BC0973B" w14:textId="77777777" w:rsidR="0018795F" w:rsidRDefault="0018795F" w:rsidP="008E2799"/>
    <w:p w14:paraId="2B11B2DB" w14:textId="77777777" w:rsidR="0018795F" w:rsidRDefault="0018795F" w:rsidP="008E2799"/>
    <w:p w14:paraId="6CE90F53" w14:textId="77777777" w:rsidR="0018795F" w:rsidRDefault="0018795F" w:rsidP="008E2799"/>
    <w:p w14:paraId="7D2A95D6" w14:textId="77777777" w:rsidR="0018795F" w:rsidRDefault="0018795F" w:rsidP="008E2799"/>
    <w:p w14:paraId="0A5B78B3" w14:textId="77777777" w:rsidR="0018795F" w:rsidRDefault="0018795F" w:rsidP="008E2799"/>
    <w:p w14:paraId="0844A6FA" w14:textId="77777777" w:rsidR="0018795F" w:rsidRDefault="0018795F" w:rsidP="008E2799"/>
    <w:p w14:paraId="7723F4B5" w14:textId="77777777" w:rsidR="0018795F" w:rsidRDefault="0018795F" w:rsidP="008E2799"/>
    <w:p w14:paraId="0D507BB0" w14:textId="77777777" w:rsidR="0018795F" w:rsidRDefault="0018795F" w:rsidP="008E2799"/>
    <w:p w14:paraId="6B45357A" w14:textId="77777777" w:rsidR="0018795F" w:rsidRDefault="0018795F" w:rsidP="008E2799"/>
    <w:p w14:paraId="739AAE65" w14:textId="77777777" w:rsidR="0018795F" w:rsidRDefault="0018795F" w:rsidP="008E2799"/>
    <w:p w14:paraId="6AEEB46A" w14:textId="77777777" w:rsidR="0018795F" w:rsidRDefault="0018795F" w:rsidP="008E2799"/>
    <w:p w14:paraId="39C6AE59" w14:textId="77777777" w:rsidR="0018795F" w:rsidRDefault="0018795F" w:rsidP="008E2799"/>
    <w:p w14:paraId="305743C2" w14:textId="77777777" w:rsidR="0018795F" w:rsidRDefault="0018795F" w:rsidP="008E2799"/>
    <w:p w14:paraId="0E25C552" w14:textId="77777777" w:rsidR="0018795F" w:rsidRDefault="0018795F" w:rsidP="008E2799"/>
    <w:p w14:paraId="2172BCA5" w14:textId="1095B1F5" w:rsidR="0018795F" w:rsidRDefault="0018795F" w:rsidP="008E2799">
      <w:r>
        <w:rPr>
          <w:noProof/>
        </w:rPr>
        <w:pict w14:anchorId="1255E094">
          <v:group id="Group 1" o:spid="_x0000_s1029" style="position:absolute;margin-left:17.75pt;margin-top:14.15pt;width:577.2pt;height:820.3pt;z-index:251659264;mso-wrap-distance-left:0;mso-wrap-distance-right:0;mso-position-horizontal-relative:page;mso-position-vertical-relative:page" coordsize="73304,10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30" type="#_x0000_t75" style="position:absolute;width:73301;height:10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">
              <v:imagedata r:id="rId8" o:title=""/>
            </v:shape>
            <v:shape id="Image 3" o:spid="_x0000_s1031" type="#_x0000_t75" style="position:absolute;left:44620;top:29560;width:21672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">
              <v:imagedata r:id="rId9" o:title=""/>
            </v:shape>
            <w10:wrap anchorx="page" anchory="page"/>
          </v:group>
        </w:pict>
      </w:r>
    </w:p>
    <w:p w14:paraId="44D5CC3D" w14:textId="77777777" w:rsidR="0018795F" w:rsidRDefault="0018795F" w:rsidP="008E2799"/>
    <w:p w14:paraId="4B45FA0B" w14:textId="77777777" w:rsidR="0018795F" w:rsidRDefault="0018795F" w:rsidP="008E2799"/>
    <w:p w14:paraId="63188A85" w14:textId="77777777" w:rsidR="0018795F" w:rsidRDefault="0018795F" w:rsidP="008E2799"/>
    <w:p w14:paraId="38C5D031" w14:textId="77777777" w:rsidR="0018795F" w:rsidRDefault="0018795F" w:rsidP="008E2799"/>
    <w:p w14:paraId="3D1D73B6" w14:textId="77777777" w:rsidR="0018795F" w:rsidRDefault="0018795F" w:rsidP="008E2799"/>
    <w:p w14:paraId="7176D86D" w14:textId="77777777" w:rsidR="0018795F" w:rsidRDefault="0018795F" w:rsidP="008E2799"/>
    <w:p w14:paraId="4B5E6177" w14:textId="77777777" w:rsidR="0018795F" w:rsidRDefault="0018795F" w:rsidP="008E2799"/>
    <w:p w14:paraId="3A905B1D" w14:textId="77777777" w:rsidR="0018795F" w:rsidRDefault="0018795F" w:rsidP="008E2799"/>
    <w:p w14:paraId="6D7B7D84" w14:textId="77777777" w:rsidR="0018795F" w:rsidRDefault="0018795F" w:rsidP="008E2799"/>
    <w:p w14:paraId="5C4C6F10" w14:textId="77777777" w:rsidR="0018795F" w:rsidRDefault="0018795F" w:rsidP="008E2799"/>
    <w:p w14:paraId="09566F98" w14:textId="77777777" w:rsidR="00290FDE" w:rsidRDefault="00290FDE" w:rsidP="008E2799"/>
    <w:p w14:paraId="5403D64F" w14:textId="77777777" w:rsidR="00290FDE" w:rsidRDefault="00290FDE" w:rsidP="008E2799"/>
    <w:p w14:paraId="32418877" w14:textId="77777777" w:rsidR="00BD55AD" w:rsidRDefault="00BD55AD" w:rsidP="008E2799"/>
    <w:p w14:paraId="171D0910" w14:textId="77777777" w:rsidR="00AF6F67" w:rsidRPr="00116248" w:rsidRDefault="00116248" w:rsidP="00AF6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48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FF15765" w14:textId="77777777" w:rsidR="005B74B7" w:rsidRPr="005D6E9C" w:rsidRDefault="00116248" w:rsidP="0016378D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8B29A73" w14:textId="77777777" w:rsidR="0016378D" w:rsidRDefault="00683FB6" w:rsidP="0016378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Арлекин</w:t>
      </w:r>
      <w:r w:rsidR="00116248" w:rsidRPr="005D6E9C">
        <w:rPr>
          <w:rFonts w:ascii="Times New Roman" w:hAnsi="Times New Roman" w:cs="Times New Roman"/>
          <w:sz w:val="28"/>
          <w:szCs w:val="28"/>
        </w:rPr>
        <w:t xml:space="preserve">» соответствует государственной политике в области дополнительного образования, социальному заказу общества и направлена на удовлетворение образовательных потребностей детей и родителей. </w:t>
      </w:r>
      <w:r w:rsidR="00116248" w:rsidRPr="005D6E9C">
        <w:rPr>
          <w:rFonts w:ascii="Times New Roman" w:hAnsi="Times New Roman" w:cs="Times New Roman"/>
          <w:sz w:val="28"/>
          <w:szCs w:val="28"/>
        </w:rPr>
        <w:br/>
        <w:t xml:space="preserve">          Театр является одним из самых ярких, красочных и доступных восприятию ребен</w:t>
      </w:r>
      <w:r w:rsidR="003D1F9B" w:rsidRPr="005D6E9C">
        <w:rPr>
          <w:rFonts w:ascii="Times New Roman" w:hAnsi="Times New Roman" w:cs="Times New Roman"/>
          <w:sz w:val="28"/>
          <w:szCs w:val="28"/>
        </w:rPr>
        <w:t xml:space="preserve">ка сфер искусства. Он доставляет детям радость, развивает воображение и фантазию, способствует </w:t>
      </w:r>
      <w:r w:rsidR="005D6E9C" w:rsidRPr="005D6E9C">
        <w:rPr>
          <w:rFonts w:ascii="Times New Roman" w:hAnsi="Times New Roman" w:cs="Times New Roman"/>
          <w:sz w:val="28"/>
          <w:szCs w:val="28"/>
        </w:rPr>
        <w:t>развитию ребенка и формированию его</w:t>
      </w:r>
      <w:r w:rsidR="005D54DD">
        <w:rPr>
          <w:rFonts w:ascii="Times New Roman" w:hAnsi="Times New Roman" w:cs="Times New Roman"/>
          <w:sz w:val="28"/>
          <w:szCs w:val="28"/>
        </w:rPr>
        <w:t xml:space="preserve"> </w:t>
      </w:r>
      <w:r w:rsidR="0016378D"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14:paraId="76DC2908" w14:textId="77777777" w:rsidR="0016378D" w:rsidRDefault="003D1F9B" w:rsidP="0016378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9C">
        <w:rPr>
          <w:rFonts w:ascii="Times New Roman" w:hAnsi="Times New Roman" w:cs="Times New Roman"/>
          <w:sz w:val="28"/>
          <w:szCs w:val="28"/>
        </w:rPr>
        <w:t>Сценическое искусство по своей психологической природе близко детской творческой игре, имеющей огромное значение для воспитания многих ценных свойств личности ребенка. Эмоции способны вложить в душу ребенка все самое доброе, светлое, прекрасное. Театрализованная деятельность позволяет ребенку решать многие</w:t>
      </w:r>
      <w:r w:rsidR="00290FDE">
        <w:rPr>
          <w:rFonts w:ascii="Times New Roman" w:hAnsi="Times New Roman" w:cs="Times New Roman"/>
          <w:sz w:val="28"/>
          <w:szCs w:val="28"/>
        </w:rPr>
        <w:t xml:space="preserve"> </w:t>
      </w:r>
      <w:r w:rsidRPr="005D6E9C">
        <w:rPr>
          <w:rFonts w:ascii="Times New Roman" w:hAnsi="Times New Roman" w:cs="Times New Roman"/>
          <w:sz w:val="28"/>
          <w:szCs w:val="28"/>
        </w:rPr>
        <w:t>п</w:t>
      </w:r>
      <w:r w:rsidR="00773739" w:rsidRPr="005D6E9C">
        <w:rPr>
          <w:rFonts w:ascii="Times New Roman" w:hAnsi="Times New Roman" w:cs="Times New Roman"/>
          <w:sz w:val="28"/>
          <w:szCs w:val="28"/>
        </w:rPr>
        <w:t>р</w:t>
      </w:r>
      <w:r w:rsidRPr="005D6E9C">
        <w:rPr>
          <w:rFonts w:ascii="Times New Roman" w:hAnsi="Times New Roman" w:cs="Times New Roman"/>
          <w:sz w:val="28"/>
          <w:szCs w:val="28"/>
        </w:rPr>
        <w:t>облемные ситуации.</w:t>
      </w:r>
      <w:r w:rsidR="00E6369C" w:rsidRPr="005D6E9C">
        <w:rPr>
          <w:rFonts w:ascii="Times New Roman" w:hAnsi="Times New Roman" w:cs="Times New Roman"/>
          <w:sz w:val="28"/>
          <w:szCs w:val="28"/>
        </w:rPr>
        <w:t xml:space="preserve">  П</w:t>
      </w:r>
      <w:r w:rsidR="00773739" w:rsidRPr="005D6E9C">
        <w:rPr>
          <w:rFonts w:ascii="Times New Roman" w:hAnsi="Times New Roman" w:cs="Times New Roman"/>
          <w:sz w:val="28"/>
          <w:szCs w:val="28"/>
        </w:rPr>
        <w:t>омогает преодолевать робость, неуверенность в себе, застенчивость. Таким образом, театральные занятия способствуют</w:t>
      </w:r>
      <w:r w:rsidR="0016378D">
        <w:rPr>
          <w:rFonts w:ascii="Times New Roman" w:hAnsi="Times New Roman" w:cs="Times New Roman"/>
          <w:sz w:val="28"/>
          <w:szCs w:val="28"/>
        </w:rPr>
        <w:t xml:space="preserve"> всестороннему развитию ребенка.</w:t>
      </w:r>
    </w:p>
    <w:p w14:paraId="771F1076" w14:textId="77777777" w:rsidR="003D1F9B" w:rsidRPr="005D6E9C" w:rsidRDefault="00773739" w:rsidP="0016378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E9C">
        <w:rPr>
          <w:rFonts w:ascii="Times New Roman" w:hAnsi="Times New Roman" w:cs="Times New Roman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.</w:t>
      </w:r>
    </w:p>
    <w:p w14:paraId="7DC7891B" w14:textId="77777777" w:rsidR="0009243C" w:rsidRDefault="0009243C" w:rsidP="00163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художественная</w:t>
      </w:r>
    </w:p>
    <w:p w14:paraId="6AE3D5F4" w14:textId="77777777" w:rsidR="0009243C" w:rsidRPr="0009243C" w:rsidRDefault="0009243C" w:rsidP="00163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C">
        <w:rPr>
          <w:rFonts w:ascii="Times New Roman" w:hAnsi="Times New Roman" w:cs="Times New Roman"/>
          <w:b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243C">
        <w:rPr>
          <w:rFonts w:ascii="Times New Roman" w:hAnsi="Times New Roman" w:cs="Times New Roman"/>
          <w:sz w:val="28"/>
          <w:szCs w:val="28"/>
        </w:rPr>
        <w:t>стартовый</w:t>
      </w:r>
    </w:p>
    <w:p w14:paraId="4193E94D" w14:textId="77777777" w:rsidR="0009243C" w:rsidRDefault="0009243C" w:rsidP="00163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– </w:t>
      </w:r>
      <w:r w:rsidRPr="0009243C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МОБУ «СОШ № 25» в возрасте о</w:t>
      </w:r>
      <w:r w:rsidR="006346B4">
        <w:rPr>
          <w:rFonts w:ascii="Times New Roman" w:hAnsi="Times New Roman" w:cs="Times New Roman"/>
          <w:sz w:val="28"/>
          <w:szCs w:val="28"/>
        </w:rPr>
        <w:t>т 7 до 1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5D6E9C">
        <w:rPr>
          <w:rFonts w:ascii="Times New Roman" w:hAnsi="Times New Roman" w:cs="Times New Roman"/>
          <w:sz w:val="28"/>
          <w:szCs w:val="28"/>
        </w:rPr>
        <w:t>.</w:t>
      </w:r>
    </w:p>
    <w:p w14:paraId="626A0BF5" w14:textId="77777777" w:rsidR="00AE7B1A" w:rsidRPr="00AE7B1A" w:rsidRDefault="00AE7B1A" w:rsidP="0016378D">
      <w:pPr>
        <w:widowControl w:val="0"/>
        <w:spacing w:before="4"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AE7B1A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290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B1A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="00290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B1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="00290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B1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цесса</w:t>
      </w:r>
    </w:p>
    <w:p w14:paraId="19599FCE" w14:textId="77777777" w:rsidR="00AE7B1A" w:rsidRPr="006A0352" w:rsidRDefault="006346B4" w:rsidP="0016378D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рок освоения программы – 1 год</w:t>
      </w:r>
      <w:r w:rsidR="00AE7B1A"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</w:p>
    <w:p w14:paraId="1E546799" w14:textId="77777777" w:rsidR="00AE7B1A" w:rsidRPr="006A0352" w:rsidRDefault="006A3A8C" w:rsidP="0016378D">
      <w:pPr>
        <w:widowControl w:val="0"/>
        <w:tabs>
          <w:tab w:val="left" w:pos="4005"/>
        </w:tabs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ъем программы -</w:t>
      </w:r>
      <w:r w:rsidR="001637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8</w:t>
      </w:r>
      <w:r w:rsidR="008C13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ов</w:t>
      </w:r>
      <w:r w:rsidR="00AE7B1A"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="00AE7B1A"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14:paraId="2717102E" w14:textId="77777777" w:rsidR="00AE7B1A" w:rsidRPr="006A0352" w:rsidRDefault="006346B4" w:rsidP="0016378D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Режим занятий: с </w:t>
      </w:r>
      <w:r w:rsidR="008C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0.2025 – 30</w:t>
      </w:r>
      <w:r w:rsidR="008C13CC" w:rsidRPr="00F96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2</w:t>
      </w:r>
      <w:r w:rsidR="008C1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3AD48602" w14:textId="77777777" w:rsidR="00AE7B1A" w:rsidRPr="006A0352" w:rsidRDefault="00AE7B1A" w:rsidP="0016378D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>Учебная нагрузка (в неделю) – 2 академических часа.</w:t>
      </w:r>
    </w:p>
    <w:p w14:paraId="0625D7A4" w14:textId="77777777" w:rsidR="00AE7B1A" w:rsidRPr="006A0352" w:rsidRDefault="00AE7B1A" w:rsidP="00AE7B1A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</w:t>
      </w:r>
      <w:r w:rsidR="00F53350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346B4">
        <w:rPr>
          <w:rFonts w:ascii="Times New Roman" w:eastAsia="Times New Roman" w:hAnsi="Times New Roman" w:cs="Times New Roman"/>
          <w:spacing w:val="-2"/>
          <w:sz w:val="28"/>
          <w:szCs w:val="28"/>
        </w:rPr>
        <w:t>льность академического часа – 40</w:t>
      </w: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ут.</w:t>
      </w:r>
    </w:p>
    <w:p w14:paraId="74CE6B0B" w14:textId="77777777" w:rsidR="00AE7B1A" w:rsidRPr="006A0352" w:rsidRDefault="00AE7B1A" w:rsidP="00AE7B1A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орма обучения – очная. </w:t>
      </w:r>
    </w:p>
    <w:p w14:paraId="2DED753D" w14:textId="77777777" w:rsidR="00AE7B1A" w:rsidRPr="006A0352" w:rsidRDefault="00AE7B1A" w:rsidP="00AE7B1A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>Форма деятельности – групповая.</w:t>
      </w:r>
    </w:p>
    <w:p w14:paraId="09B782E6" w14:textId="77777777" w:rsidR="00AE7B1A" w:rsidRPr="006A0352" w:rsidRDefault="00AE7B1A" w:rsidP="00AE7B1A">
      <w:pPr>
        <w:widowControl w:val="0"/>
        <w:spacing w:before="4"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>Ко</w:t>
      </w:r>
      <w:r w:rsidR="008C13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чество человек в </w:t>
      </w:r>
      <w:r w:rsidR="006346B4">
        <w:rPr>
          <w:rFonts w:ascii="Times New Roman" w:eastAsia="Times New Roman" w:hAnsi="Times New Roman" w:cs="Times New Roman"/>
          <w:spacing w:val="-2"/>
          <w:sz w:val="28"/>
          <w:szCs w:val="28"/>
        </w:rPr>
        <w:t>группе  от 10 до 15</w:t>
      </w:r>
      <w:r w:rsidRPr="006A0352">
        <w:rPr>
          <w:rFonts w:ascii="Times New Roman" w:eastAsia="Times New Roman" w:hAnsi="Times New Roman" w:cs="Times New Roman"/>
          <w:spacing w:val="-2"/>
          <w:sz w:val="28"/>
          <w:szCs w:val="28"/>
        </w:rPr>
        <w:t>, в соответствии с лок</w:t>
      </w:r>
      <w:r w:rsidR="00F53350">
        <w:rPr>
          <w:rFonts w:ascii="Times New Roman" w:eastAsia="Times New Roman" w:hAnsi="Times New Roman" w:cs="Times New Roman"/>
          <w:spacing w:val="-2"/>
          <w:sz w:val="28"/>
          <w:szCs w:val="28"/>
        </w:rPr>
        <w:t>альным нормативным актом № 6, МОБУ «СОШ№25» от 30.08. 2023г.</w:t>
      </w:r>
    </w:p>
    <w:p w14:paraId="60256DF2" w14:textId="77777777" w:rsidR="006A0352" w:rsidRPr="006A0352" w:rsidRDefault="00AE7B1A" w:rsidP="006A0352">
      <w:pPr>
        <w:spacing w:line="36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6A0352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ётом возрастных особенностей обучающихся и требований СанПиН 2.4.3648-20 «Санитарно-эпидемиологические требования к организациям воспитания и обучения, отдыха и</w:t>
      </w:r>
      <w:r w:rsidR="006A0352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детей и молодёжи» и </w:t>
      </w:r>
      <w:r w:rsidR="006A0352" w:rsidRPr="006A0352">
        <w:rPr>
          <w:rFonts w:ascii="Times New Roman" w:hAnsi="Times New Roman" w:cs="Times New Roman"/>
          <w:spacing w:val="8"/>
          <w:sz w:val="28"/>
          <w:szCs w:val="28"/>
          <w:lang w:eastAsia="ru-RU"/>
        </w:rPr>
        <w:t>на основании Положения об оказании дополнительных образовательных услуг МОБУ «СОШ№25» и локального акта № 6. От 30 августа 2023г.</w:t>
      </w:r>
    </w:p>
    <w:p w14:paraId="16F7C631" w14:textId="77777777" w:rsidR="00EA738B" w:rsidRDefault="00EA738B" w:rsidP="006A03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8B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14:paraId="3A7B0125" w14:textId="77777777" w:rsidR="008C13CC" w:rsidRDefault="00EA738B" w:rsidP="005D6E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14:paraId="1BE7BCE3" w14:textId="77777777" w:rsidR="00EA738B" w:rsidRDefault="00EA738B" w:rsidP="005D6E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</w:t>
      </w:r>
      <w:r w:rsidR="006346B4">
        <w:rPr>
          <w:rFonts w:ascii="Times New Roman" w:hAnsi="Times New Roman" w:cs="Times New Roman"/>
          <w:sz w:val="28"/>
          <w:szCs w:val="28"/>
        </w:rPr>
        <w:t>ских способностей обучающихся 7 – 11</w:t>
      </w:r>
      <w:r w:rsidR="00E6369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МОБУ «СОШ № 25» г. Дальнегорска</w:t>
      </w:r>
      <w:r w:rsidR="00290FDE">
        <w:rPr>
          <w:rFonts w:ascii="Times New Roman" w:hAnsi="Times New Roman" w:cs="Times New Roman"/>
          <w:sz w:val="28"/>
          <w:szCs w:val="28"/>
        </w:rPr>
        <w:t xml:space="preserve"> </w:t>
      </w:r>
      <w:r w:rsidR="004A7EDC" w:rsidRPr="00D10F14">
        <w:rPr>
          <w:rFonts w:ascii="Times New Roman" w:eastAsia="Calibri" w:hAnsi="Times New Roman" w:cs="Times New Roman"/>
          <w:bCs/>
          <w:sz w:val="28"/>
          <w:szCs w:val="28"/>
        </w:rPr>
        <w:t xml:space="preserve">посредством </w:t>
      </w:r>
      <w:r w:rsidR="005D6E9C">
        <w:rPr>
          <w:rFonts w:ascii="Times New Roman" w:eastAsia="Calibri" w:hAnsi="Times New Roman" w:cs="Times New Roman"/>
          <w:bCs/>
          <w:sz w:val="28"/>
          <w:szCs w:val="28"/>
        </w:rPr>
        <w:t xml:space="preserve">театральной </w:t>
      </w:r>
      <w:r w:rsidR="00C062A9">
        <w:rPr>
          <w:rFonts w:ascii="Times New Roman" w:eastAsia="Calibri" w:hAnsi="Times New Roman" w:cs="Times New Roman"/>
          <w:bCs/>
          <w:sz w:val="28"/>
          <w:szCs w:val="28"/>
        </w:rPr>
        <w:t>деятельности.</w:t>
      </w:r>
    </w:p>
    <w:p w14:paraId="24461F24" w14:textId="77777777" w:rsidR="00EA738B" w:rsidRDefault="00EA738B" w:rsidP="00F96F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738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1257747" w14:textId="77777777" w:rsidR="00EA738B" w:rsidRDefault="00EA738B" w:rsidP="00F96F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738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055DB869" w14:textId="77777777" w:rsidR="00487324" w:rsidRPr="00341859" w:rsidRDefault="00EA738B" w:rsidP="00F9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t>воспитывать активность и самостоятельность</w:t>
      </w:r>
      <w:r w:rsidR="00487324" w:rsidRPr="00341859">
        <w:rPr>
          <w:rFonts w:ascii="Times New Roman" w:hAnsi="Times New Roman" w:cs="Times New Roman"/>
          <w:sz w:val="28"/>
          <w:szCs w:val="28"/>
        </w:rPr>
        <w:t>;</w:t>
      </w:r>
    </w:p>
    <w:p w14:paraId="777850E9" w14:textId="77777777" w:rsidR="00487324" w:rsidRPr="00341859" w:rsidRDefault="00487324" w:rsidP="00F9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t xml:space="preserve">воспитывать трудолюбие, культуру общения,  умение работать в </w:t>
      </w:r>
      <w:r w:rsidRPr="00341859">
        <w:rPr>
          <w:rFonts w:ascii="Times New Roman" w:hAnsi="Times New Roman" w:cs="Times New Roman"/>
          <w:sz w:val="28"/>
          <w:szCs w:val="28"/>
        </w:rPr>
        <w:br/>
        <w:t>коллективе.</w:t>
      </w:r>
    </w:p>
    <w:p w14:paraId="5DC4E065" w14:textId="77777777" w:rsidR="00032FEC" w:rsidRPr="00341859" w:rsidRDefault="00032FEC" w:rsidP="00F9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t xml:space="preserve">воспитывать внимание, дружелюбие, позитивное отношение друг к </w:t>
      </w:r>
      <w:r w:rsidR="008536FB" w:rsidRPr="00341859">
        <w:rPr>
          <w:rFonts w:ascii="Times New Roman" w:hAnsi="Times New Roman" w:cs="Times New Roman"/>
          <w:sz w:val="28"/>
          <w:szCs w:val="28"/>
        </w:rPr>
        <w:br/>
      </w:r>
      <w:r w:rsidRPr="00341859">
        <w:rPr>
          <w:rFonts w:ascii="Times New Roman" w:hAnsi="Times New Roman" w:cs="Times New Roman"/>
          <w:sz w:val="28"/>
          <w:szCs w:val="28"/>
        </w:rPr>
        <w:t>другу</w:t>
      </w:r>
    </w:p>
    <w:p w14:paraId="64E1764E" w14:textId="77777777" w:rsidR="00487324" w:rsidRPr="00487324" w:rsidRDefault="00487324" w:rsidP="00F96F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32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38847297" w14:textId="77777777" w:rsidR="00032FEC" w:rsidRPr="00341859" w:rsidRDefault="003A5FCA" w:rsidP="00F9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t>развивать</w:t>
      </w:r>
      <w:r w:rsidR="00487324" w:rsidRPr="00341859">
        <w:rPr>
          <w:rFonts w:ascii="Times New Roman" w:hAnsi="Times New Roman" w:cs="Times New Roman"/>
          <w:sz w:val="28"/>
          <w:szCs w:val="28"/>
        </w:rPr>
        <w:t xml:space="preserve"> память, внимание, </w:t>
      </w:r>
      <w:r w:rsidRPr="00341859">
        <w:rPr>
          <w:rFonts w:ascii="Times New Roman" w:hAnsi="Times New Roman" w:cs="Times New Roman"/>
          <w:sz w:val="28"/>
          <w:szCs w:val="28"/>
        </w:rPr>
        <w:t>устойчивый интерес к теа</w:t>
      </w:r>
      <w:r w:rsidR="008C13CC">
        <w:rPr>
          <w:rFonts w:ascii="Times New Roman" w:hAnsi="Times New Roman" w:cs="Times New Roman"/>
          <w:sz w:val="28"/>
          <w:szCs w:val="28"/>
        </w:rPr>
        <w:t xml:space="preserve">тральному </w:t>
      </w:r>
      <w:r w:rsidR="008C13CC">
        <w:rPr>
          <w:rFonts w:ascii="Times New Roman" w:hAnsi="Times New Roman" w:cs="Times New Roman"/>
          <w:sz w:val="28"/>
          <w:szCs w:val="28"/>
        </w:rPr>
        <w:br/>
      </w:r>
      <w:r w:rsidRPr="00341859">
        <w:rPr>
          <w:rFonts w:ascii="Times New Roman" w:hAnsi="Times New Roman" w:cs="Times New Roman"/>
          <w:sz w:val="28"/>
          <w:szCs w:val="28"/>
        </w:rPr>
        <w:t>искусству;</w:t>
      </w:r>
      <w:r w:rsidR="006346B4">
        <w:rPr>
          <w:rFonts w:ascii="Times New Roman" w:hAnsi="Times New Roman" w:cs="Times New Roman"/>
          <w:sz w:val="28"/>
          <w:szCs w:val="28"/>
        </w:rPr>
        <w:br/>
      </w:r>
      <w:r w:rsidR="00032FEC" w:rsidRPr="00341859">
        <w:rPr>
          <w:rFonts w:ascii="Times New Roman" w:hAnsi="Times New Roman" w:cs="Times New Roman"/>
          <w:sz w:val="28"/>
          <w:szCs w:val="28"/>
        </w:rPr>
        <w:t>развивать воображение, умение входить в образ.</w:t>
      </w:r>
    </w:p>
    <w:p w14:paraId="4C2CE60B" w14:textId="77777777" w:rsidR="00032FEC" w:rsidRDefault="00032FEC" w:rsidP="00F96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логическое мышление, способность правильно оценивать </w:t>
      </w:r>
      <w:r w:rsidR="008536FB" w:rsidRPr="00341859">
        <w:rPr>
          <w:rFonts w:ascii="Times New Roman" w:hAnsi="Times New Roman" w:cs="Times New Roman"/>
          <w:sz w:val="28"/>
          <w:szCs w:val="28"/>
        </w:rPr>
        <w:br/>
      </w:r>
      <w:r w:rsidRPr="00341859">
        <w:rPr>
          <w:rFonts w:ascii="Times New Roman" w:hAnsi="Times New Roman" w:cs="Times New Roman"/>
          <w:sz w:val="28"/>
          <w:szCs w:val="28"/>
        </w:rPr>
        <w:t>свои поступки и выполняемую роль.</w:t>
      </w:r>
    </w:p>
    <w:p w14:paraId="71821001" w14:textId="77777777" w:rsidR="005829D5" w:rsidRPr="00341859" w:rsidRDefault="005829D5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59">
        <w:rPr>
          <w:rFonts w:ascii="Times New Roman" w:hAnsi="Times New Roman" w:cs="Times New Roman"/>
          <w:sz w:val="28"/>
          <w:szCs w:val="28"/>
        </w:rPr>
        <w:t>развивать речевой аппарат, пластическую выразительность.</w:t>
      </w:r>
    </w:p>
    <w:p w14:paraId="25ACF8AA" w14:textId="77777777" w:rsidR="008C13CC" w:rsidRDefault="00D91A35" w:rsidP="008C13C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9C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="00341859" w:rsidRPr="005D6E9C">
        <w:rPr>
          <w:rFonts w:ascii="Times New Roman" w:hAnsi="Times New Roman" w:cs="Times New Roman"/>
          <w:i/>
          <w:sz w:val="28"/>
          <w:szCs w:val="28"/>
        </w:rPr>
        <w:br/>
      </w:r>
      <w:r w:rsidR="003A5FCA" w:rsidRPr="005D6E9C">
        <w:rPr>
          <w:rFonts w:ascii="Times New Roman" w:hAnsi="Times New Roman" w:cs="Times New Roman"/>
          <w:sz w:val="28"/>
          <w:szCs w:val="28"/>
        </w:rPr>
        <w:t>знакомить обучающихся с различными в</w:t>
      </w:r>
      <w:r w:rsidR="008C13CC">
        <w:rPr>
          <w:rFonts w:ascii="Times New Roman" w:hAnsi="Times New Roman" w:cs="Times New Roman"/>
          <w:sz w:val="28"/>
          <w:szCs w:val="28"/>
        </w:rPr>
        <w:t xml:space="preserve">идами театрального </w:t>
      </w:r>
      <w:r w:rsidR="008C13CC">
        <w:rPr>
          <w:rFonts w:ascii="Times New Roman" w:hAnsi="Times New Roman" w:cs="Times New Roman"/>
          <w:sz w:val="28"/>
          <w:szCs w:val="28"/>
        </w:rPr>
        <w:br/>
      </w:r>
      <w:r w:rsidR="00341859" w:rsidRPr="005D6E9C">
        <w:rPr>
          <w:rFonts w:ascii="Times New Roman" w:hAnsi="Times New Roman" w:cs="Times New Roman"/>
          <w:sz w:val="28"/>
          <w:szCs w:val="28"/>
        </w:rPr>
        <w:t>искусства;</w:t>
      </w:r>
      <w:r w:rsidR="00341859" w:rsidRPr="005D6E9C">
        <w:rPr>
          <w:rFonts w:ascii="Times New Roman" w:hAnsi="Times New Roman" w:cs="Times New Roman"/>
          <w:sz w:val="28"/>
          <w:szCs w:val="28"/>
        </w:rPr>
        <w:br/>
      </w:r>
      <w:r w:rsidR="008536FB" w:rsidRPr="005D6E9C"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="003A5FCA" w:rsidRPr="005D6E9C">
        <w:rPr>
          <w:rFonts w:ascii="Times New Roman" w:hAnsi="Times New Roman" w:cs="Times New Roman"/>
          <w:sz w:val="28"/>
          <w:szCs w:val="28"/>
        </w:rPr>
        <w:t>многообразием театральн</w:t>
      </w:r>
      <w:r w:rsidR="00341859" w:rsidRPr="005D6E9C">
        <w:rPr>
          <w:rFonts w:ascii="Times New Roman" w:hAnsi="Times New Roman" w:cs="Times New Roman"/>
          <w:sz w:val="28"/>
          <w:szCs w:val="28"/>
        </w:rPr>
        <w:t>ых приемов и методов;</w:t>
      </w:r>
      <w:r w:rsidR="00341859" w:rsidRPr="005D6E9C">
        <w:rPr>
          <w:rFonts w:ascii="Times New Roman" w:hAnsi="Times New Roman" w:cs="Times New Roman"/>
          <w:sz w:val="28"/>
          <w:szCs w:val="28"/>
        </w:rPr>
        <w:br/>
      </w:r>
      <w:r w:rsidR="003A5FCA" w:rsidRPr="005D6E9C">
        <w:rPr>
          <w:rFonts w:ascii="Times New Roman" w:hAnsi="Times New Roman" w:cs="Times New Roman"/>
          <w:sz w:val="28"/>
          <w:szCs w:val="28"/>
        </w:rPr>
        <w:t>обучать театральному мастерству</w:t>
      </w:r>
      <w:r w:rsidR="00032FEC" w:rsidRPr="005D6E9C">
        <w:rPr>
          <w:rFonts w:ascii="Times New Roman" w:hAnsi="Times New Roman" w:cs="Times New Roman"/>
          <w:sz w:val="28"/>
          <w:szCs w:val="28"/>
        </w:rPr>
        <w:t>,  навыкам сценич</w:t>
      </w:r>
      <w:r w:rsidR="008C13CC">
        <w:rPr>
          <w:rFonts w:ascii="Times New Roman" w:hAnsi="Times New Roman" w:cs="Times New Roman"/>
          <w:sz w:val="28"/>
          <w:szCs w:val="28"/>
        </w:rPr>
        <w:t xml:space="preserve">еского движения      </w:t>
      </w:r>
      <w:r w:rsidR="008C13CC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41859" w:rsidRPr="005D6E9C">
        <w:rPr>
          <w:rFonts w:ascii="Times New Roman" w:hAnsi="Times New Roman" w:cs="Times New Roman"/>
          <w:sz w:val="28"/>
          <w:szCs w:val="28"/>
        </w:rPr>
        <w:t>речи.</w:t>
      </w:r>
    </w:p>
    <w:p w14:paraId="77CC66CC" w14:textId="77777777" w:rsidR="00D91A35" w:rsidRPr="005D6E9C" w:rsidRDefault="00032FEC" w:rsidP="008C13CC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E9C">
        <w:rPr>
          <w:rFonts w:ascii="Times New Roman" w:hAnsi="Times New Roman" w:cs="Times New Roman"/>
          <w:sz w:val="28"/>
          <w:szCs w:val="28"/>
        </w:rPr>
        <w:t>научить изображать определенные образы в рамках программы.</w:t>
      </w:r>
    </w:p>
    <w:p w14:paraId="7790A687" w14:textId="77777777" w:rsidR="00D91A35" w:rsidRDefault="00D91A35" w:rsidP="008C13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Содержание программы </w:t>
      </w:r>
    </w:p>
    <w:p w14:paraId="03518427" w14:textId="77777777" w:rsidR="00D91A35" w:rsidRPr="00F96F03" w:rsidRDefault="00D91A35" w:rsidP="006946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2901"/>
        <w:gridCol w:w="1016"/>
        <w:gridCol w:w="1015"/>
        <w:gridCol w:w="1306"/>
        <w:gridCol w:w="2465"/>
      </w:tblGrid>
      <w:tr w:rsidR="009C58D6" w:rsidRPr="00F96F03" w14:paraId="4B6F060D" w14:textId="77777777" w:rsidTr="00F96F03">
        <w:trPr>
          <w:trHeight w:val="146"/>
        </w:trPr>
        <w:tc>
          <w:tcPr>
            <w:tcW w:w="691" w:type="dxa"/>
            <w:vMerge w:val="restart"/>
          </w:tcPr>
          <w:p w14:paraId="6947906D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7C91A5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</w:tcPr>
          <w:p w14:paraId="3AEC54F0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337" w:type="dxa"/>
            <w:gridSpan w:val="3"/>
          </w:tcPr>
          <w:p w14:paraId="1783478B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5" w:type="dxa"/>
            <w:vMerge w:val="restart"/>
          </w:tcPr>
          <w:p w14:paraId="225C567F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9C58D6" w:rsidRPr="00F96F03" w14:paraId="6F5D12E3" w14:textId="77777777" w:rsidTr="00F96F03">
        <w:trPr>
          <w:trHeight w:val="146"/>
        </w:trPr>
        <w:tc>
          <w:tcPr>
            <w:tcW w:w="691" w:type="dxa"/>
            <w:vMerge/>
          </w:tcPr>
          <w:p w14:paraId="7D47F83C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14:paraId="4D0B1BFE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E3DC567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5" w:type="dxa"/>
          </w:tcPr>
          <w:p w14:paraId="62CAC9FF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06" w:type="dxa"/>
          </w:tcPr>
          <w:p w14:paraId="18B423B7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  <w:vMerge/>
          </w:tcPr>
          <w:p w14:paraId="51CAE26B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D6" w:rsidRPr="00F96F03" w14:paraId="0A798977" w14:textId="77777777" w:rsidTr="00F96F03">
        <w:trPr>
          <w:trHeight w:val="146"/>
        </w:trPr>
        <w:tc>
          <w:tcPr>
            <w:tcW w:w="691" w:type="dxa"/>
          </w:tcPr>
          <w:p w14:paraId="60AA7D82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14:paraId="079DC590" w14:textId="77777777" w:rsidR="009C58D6" w:rsidRPr="006946EE" w:rsidRDefault="00703987" w:rsidP="006946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еатр – искусство коллективное.</w:t>
            </w:r>
          </w:p>
        </w:tc>
        <w:tc>
          <w:tcPr>
            <w:tcW w:w="1016" w:type="dxa"/>
          </w:tcPr>
          <w:p w14:paraId="4AB0D6EA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7D31B249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6918E35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4909727A" w14:textId="77777777" w:rsidR="009C58D6" w:rsidRPr="006946EE" w:rsidRDefault="0076202E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703987" w:rsidRPr="00F96F03" w14:paraId="5615D9E8" w14:textId="77777777" w:rsidTr="00F96F03">
        <w:trPr>
          <w:trHeight w:val="146"/>
        </w:trPr>
        <w:tc>
          <w:tcPr>
            <w:tcW w:w="691" w:type="dxa"/>
          </w:tcPr>
          <w:p w14:paraId="739B5738" w14:textId="77777777" w:rsidR="0070398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14:paraId="296DFA01" w14:textId="77777777" w:rsidR="00703987" w:rsidRPr="006946EE" w:rsidRDefault="00703987" w:rsidP="0069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Вводное занятие. Начальная диагностика</w:t>
            </w:r>
          </w:p>
        </w:tc>
        <w:tc>
          <w:tcPr>
            <w:tcW w:w="1016" w:type="dxa"/>
          </w:tcPr>
          <w:p w14:paraId="7B1CB92C" w14:textId="77777777" w:rsidR="0070398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17F8D1C3" w14:textId="77777777" w:rsidR="0070398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3F93D439" w14:textId="77777777" w:rsidR="0070398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254152E5" w14:textId="77777777" w:rsidR="00703987" w:rsidRPr="006946EE" w:rsidRDefault="002548DB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  <w:r w:rsidRPr="006946EE">
              <w:rPr>
                <w:rFonts w:ascii="Times New Roman" w:hAnsi="Times New Roman" w:cs="Times New Roman"/>
                <w:sz w:val="24"/>
                <w:szCs w:val="24"/>
              </w:rPr>
              <w:br/>
              <w:t>Наблюдение</w:t>
            </w:r>
          </w:p>
        </w:tc>
      </w:tr>
      <w:tr w:rsidR="00F6359B" w:rsidRPr="00F96F03" w14:paraId="583038E6" w14:textId="77777777" w:rsidTr="002548DB">
        <w:trPr>
          <w:trHeight w:val="146"/>
        </w:trPr>
        <w:tc>
          <w:tcPr>
            <w:tcW w:w="691" w:type="dxa"/>
          </w:tcPr>
          <w:p w14:paraId="1F557465" w14:textId="77777777" w:rsidR="00F6359B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14:paraId="2C5F1BBD" w14:textId="77777777" w:rsidR="00F6359B" w:rsidRPr="006946EE" w:rsidRDefault="002548DB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Основы мастерства актера</w:t>
            </w:r>
          </w:p>
        </w:tc>
        <w:tc>
          <w:tcPr>
            <w:tcW w:w="1016" w:type="dxa"/>
          </w:tcPr>
          <w:p w14:paraId="57B7DB5B" w14:textId="77777777" w:rsidR="00F6359B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436706A7" w14:textId="77777777" w:rsidR="00F6359B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62771147" w14:textId="77777777" w:rsidR="00F6359B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0CDEBE1E" w14:textId="77777777" w:rsidR="00F6359B" w:rsidRPr="006946EE" w:rsidRDefault="0076202E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C58D6" w:rsidRPr="00F96F03" w14:paraId="14BB079E" w14:textId="77777777" w:rsidTr="00F96F03">
        <w:trPr>
          <w:trHeight w:val="146"/>
        </w:trPr>
        <w:tc>
          <w:tcPr>
            <w:tcW w:w="691" w:type="dxa"/>
          </w:tcPr>
          <w:p w14:paraId="4D03ABA4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14:paraId="20DC957C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016" w:type="dxa"/>
          </w:tcPr>
          <w:p w14:paraId="495F86E5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70C6D8A7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7727A3A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1DC7CAC7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58D6" w:rsidRPr="00F96F03" w14:paraId="38E3C9FB" w14:textId="77777777" w:rsidTr="00F96F03">
        <w:trPr>
          <w:trHeight w:val="146"/>
        </w:trPr>
        <w:tc>
          <w:tcPr>
            <w:tcW w:w="691" w:type="dxa"/>
          </w:tcPr>
          <w:p w14:paraId="661FEB46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7191C314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Фантазия и воображение</w:t>
            </w:r>
          </w:p>
        </w:tc>
        <w:tc>
          <w:tcPr>
            <w:tcW w:w="1016" w:type="dxa"/>
          </w:tcPr>
          <w:p w14:paraId="7FF5D09F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1451556E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F472592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377905E4" w14:textId="77777777" w:rsidR="009C58D6" w:rsidRPr="006946EE" w:rsidRDefault="00A2629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C58D6" w:rsidRPr="00F96F03" w14:paraId="4E83196E" w14:textId="77777777" w:rsidTr="00F96F03">
        <w:trPr>
          <w:trHeight w:val="146"/>
        </w:trPr>
        <w:tc>
          <w:tcPr>
            <w:tcW w:w="691" w:type="dxa"/>
          </w:tcPr>
          <w:p w14:paraId="15C866F8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14:paraId="44230831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Раскрепощение мышц</w:t>
            </w:r>
          </w:p>
        </w:tc>
        <w:tc>
          <w:tcPr>
            <w:tcW w:w="1016" w:type="dxa"/>
          </w:tcPr>
          <w:p w14:paraId="0EFE2050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462A4EBD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601B92E8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1CDFBDDA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C58D6" w:rsidRPr="00F96F03" w14:paraId="1993D92A" w14:textId="77777777" w:rsidTr="00F96F03">
        <w:trPr>
          <w:trHeight w:val="146"/>
        </w:trPr>
        <w:tc>
          <w:tcPr>
            <w:tcW w:w="691" w:type="dxa"/>
          </w:tcPr>
          <w:p w14:paraId="16736482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14:paraId="63E39702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Сценический грим</w:t>
            </w:r>
          </w:p>
        </w:tc>
        <w:tc>
          <w:tcPr>
            <w:tcW w:w="1016" w:type="dxa"/>
          </w:tcPr>
          <w:p w14:paraId="2D250204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7FCB2891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2FE05011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4B6C6CB9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9C58D6" w:rsidRPr="00F96F03" w14:paraId="17391983" w14:textId="77777777" w:rsidTr="00F96F03">
        <w:trPr>
          <w:trHeight w:val="483"/>
        </w:trPr>
        <w:tc>
          <w:tcPr>
            <w:tcW w:w="691" w:type="dxa"/>
          </w:tcPr>
          <w:p w14:paraId="57FEDF92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14:paraId="67D3D088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Сценический костюм</w:t>
            </w:r>
          </w:p>
        </w:tc>
        <w:tc>
          <w:tcPr>
            <w:tcW w:w="1016" w:type="dxa"/>
          </w:tcPr>
          <w:p w14:paraId="43F3F235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009FBE50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B54BB7D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4CA95545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C58D6" w:rsidRPr="00F96F03" w14:paraId="3A66AD36" w14:textId="77777777" w:rsidTr="006946EE">
        <w:trPr>
          <w:trHeight w:val="380"/>
        </w:trPr>
        <w:tc>
          <w:tcPr>
            <w:tcW w:w="691" w:type="dxa"/>
          </w:tcPr>
          <w:p w14:paraId="049485DE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14:paraId="50E04FDE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016" w:type="dxa"/>
          </w:tcPr>
          <w:p w14:paraId="4864D6A8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5F8BD128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1E3DB7A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6D679908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75BD7" w:rsidRPr="00F96F03" w14:paraId="2323BC50" w14:textId="77777777" w:rsidTr="006946EE">
        <w:trPr>
          <w:trHeight w:val="585"/>
        </w:trPr>
        <w:tc>
          <w:tcPr>
            <w:tcW w:w="691" w:type="dxa"/>
          </w:tcPr>
          <w:p w14:paraId="100FBA46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4669D81C" w14:textId="77777777" w:rsidR="00B75BD7" w:rsidRPr="006946EE" w:rsidRDefault="00B75BD7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ехника речи и ее значение</w:t>
            </w:r>
          </w:p>
        </w:tc>
        <w:tc>
          <w:tcPr>
            <w:tcW w:w="1016" w:type="dxa"/>
          </w:tcPr>
          <w:p w14:paraId="65948B5A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0EB2EC17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117F385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0EE5DB88" w14:textId="77777777" w:rsidR="00B75BD7" w:rsidRPr="006946EE" w:rsidRDefault="0076202E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75BD7" w:rsidRPr="00F96F03" w14:paraId="7FB3815B" w14:textId="77777777" w:rsidTr="00F96F03">
        <w:trPr>
          <w:trHeight w:val="495"/>
        </w:trPr>
        <w:tc>
          <w:tcPr>
            <w:tcW w:w="691" w:type="dxa"/>
          </w:tcPr>
          <w:p w14:paraId="2CFC081E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1" w:type="dxa"/>
          </w:tcPr>
          <w:p w14:paraId="5BD027D3" w14:textId="77777777" w:rsidR="00B75BD7" w:rsidRPr="006946EE" w:rsidRDefault="00B75BD7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1016" w:type="dxa"/>
          </w:tcPr>
          <w:p w14:paraId="5B949F55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6FB16195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2F98BF1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3A7A44F0" w14:textId="77777777" w:rsidR="00B75BD7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75BD7" w:rsidRPr="00F96F03" w14:paraId="1EB23693" w14:textId="77777777" w:rsidTr="006946EE">
        <w:trPr>
          <w:trHeight w:val="585"/>
        </w:trPr>
        <w:tc>
          <w:tcPr>
            <w:tcW w:w="691" w:type="dxa"/>
          </w:tcPr>
          <w:p w14:paraId="24766C8F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</w:tcPr>
          <w:p w14:paraId="6E2F5E06" w14:textId="77777777" w:rsidR="00B75BD7" w:rsidRPr="006946EE" w:rsidRDefault="00B75BD7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Понятие об интонировании</w:t>
            </w:r>
          </w:p>
        </w:tc>
        <w:tc>
          <w:tcPr>
            <w:tcW w:w="1016" w:type="dxa"/>
          </w:tcPr>
          <w:p w14:paraId="2A36EF3D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1884AFBC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35567818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5149FE6B" w14:textId="77777777" w:rsidR="00B75BD7" w:rsidRPr="006946EE" w:rsidRDefault="00A2629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75BD7" w:rsidRPr="00F96F03" w14:paraId="1871A51D" w14:textId="77777777" w:rsidTr="006946EE">
        <w:trPr>
          <w:trHeight w:val="409"/>
        </w:trPr>
        <w:tc>
          <w:tcPr>
            <w:tcW w:w="691" w:type="dxa"/>
          </w:tcPr>
          <w:p w14:paraId="35E467DD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1" w:type="dxa"/>
          </w:tcPr>
          <w:p w14:paraId="1671678C" w14:textId="77777777" w:rsidR="00B75BD7" w:rsidRPr="006946EE" w:rsidRDefault="00B75BD7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ембрирование</w:t>
            </w:r>
          </w:p>
        </w:tc>
        <w:tc>
          <w:tcPr>
            <w:tcW w:w="1016" w:type="dxa"/>
          </w:tcPr>
          <w:p w14:paraId="179E2CAB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2A24688D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51CBA730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0CD9BE99" w14:textId="77777777" w:rsidR="00B75BD7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75BD7" w:rsidRPr="00F96F03" w14:paraId="3CB8F2B6" w14:textId="77777777" w:rsidTr="006946EE">
        <w:trPr>
          <w:trHeight w:val="912"/>
        </w:trPr>
        <w:tc>
          <w:tcPr>
            <w:tcW w:w="691" w:type="dxa"/>
          </w:tcPr>
          <w:p w14:paraId="5AD7FF7B" w14:textId="77777777" w:rsidR="00B75BD7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1" w:type="dxa"/>
          </w:tcPr>
          <w:p w14:paraId="2B71097F" w14:textId="77777777" w:rsidR="00B75BD7" w:rsidRPr="006946EE" w:rsidRDefault="00B75BD7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Сила звука и эмоциональная выразительность</w:t>
            </w:r>
          </w:p>
        </w:tc>
        <w:tc>
          <w:tcPr>
            <w:tcW w:w="1016" w:type="dxa"/>
          </w:tcPr>
          <w:p w14:paraId="2A86119F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745EDB59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611D652" w14:textId="77777777" w:rsidR="00B75BD7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255804B2" w14:textId="77777777" w:rsidR="00B75BD7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58D6" w:rsidRPr="00F96F03" w14:paraId="558C48FC" w14:textId="77777777" w:rsidTr="00F96F03">
        <w:trPr>
          <w:trHeight w:val="495"/>
        </w:trPr>
        <w:tc>
          <w:tcPr>
            <w:tcW w:w="691" w:type="dxa"/>
          </w:tcPr>
          <w:p w14:paraId="1E4405FD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1" w:type="dxa"/>
          </w:tcPr>
          <w:p w14:paraId="32A67488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1016" w:type="dxa"/>
          </w:tcPr>
          <w:p w14:paraId="36D15308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176B3AA4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7B56C2A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56033EC7" w14:textId="77777777" w:rsidR="009C58D6" w:rsidRPr="006946EE" w:rsidRDefault="0076202E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C58D6" w:rsidRPr="00F96F03" w14:paraId="0719FC12" w14:textId="77777777" w:rsidTr="00F96F03">
        <w:trPr>
          <w:trHeight w:val="483"/>
        </w:trPr>
        <w:tc>
          <w:tcPr>
            <w:tcW w:w="691" w:type="dxa"/>
          </w:tcPr>
          <w:p w14:paraId="01D8CC95" w14:textId="77777777" w:rsidR="009C58D6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01" w:type="dxa"/>
          </w:tcPr>
          <w:p w14:paraId="752D2C38" w14:textId="77777777" w:rsidR="009C58D6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Скоморошье царство</w:t>
            </w:r>
          </w:p>
        </w:tc>
        <w:tc>
          <w:tcPr>
            <w:tcW w:w="1016" w:type="dxa"/>
          </w:tcPr>
          <w:p w14:paraId="6106541C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4AD59901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F5B853D" w14:textId="77777777" w:rsidR="009C58D6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7513791B" w14:textId="77777777" w:rsidR="009C58D6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3127CA" w:rsidRPr="00F96F03" w14:paraId="1638AB16" w14:textId="77777777" w:rsidTr="006946EE">
        <w:trPr>
          <w:trHeight w:val="485"/>
        </w:trPr>
        <w:tc>
          <w:tcPr>
            <w:tcW w:w="691" w:type="dxa"/>
          </w:tcPr>
          <w:p w14:paraId="0AE7EA60" w14:textId="77777777" w:rsidR="003127CA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1" w:type="dxa"/>
          </w:tcPr>
          <w:p w14:paraId="7E172250" w14:textId="77777777" w:rsidR="003127CA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1016" w:type="dxa"/>
          </w:tcPr>
          <w:p w14:paraId="588C552A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14:paraId="1AAC2113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14:paraId="587D9032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14:paraId="6411B424" w14:textId="77777777" w:rsidR="003127CA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127CA" w:rsidRPr="00F96F03" w14:paraId="3508B04D" w14:textId="77777777" w:rsidTr="00F96F03">
        <w:trPr>
          <w:trHeight w:val="483"/>
        </w:trPr>
        <w:tc>
          <w:tcPr>
            <w:tcW w:w="691" w:type="dxa"/>
          </w:tcPr>
          <w:p w14:paraId="170834F3" w14:textId="77777777" w:rsidR="003127CA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14:paraId="30E40C78" w14:textId="77777777" w:rsidR="003127CA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016" w:type="dxa"/>
          </w:tcPr>
          <w:p w14:paraId="37BF284B" w14:textId="77777777" w:rsidR="003127CA" w:rsidRPr="006946EE" w:rsidRDefault="006A3A8C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14:paraId="3B7990C6" w14:textId="77777777" w:rsidR="003127CA" w:rsidRPr="006946EE" w:rsidRDefault="006A3A8C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41B3D95E" w14:textId="77777777" w:rsidR="003127CA" w:rsidRPr="006946EE" w:rsidRDefault="006A3A8C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2BA6B208" w14:textId="77777777" w:rsidR="003127CA" w:rsidRPr="006946EE" w:rsidRDefault="00A2629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3127CA" w:rsidRPr="00F96F03" w14:paraId="29E0A518" w14:textId="77777777" w:rsidTr="006946EE">
        <w:trPr>
          <w:trHeight w:val="499"/>
        </w:trPr>
        <w:tc>
          <w:tcPr>
            <w:tcW w:w="691" w:type="dxa"/>
          </w:tcPr>
          <w:p w14:paraId="29605A2F" w14:textId="77777777" w:rsidR="003127CA" w:rsidRPr="006946EE" w:rsidRDefault="00BF4A62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14:paraId="7070793D" w14:textId="77777777" w:rsidR="003127CA" w:rsidRPr="006946EE" w:rsidRDefault="003127CA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Виды и системы кукол</w:t>
            </w:r>
          </w:p>
        </w:tc>
        <w:tc>
          <w:tcPr>
            <w:tcW w:w="1016" w:type="dxa"/>
          </w:tcPr>
          <w:p w14:paraId="25E813E5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5350000C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3F1EAD9E" w14:textId="77777777" w:rsidR="003127CA" w:rsidRPr="006946EE" w:rsidRDefault="00B24040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16F75766" w14:textId="77777777" w:rsidR="003127CA" w:rsidRPr="006946EE" w:rsidRDefault="003972B3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C58D6" w:rsidRPr="00F96F03" w14:paraId="3634D6A5" w14:textId="77777777" w:rsidTr="006946EE">
        <w:trPr>
          <w:trHeight w:val="407"/>
        </w:trPr>
        <w:tc>
          <w:tcPr>
            <w:tcW w:w="691" w:type="dxa"/>
          </w:tcPr>
          <w:p w14:paraId="2A2A56AC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14:paraId="354BCCDE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6" w:type="dxa"/>
          </w:tcPr>
          <w:p w14:paraId="37FF25F5" w14:textId="77777777" w:rsidR="009C58D6" w:rsidRPr="00BF4A62" w:rsidRDefault="006A3A8C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5" w:type="dxa"/>
          </w:tcPr>
          <w:p w14:paraId="52600284" w14:textId="77777777" w:rsidR="009C58D6" w:rsidRPr="00BF4A62" w:rsidRDefault="00C663C8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484D6BFA" w14:textId="77777777" w:rsidR="009C58D6" w:rsidRPr="00BF4A62" w:rsidRDefault="00C663C8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14:paraId="5D34307B" w14:textId="77777777" w:rsidR="009C58D6" w:rsidRPr="006946EE" w:rsidRDefault="009C58D6" w:rsidP="00694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B4A5D" w14:textId="77777777" w:rsidR="009C58D6" w:rsidRPr="00F96F03" w:rsidRDefault="009C58D6" w:rsidP="00F96F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0A422" w14:textId="77777777" w:rsidR="00AF6F67" w:rsidRPr="00F96F03" w:rsidRDefault="003328E9" w:rsidP="00F96F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BC3685" w:rsidRPr="00F96F03">
        <w:rPr>
          <w:rFonts w:ascii="Times New Roman" w:hAnsi="Times New Roman" w:cs="Times New Roman"/>
          <w:b/>
          <w:sz w:val="28"/>
          <w:szCs w:val="28"/>
        </w:rPr>
        <w:t xml:space="preserve">плана </w:t>
      </w:r>
    </w:p>
    <w:p w14:paraId="21A577BB" w14:textId="77777777" w:rsidR="007A3E37" w:rsidRPr="00F96F03" w:rsidRDefault="00833A5D" w:rsidP="00F96F03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Раздел</w:t>
      </w:r>
      <w:r w:rsidR="00C056B4" w:rsidRPr="00F96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3E37" w:rsidRPr="00F96F03">
        <w:rPr>
          <w:rFonts w:ascii="Times New Roman" w:hAnsi="Times New Roman" w:cs="Times New Roman"/>
          <w:b/>
          <w:sz w:val="28"/>
          <w:szCs w:val="28"/>
        </w:rPr>
        <w:t>Театр – искусство коллективное.</w:t>
      </w:r>
    </w:p>
    <w:p w14:paraId="63EF106E" w14:textId="77777777" w:rsidR="007A3E37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1.1 Тема: Вводное занятие. Начальная диагностика.</w:t>
      </w:r>
      <w:r w:rsidR="006A3A8C">
        <w:rPr>
          <w:rFonts w:ascii="Times New Roman" w:hAnsi="Times New Roman" w:cs="Times New Roman"/>
          <w:b/>
          <w:sz w:val="28"/>
          <w:szCs w:val="28"/>
        </w:rPr>
        <w:t xml:space="preserve"> Инструктаж по технике безопасности</w:t>
      </w:r>
    </w:p>
    <w:p w14:paraId="65564172" w14:textId="77777777" w:rsidR="007A3E37" w:rsidRPr="00F96F03" w:rsidRDefault="00C056B4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96F03">
        <w:rPr>
          <w:rFonts w:ascii="Times New Roman" w:hAnsi="Times New Roman" w:cs="Times New Roman"/>
          <w:sz w:val="28"/>
          <w:szCs w:val="28"/>
        </w:rPr>
        <w:t xml:space="preserve"> Содержание и режим учебных занятий</w:t>
      </w:r>
      <w:r w:rsidR="003D3A23" w:rsidRPr="00F96F03">
        <w:rPr>
          <w:rFonts w:ascii="Times New Roman" w:hAnsi="Times New Roman" w:cs="Times New Roman"/>
          <w:sz w:val="28"/>
          <w:szCs w:val="28"/>
        </w:rPr>
        <w:t xml:space="preserve">. Требования к принадлежностям, необходимым для занятий. Правила </w:t>
      </w:r>
      <w:r w:rsidR="008536FB" w:rsidRPr="00F96F03">
        <w:rPr>
          <w:rFonts w:ascii="Times New Roman" w:hAnsi="Times New Roman" w:cs="Times New Roman"/>
          <w:sz w:val="28"/>
          <w:szCs w:val="28"/>
        </w:rPr>
        <w:t>поведения и техника</w:t>
      </w:r>
      <w:r w:rsidR="003D3A23" w:rsidRPr="00F96F03">
        <w:rPr>
          <w:rFonts w:ascii="Times New Roman" w:hAnsi="Times New Roman" w:cs="Times New Roman"/>
          <w:sz w:val="28"/>
          <w:szCs w:val="28"/>
        </w:rPr>
        <w:t xml:space="preserve"> безопасности в образовательном учреждении. Правила поведения на занятиях.</w:t>
      </w:r>
    </w:p>
    <w:p w14:paraId="3919AB6D" w14:textId="77777777" w:rsidR="00C062A9" w:rsidRPr="00F96F03" w:rsidRDefault="00A52945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96F03">
        <w:rPr>
          <w:rFonts w:ascii="Times New Roman" w:hAnsi="Times New Roman" w:cs="Times New Roman"/>
          <w:sz w:val="28"/>
          <w:szCs w:val="28"/>
        </w:rPr>
        <w:t xml:space="preserve"> Чтение по ролям сказки «Колобок»</w:t>
      </w:r>
    </w:p>
    <w:p w14:paraId="28D2357D" w14:textId="77777777" w:rsidR="00833A5D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E70DF3" w:rsidRPr="00F96F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A5D" w:rsidRPr="00F96F03">
        <w:rPr>
          <w:rFonts w:ascii="Times New Roman" w:hAnsi="Times New Roman" w:cs="Times New Roman"/>
          <w:b/>
          <w:sz w:val="28"/>
          <w:szCs w:val="28"/>
        </w:rPr>
        <w:t>Раздел</w:t>
      </w:r>
      <w:r w:rsidR="00D25BC8" w:rsidRPr="00F96F03">
        <w:rPr>
          <w:rFonts w:ascii="Times New Roman" w:hAnsi="Times New Roman" w:cs="Times New Roman"/>
          <w:b/>
          <w:sz w:val="28"/>
          <w:szCs w:val="28"/>
        </w:rPr>
        <w:t>: Основы мастерства актера</w:t>
      </w:r>
    </w:p>
    <w:p w14:paraId="235ABB6D" w14:textId="77777777" w:rsidR="003D3A23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4A7EDC" w:rsidRPr="00F96F03">
        <w:rPr>
          <w:rFonts w:ascii="Times New Roman" w:hAnsi="Times New Roman" w:cs="Times New Roman"/>
          <w:b/>
          <w:sz w:val="28"/>
          <w:szCs w:val="28"/>
        </w:rPr>
        <w:t>.1</w:t>
      </w:r>
      <w:r w:rsidR="0084412B" w:rsidRPr="00F96F03">
        <w:rPr>
          <w:rFonts w:ascii="Times New Roman" w:hAnsi="Times New Roman" w:cs="Times New Roman"/>
          <w:b/>
          <w:sz w:val="28"/>
          <w:szCs w:val="28"/>
        </w:rPr>
        <w:t>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«</w:t>
      </w:r>
      <w:r w:rsidR="0084412B" w:rsidRPr="00F96F03">
        <w:rPr>
          <w:rFonts w:ascii="Times New Roman" w:hAnsi="Times New Roman" w:cs="Times New Roman"/>
          <w:b/>
          <w:sz w:val="28"/>
          <w:szCs w:val="28"/>
        </w:rPr>
        <w:t>Сценическая речь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AD51538" w14:textId="77777777" w:rsidR="003D3A23" w:rsidRPr="00F96F03" w:rsidRDefault="003D3A23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Теория:</w:t>
      </w:r>
      <w:r w:rsidR="0084412B" w:rsidRPr="00F96F03">
        <w:rPr>
          <w:rFonts w:ascii="Times New Roman" w:hAnsi="Times New Roman" w:cs="Times New Roman"/>
          <w:sz w:val="28"/>
          <w:szCs w:val="28"/>
        </w:rPr>
        <w:t xml:space="preserve"> Сценическая речь – основа театрального искусства. Дикция. Голосовое дыхание. Техника выразительного чтения</w:t>
      </w:r>
      <w:r w:rsidR="0086612F" w:rsidRPr="00F96F03">
        <w:rPr>
          <w:rFonts w:ascii="Times New Roman" w:hAnsi="Times New Roman" w:cs="Times New Roman"/>
          <w:sz w:val="28"/>
          <w:szCs w:val="28"/>
        </w:rPr>
        <w:t>, четкое произношение слов.</w:t>
      </w:r>
    </w:p>
    <w:p w14:paraId="0B9BF045" w14:textId="77777777" w:rsidR="003D3A23" w:rsidRPr="00F96F03" w:rsidRDefault="003D3A23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4B2236" w:rsidRPr="00F96F03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4E55E0" w:rsidRPr="00F96F03">
        <w:rPr>
          <w:rFonts w:ascii="Times New Roman" w:hAnsi="Times New Roman" w:cs="Times New Roman"/>
          <w:sz w:val="28"/>
          <w:szCs w:val="28"/>
        </w:rPr>
        <w:t>«Скакалка», «Би-</w:t>
      </w:r>
      <w:r w:rsidR="0086612F" w:rsidRPr="00F96F03">
        <w:rPr>
          <w:rFonts w:ascii="Times New Roman" w:hAnsi="Times New Roman" w:cs="Times New Roman"/>
          <w:sz w:val="28"/>
          <w:szCs w:val="28"/>
        </w:rPr>
        <w:t>ба-бо», выразительное чтение сказки «Теремок» по ролям</w:t>
      </w:r>
      <w:r w:rsidR="004E55E0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785D4255" w14:textId="77777777" w:rsidR="004B2236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2 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2236" w:rsidRPr="00F96F03">
        <w:rPr>
          <w:rFonts w:ascii="Times New Roman" w:hAnsi="Times New Roman" w:cs="Times New Roman"/>
          <w:b/>
          <w:sz w:val="28"/>
          <w:szCs w:val="28"/>
        </w:rPr>
        <w:t>Фантазия и воображ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ение»</w:t>
      </w:r>
    </w:p>
    <w:p w14:paraId="2CC6AAB8" w14:textId="77777777" w:rsidR="004B2236" w:rsidRPr="00F96F03" w:rsidRDefault="004B2236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96F03">
        <w:rPr>
          <w:rFonts w:ascii="Times New Roman" w:hAnsi="Times New Roman" w:cs="Times New Roman"/>
          <w:sz w:val="28"/>
          <w:szCs w:val="28"/>
        </w:rPr>
        <w:t>Основные принципы для создания актерского образа.</w:t>
      </w:r>
      <w:r w:rsidR="009C7167" w:rsidRPr="00F96F03">
        <w:rPr>
          <w:rFonts w:ascii="Times New Roman" w:hAnsi="Times New Roman" w:cs="Times New Roman"/>
          <w:sz w:val="28"/>
          <w:szCs w:val="28"/>
        </w:rPr>
        <w:t xml:space="preserve"> Прием эмпатии – вживание в образ</w:t>
      </w:r>
      <w:r w:rsidR="004E55E0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5C9027CA" w14:textId="77777777" w:rsidR="009C7167" w:rsidRPr="00F96F03" w:rsidRDefault="004B2236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9C7167" w:rsidRPr="00F96F03">
        <w:rPr>
          <w:rFonts w:ascii="Times New Roman" w:hAnsi="Times New Roman" w:cs="Times New Roman"/>
          <w:sz w:val="28"/>
          <w:szCs w:val="28"/>
        </w:rPr>
        <w:t>Этюды «Дерево на ветру», «Облака в небе», «Катающийся мячик»</w:t>
      </w:r>
    </w:p>
    <w:p w14:paraId="21534D25" w14:textId="77777777" w:rsidR="004B2236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3 Тема «</w:t>
      </w:r>
      <w:r w:rsidR="004B2236" w:rsidRPr="00F96F03">
        <w:rPr>
          <w:rFonts w:ascii="Times New Roman" w:hAnsi="Times New Roman" w:cs="Times New Roman"/>
          <w:b/>
          <w:sz w:val="28"/>
          <w:szCs w:val="28"/>
        </w:rPr>
        <w:t>Раскрепощение мышц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13C35957" w14:textId="77777777" w:rsidR="004B2236" w:rsidRPr="00F96F03" w:rsidRDefault="004B2236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Теория</w:t>
      </w:r>
      <w:r w:rsidR="0086612F" w:rsidRPr="00F96F03">
        <w:rPr>
          <w:rFonts w:ascii="Times New Roman" w:hAnsi="Times New Roman" w:cs="Times New Roman"/>
          <w:i/>
          <w:sz w:val="28"/>
          <w:szCs w:val="28"/>
        </w:rPr>
        <w:t>:</w:t>
      </w:r>
      <w:r w:rsidR="0086612F" w:rsidRPr="00F96F03">
        <w:rPr>
          <w:rFonts w:ascii="Times New Roman" w:hAnsi="Times New Roman" w:cs="Times New Roman"/>
          <w:sz w:val="28"/>
          <w:szCs w:val="28"/>
        </w:rPr>
        <w:t xml:space="preserve"> Физиологический зажим мышц. Эмоциональное состояние актера. </w:t>
      </w:r>
    </w:p>
    <w:p w14:paraId="48470A5D" w14:textId="77777777" w:rsidR="004B2236" w:rsidRPr="00F96F03" w:rsidRDefault="004B2236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="0086612F" w:rsidRPr="00F96F03">
        <w:rPr>
          <w:rFonts w:ascii="Times New Roman" w:hAnsi="Times New Roman" w:cs="Times New Roman"/>
          <w:sz w:val="28"/>
          <w:szCs w:val="28"/>
        </w:rPr>
        <w:t>Упражнения на расслабление мышц: «Рыбка», «Бабочка»</w:t>
      </w:r>
      <w:r w:rsidR="00BC3685" w:rsidRPr="00F96F03">
        <w:rPr>
          <w:rFonts w:ascii="Times New Roman" w:hAnsi="Times New Roman" w:cs="Times New Roman"/>
          <w:sz w:val="28"/>
          <w:szCs w:val="28"/>
        </w:rPr>
        <w:t>, «Лисичка»</w:t>
      </w:r>
    </w:p>
    <w:p w14:paraId="68656E9F" w14:textId="77777777" w:rsidR="004B2236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4B2236" w:rsidRPr="00F96F03">
        <w:rPr>
          <w:rFonts w:ascii="Times New Roman" w:hAnsi="Times New Roman" w:cs="Times New Roman"/>
          <w:b/>
          <w:sz w:val="28"/>
          <w:szCs w:val="28"/>
        </w:rPr>
        <w:t>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359B" w:rsidRPr="00F96F03">
        <w:rPr>
          <w:rFonts w:ascii="Times New Roman" w:hAnsi="Times New Roman" w:cs="Times New Roman"/>
          <w:b/>
          <w:sz w:val="28"/>
          <w:szCs w:val="28"/>
        </w:rPr>
        <w:t xml:space="preserve">Сценический </w:t>
      </w:r>
      <w:r w:rsidR="0086612F" w:rsidRPr="00F96F03">
        <w:rPr>
          <w:rFonts w:ascii="Times New Roman" w:hAnsi="Times New Roman" w:cs="Times New Roman"/>
          <w:b/>
          <w:sz w:val="28"/>
          <w:szCs w:val="28"/>
        </w:rPr>
        <w:t xml:space="preserve"> грим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1651A5A0" w14:textId="77777777" w:rsidR="008118E9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86612F" w:rsidRPr="00F96F03">
        <w:rPr>
          <w:rFonts w:ascii="Times New Roman" w:hAnsi="Times New Roman" w:cs="Times New Roman"/>
          <w:sz w:val="28"/>
          <w:szCs w:val="28"/>
        </w:rPr>
        <w:t>Внешнее изменение облика с помощью сценического грима. Основные цвета грима. Основные способы нанесения грима.</w:t>
      </w:r>
    </w:p>
    <w:p w14:paraId="554BB920" w14:textId="77777777" w:rsidR="008118E9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86612F" w:rsidRPr="00F96F03">
        <w:rPr>
          <w:rFonts w:ascii="Times New Roman" w:hAnsi="Times New Roman" w:cs="Times New Roman"/>
          <w:sz w:val="28"/>
          <w:szCs w:val="28"/>
        </w:rPr>
        <w:t>Нанесение грима молодого лица. Изготовление старческого грима.</w:t>
      </w:r>
    </w:p>
    <w:p w14:paraId="5509DDD6" w14:textId="77777777" w:rsidR="008118E9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5 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612F" w:rsidRPr="00F96F03">
        <w:rPr>
          <w:rFonts w:ascii="Times New Roman" w:hAnsi="Times New Roman" w:cs="Times New Roman"/>
          <w:b/>
          <w:sz w:val="28"/>
          <w:szCs w:val="28"/>
        </w:rPr>
        <w:t>Сценический костюм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03314" w14:textId="77777777" w:rsidR="008118E9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86612F" w:rsidRPr="00F96F03">
        <w:rPr>
          <w:rFonts w:ascii="Times New Roman" w:hAnsi="Times New Roman" w:cs="Times New Roman"/>
          <w:sz w:val="28"/>
          <w:szCs w:val="28"/>
        </w:rPr>
        <w:t>Костюм в работе актера над ролью. Виды сценических костюмов.</w:t>
      </w:r>
    </w:p>
    <w:p w14:paraId="15048C64" w14:textId="77777777" w:rsidR="0086612F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86612F" w:rsidRPr="00F96F03">
        <w:rPr>
          <w:rFonts w:ascii="Times New Roman" w:hAnsi="Times New Roman" w:cs="Times New Roman"/>
          <w:sz w:val="28"/>
          <w:szCs w:val="28"/>
        </w:rPr>
        <w:t>Разработка</w:t>
      </w:r>
      <w:r w:rsidR="00D035E6" w:rsidRPr="00F96F03">
        <w:rPr>
          <w:rFonts w:ascii="Times New Roman" w:hAnsi="Times New Roman" w:cs="Times New Roman"/>
          <w:sz w:val="28"/>
          <w:szCs w:val="28"/>
        </w:rPr>
        <w:t xml:space="preserve"> эскизов и грима к спектаклю «Золушка»</w:t>
      </w:r>
      <w:r w:rsidR="006141DD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6A8A9132" w14:textId="77777777" w:rsidR="008118E9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2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6 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35E6" w:rsidRPr="00F96F03">
        <w:rPr>
          <w:rFonts w:ascii="Times New Roman" w:hAnsi="Times New Roman" w:cs="Times New Roman"/>
          <w:b/>
          <w:sz w:val="28"/>
          <w:szCs w:val="28"/>
        </w:rPr>
        <w:t>Вокал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0F12632" w14:textId="77777777" w:rsidR="008118E9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D035E6" w:rsidRPr="00F96F03">
        <w:rPr>
          <w:rFonts w:ascii="Times New Roman" w:hAnsi="Times New Roman" w:cs="Times New Roman"/>
          <w:sz w:val="28"/>
          <w:szCs w:val="28"/>
        </w:rPr>
        <w:t xml:space="preserve">Работа над дикцией. Коррекция </w:t>
      </w:r>
      <w:r w:rsidR="004E55E0" w:rsidRPr="00F96F03">
        <w:rPr>
          <w:rFonts w:ascii="Times New Roman" w:hAnsi="Times New Roman" w:cs="Times New Roman"/>
          <w:sz w:val="28"/>
          <w:szCs w:val="28"/>
        </w:rPr>
        <w:t>вокального</w:t>
      </w:r>
      <w:r w:rsidR="00D035E6" w:rsidRPr="00F96F03">
        <w:rPr>
          <w:rFonts w:ascii="Times New Roman" w:hAnsi="Times New Roman" w:cs="Times New Roman"/>
          <w:sz w:val="28"/>
          <w:szCs w:val="28"/>
        </w:rPr>
        <w:t xml:space="preserve"> исполнения, манеры исполнения</w:t>
      </w:r>
    </w:p>
    <w:p w14:paraId="1E532FBF" w14:textId="77777777" w:rsidR="00D035E6" w:rsidRPr="00F96F03" w:rsidRDefault="008118E9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D035E6" w:rsidRPr="00F96F03">
        <w:rPr>
          <w:rFonts w:ascii="Times New Roman" w:hAnsi="Times New Roman" w:cs="Times New Roman"/>
          <w:sz w:val="28"/>
          <w:szCs w:val="28"/>
        </w:rPr>
        <w:t>Распевка. Спевка. Разложение по голосам</w:t>
      </w:r>
      <w:r w:rsidR="00BC3685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785B7538" w14:textId="77777777" w:rsidR="00B76B31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3</w:t>
      </w:r>
      <w:r w:rsidR="00E70DF3" w:rsidRPr="00F96F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>Раздел: Техника речи и ее значение.</w:t>
      </w:r>
    </w:p>
    <w:p w14:paraId="67ACE671" w14:textId="77777777" w:rsidR="00B76B31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>.1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>Дикция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»</w:t>
      </w:r>
    </w:p>
    <w:p w14:paraId="6F117C0D" w14:textId="77777777" w:rsidR="00B76B31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1777AA" w:rsidRPr="00F96F03">
        <w:rPr>
          <w:rFonts w:ascii="Times New Roman" w:hAnsi="Times New Roman" w:cs="Times New Roman"/>
          <w:sz w:val="28"/>
          <w:szCs w:val="28"/>
        </w:rPr>
        <w:t xml:space="preserve">Интонация и ее значение. </w:t>
      </w:r>
      <w:r w:rsidRPr="00F96F03">
        <w:rPr>
          <w:rFonts w:ascii="Times New Roman" w:hAnsi="Times New Roman" w:cs="Times New Roman"/>
          <w:sz w:val="28"/>
          <w:szCs w:val="28"/>
        </w:rPr>
        <w:t>Понятия о произношении всех звуков речи.</w:t>
      </w:r>
    </w:p>
    <w:p w14:paraId="0CD0FA5C" w14:textId="77777777" w:rsidR="00B76B31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96F03">
        <w:rPr>
          <w:rFonts w:ascii="Times New Roman" w:hAnsi="Times New Roman" w:cs="Times New Roman"/>
          <w:sz w:val="28"/>
          <w:szCs w:val="28"/>
        </w:rPr>
        <w:t>Тренинги: чистоговорки, скороговорки.</w:t>
      </w:r>
    </w:p>
    <w:p w14:paraId="482143CF" w14:textId="77777777" w:rsidR="00B76B31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A3E37" w:rsidRPr="00F96F0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777AA" w:rsidRPr="00F96F03">
        <w:rPr>
          <w:rFonts w:ascii="Times New Roman" w:hAnsi="Times New Roman" w:cs="Times New Roman"/>
          <w:b/>
          <w:sz w:val="28"/>
          <w:szCs w:val="28"/>
        </w:rPr>
        <w:t>Понятие интонирования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>.</w:t>
      </w:r>
      <w:r w:rsidR="007A3E37" w:rsidRPr="00F96F03">
        <w:rPr>
          <w:rFonts w:ascii="Times New Roman" w:hAnsi="Times New Roman" w:cs="Times New Roman"/>
          <w:b/>
          <w:sz w:val="28"/>
          <w:szCs w:val="28"/>
        </w:rPr>
        <w:t xml:space="preserve"> Правильная передача мелодии </w:t>
      </w:r>
    </w:p>
    <w:p w14:paraId="3F33325E" w14:textId="77777777" w:rsidR="001777AA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1777AA" w:rsidRPr="00F96F03">
        <w:rPr>
          <w:rFonts w:ascii="Times New Roman" w:hAnsi="Times New Roman" w:cs="Times New Roman"/>
          <w:sz w:val="28"/>
          <w:szCs w:val="28"/>
        </w:rPr>
        <w:t>Навыки отработки произношения текста.Подтекст.</w:t>
      </w:r>
    </w:p>
    <w:p w14:paraId="2A2015A5" w14:textId="77777777" w:rsidR="00B75BD7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7A3E37" w:rsidRPr="00F96F03">
        <w:rPr>
          <w:rFonts w:ascii="Times New Roman" w:hAnsi="Times New Roman" w:cs="Times New Roman"/>
          <w:sz w:val="28"/>
          <w:szCs w:val="28"/>
        </w:rPr>
        <w:t xml:space="preserve"> Произношение скороговорок </w:t>
      </w:r>
      <w:r w:rsidRPr="00F96F03">
        <w:rPr>
          <w:rFonts w:ascii="Times New Roman" w:hAnsi="Times New Roman" w:cs="Times New Roman"/>
          <w:sz w:val="28"/>
          <w:szCs w:val="28"/>
        </w:rPr>
        <w:t>«Купила каракатица кружевное плат</w:t>
      </w:r>
      <w:r w:rsidR="00B5359F" w:rsidRPr="00F96F03">
        <w:rPr>
          <w:rFonts w:ascii="Times New Roman" w:hAnsi="Times New Roman" w:cs="Times New Roman"/>
          <w:sz w:val="28"/>
          <w:szCs w:val="28"/>
        </w:rPr>
        <w:t>ь</w:t>
      </w:r>
      <w:r w:rsidRPr="00F96F03">
        <w:rPr>
          <w:rFonts w:ascii="Times New Roman" w:hAnsi="Times New Roman" w:cs="Times New Roman"/>
          <w:sz w:val="28"/>
          <w:szCs w:val="28"/>
        </w:rPr>
        <w:t>ице»</w:t>
      </w:r>
      <w:r w:rsidR="008C13CC">
        <w:rPr>
          <w:rFonts w:ascii="Times New Roman" w:hAnsi="Times New Roman" w:cs="Times New Roman"/>
          <w:sz w:val="28"/>
          <w:szCs w:val="28"/>
        </w:rPr>
        <w:t xml:space="preserve"> </w:t>
      </w:r>
      <w:r w:rsidR="00B75BD7" w:rsidRPr="00F96F03">
        <w:rPr>
          <w:rFonts w:ascii="Times New Roman" w:hAnsi="Times New Roman" w:cs="Times New Roman"/>
          <w:sz w:val="28"/>
          <w:szCs w:val="28"/>
        </w:rPr>
        <w:t>с разной скоростью и громкостью</w:t>
      </w:r>
      <w:r w:rsidR="006141DD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2BEB1816" w14:textId="77777777" w:rsidR="00B76B31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5BD7" w:rsidRPr="00F96F03">
        <w:rPr>
          <w:rFonts w:ascii="Times New Roman" w:hAnsi="Times New Roman" w:cs="Times New Roman"/>
          <w:b/>
          <w:sz w:val="28"/>
          <w:szCs w:val="28"/>
        </w:rPr>
        <w:t>.3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Тема</w:t>
      </w:r>
      <w:r w:rsidR="007A3E37" w:rsidRPr="00F96F03">
        <w:rPr>
          <w:rFonts w:ascii="Times New Roman" w:hAnsi="Times New Roman" w:cs="Times New Roman"/>
          <w:b/>
          <w:sz w:val="28"/>
          <w:szCs w:val="28"/>
        </w:rPr>
        <w:t>: Понятие тембр речи</w:t>
      </w:r>
    </w:p>
    <w:p w14:paraId="7507BFDB" w14:textId="77777777" w:rsidR="00B76B31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7A3E37" w:rsidRPr="00F96F03">
        <w:rPr>
          <w:rFonts w:ascii="Times New Roman" w:hAnsi="Times New Roman" w:cs="Times New Roman"/>
          <w:sz w:val="28"/>
          <w:szCs w:val="28"/>
        </w:rPr>
        <w:t>Т</w:t>
      </w:r>
      <w:r w:rsidR="001777AA" w:rsidRPr="00F96F03">
        <w:rPr>
          <w:rFonts w:ascii="Times New Roman" w:hAnsi="Times New Roman" w:cs="Times New Roman"/>
          <w:sz w:val="28"/>
          <w:szCs w:val="28"/>
        </w:rPr>
        <w:t>ембр речи – окраска голоса, приемы  изображения голосом разных животных.</w:t>
      </w:r>
    </w:p>
    <w:p w14:paraId="455839C8" w14:textId="77777777" w:rsidR="001777AA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1777AA" w:rsidRPr="00F96F03">
        <w:rPr>
          <w:rFonts w:ascii="Times New Roman" w:hAnsi="Times New Roman" w:cs="Times New Roman"/>
          <w:sz w:val="28"/>
          <w:szCs w:val="28"/>
        </w:rPr>
        <w:t>Упражнение-игра «Кто живет в лесу»</w:t>
      </w:r>
      <w:r w:rsidR="00BC3685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64AD85FF" w14:textId="77777777" w:rsidR="00B76B31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5BD7" w:rsidRPr="00F96F03">
        <w:rPr>
          <w:rFonts w:ascii="Times New Roman" w:hAnsi="Times New Roman" w:cs="Times New Roman"/>
          <w:b/>
          <w:sz w:val="28"/>
          <w:szCs w:val="28"/>
        </w:rPr>
        <w:t>.4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Тема</w:t>
      </w:r>
      <w:r w:rsidR="005D6E9C">
        <w:rPr>
          <w:rFonts w:ascii="Times New Roman" w:hAnsi="Times New Roman" w:cs="Times New Roman"/>
          <w:b/>
          <w:sz w:val="28"/>
          <w:szCs w:val="28"/>
        </w:rPr>
        <w:t>: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6B31" w:rsidRPr="00F96F03">
        <w:rPr>
          <w:rFonts w:ascii="Times New Roman" w:hAnsi="Times New Roman" w:cs="Times New Roman"/>
          <w:b/>
          <w:sz w:val="28"/>
          <w:szCs w:val="28"/>
        </w:rPr>
        <w:t xml:space="preserve">Сила звука 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и эмоциональная выразительность»</w:t>
      </w:r>
    </w:p>
    <w:p w14:paraId="6FFA6764" w14:textId="77777777" w:rsidR="00B76B31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>Теория:</w:t>
      </w:r>
      <w:r w:rsidR="008C1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6F03">
        <w:rPr>
          <w:rFonts w:ascii="Times New Roman" w:hAnsi="Times New Roman" w:cs="Times New Roman"/>
          <w:sz w:val="28"/>
          <w:szCs w:val="28"/>
        </w:rPr>
        <w:t>Понятия о силе звука, о эмоциональной выразительности.</w:t>
      </w:r>
    </w:p>
    <w:p w14:paraId="745D6CC6" w14:textId="77777777" w:rsidR="00B76B31" w:rsidRPr="00F96F03" w:rsidRDefault="00B76B3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F96F03">
        <w:rPr>
          <w:rFonts w:ascii="Times New Roman" w:hAnsi="Times New Roman" w:cs="Times New Roman"/>
          <w:sz w:val="28"/>
          <w:szCs w:val="28"/>
        </w:rPr>
        <w:t>Упражнения: «Сони», «Добьюсь цели», «Шутка» и другие. С</w:t>
      </w:r>
      <w:r w:rsidR="008C13CC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F763BF" w:rsidRPr="00F96F03">
        <w:rPr>
          <w:rFonts w:ascii="Times New Roman" w:hAnsi="Times New Roman" w:cs="Times New Roman"/>
          <w:sz w:val="28"/>
          <w:szCs w:val="28"/>
        </w:rPr>
        <w:t>«линии</w:t>
      </w:r>
      <w:r w:rsidRPr="00F96F03">
        <w:rPr>
          <w:rFonts w:ascii="Times New Roman" w:hAnsi="Times New Roman" w:cs="Times New Roman"/>
          <w:sz w:val="28"/>
          <w:szCs w:val="28"/>
        </w:rPr>
        <w:t xml:space="preserve"> звучания», при большой силе звука, уметь удержать звук от повышения.</w:t>
      </w:r>
    </w:p>
    <w:p w14:paraId="3F22D51A" w14:textId="77777777" w:rsidR="00C12DA1" w:rsidRPr="006946EE" w:rsidRDefault="006946EE" w:rsidP="0069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12DA1" w:rsidRPr="006946EE">
        <w:rPr>
          <w:rFonts w:ascii="Times New Roman" w:hAnsi="Times New Roman" w:cs="Times New Roman"/>
          <w:b/>
          <w:sz w:val="28"/>
          <w:szCs w:val="28"/>
        </w:rPr>
        <w:t>Раздел: История театра.</w:t>
      </w:r>
    </w:p>
    <w:p w14:paraId="365612F3" w14:textId="77777777" w:rsidR="00C12DA1" w:rsidRPr="00F96F03" w:rsidRDefault="007A3E37" w:rsidP="006C0F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4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1 Тема</w:t>
      </w:r>
      <w:r w:rsidRPr="00F96F03">
        <w:rPr>
          <w:rFonts w:ascii="Times New Roman" w:hAnsi="Times New Roman" w:cs="Times New Roman"/>
          <w:b/>
          <w:sz w:val="28"/>
          <w:szCs w:val="28"/>
        </w:rPr>
        <w:t>: Скоморошье царство</w:t>
      </w:r>
    </w:p>
    <w:p w14:paraId="1F21B937" w14:textId="77777777" w:rsidR="00C12DA1" w:rsidRPr="00F96F03" w:rsidRDefault="00C12DA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96F03">
        <w:rPr>
          <w:rFonts w:ascii="Times New Roman" w:hAnsi="Times New Roman" w:cs="Times New Roman"/>
          <w:sz w:val="28"/>
          <w:szCs w:val="28"/>
        </w:rPr>
        <w:t>История возникновения театра на Руси.</w:t>
      </w:r>
    </w:p>
    <w:p w14:paraId="6BCB2AA6" w14:textId="77777777" w:rsidR="00C12DA1" w:rsidRPr="00F96F03" w:rsidRDefault="00C12DA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F6359B" w:rsidRPr="00F96F03">
        <w:rPr>
          <w:rFonts w:ascii="Times New Roman" w:hAnsi="Times New Roman" w:cs="Times New Roman"/>
          <w:sz w:val="28"/>
          <w:szCs w:val="28"/>
        </w:rPr>
        <w:t>Просмотр детс</w:t>
      </w:r>
      <w:r w:rsidR="00F763BF" w:rsidRPr="00F96F03">
        <w:rPr>
          <w:rFonts w:ascii="Times New Roman" w:hAnsi="Times New Roman" w:cs="Times New Roman"/>
          <w:sz w:val="28"/>
          <w:szCs w:val="28"/>
        </w:rPr>
        <w:t>кого спектакля «Гуси лебеди</w:t>
      </w:r>
      <w:r w:rsidR="00F6359B" w:rsidRPr="00F96F03">
        <w:rPr>
          <w:rFonts w:ascii="Times New Roman" w:hAnsi="Times New Roman" w:cs="Times New Roman"/>
          <w:sz w:val="28"/>
          <w:szCs w:val="28"/>
        </w:rPr>
        <w:t>»</w:t>
      </w:r>
    </w:p>
    <w:p w14:paraId="6C3020EE" w14:textId="77777777" w:rsidR="00C12DA1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2 Тема</w:t>
      </w:r>
      <w:r w:rsidR="006946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«Театральные профессии»</w:t>
      </w:r>
    </w:p>
    <w:p w14:paraId="0D6C49C4" w14:textId="77777777" w:rsidR="00C12DA1" w:rsidRPr="00F96F03" w:rsidRDefault="00C12DA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96F03">
        <w:rPr>
          <w:rFonts w:ascii="Times New Roman" w:hAnsi="Times New Roman" w:cs="Times New Roman"/>
          <w:sz w:val="28"/>
          <w:szCs w:val="28"/>
        </w:rPr>
        <w:t>Профессия: актер, режиссер, осветитель, гример, костюмер и другие.</w:t>
      </w:r>
    </w:p>
    <w:p w14:paraId="0E56AF0F" w14:textId="77777777" w:rsidR="00C12DA1" w:rsidRPr="00F96F03" w:rsidRDefault="00C12DA1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F9636F" w:rsidRPr="00F96F03">
        <w:rPr>
          <w:rFonts w:ascii="Times New Roman" w:hAnsi="Times New Roman" w:cs="Times New Roman"/>
          <w:sz w:val="28"/>
          <w:szCs w:val="28"/>
        </w:rPr>
        <w:t>Театральная постановка</w:t>
      </w:r>
      <w:r w:rsidR="004E55E0" w:rsidRPr="00F96F03">
        <w:rPr>
          <w:rFonts w:ascii="Times New Roman" w:hAnsi="Times New Roman" w:cs="Times New Roman"/>
          <w:sz w:val="28"/>
          <w:szCs w:val="28"/>
        </w:rPr>
        <w:t xml:space="preserve"> «Волк и семеро коз</w:t>
      </w:r>
      <w:r w:rsidR="00F6359B" w:rsidRPr="00F96F03">
        <w:rPr>
          <w:rFonts w:ascii="Times New Roman" w:hAnsi="Times New Roman" w:cs="Times New Roman"/>
          <w:sz w:val="28"/>
          <w:szCs w:val="28"/>
        </w:rPr>
        <w:t>ля</w:t>
      </w:r>
      <w:r w:rsidR="004E55E0" w:rsidRPr="00F96F03">
        <w:rPr>
          <w:rFonts w:ascii="Times New Roman" w:hAnsi="Times New Roman" w:cs="Times New Roman"/>
          <w:sz w:val="28"/>
          <w:szCs w:val="28"/>
        </w:rPr>
        <w:t>т»</w:t>
      </w:r>
    </w:p>
    <w:p w14:paraId="2E869789" w14:textId="77777777" w:rsidR="00F9636F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206E" w:rsidRPr="00F96F03">
        <w:rPr>
          <w:rFonts w:ascii="Times New Roman" w:hAnsi="Times New Roman" w:cs="Times New Roman"/>
          <w:b/>
          <w:sz w:val="28"/>
          <w:szCs w:val="28"/>
        </w:rPr>
        <w:t>.3 Тема</w:t>
      </w:r>
      <w:r w:rsidR="006946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3444" w:rsidRPr="00F96F03">
        <w:rPr>
          <w:rFonts w:ascii="Times New Roman" w:hAnsi="Times New Roman" w:cs="Times New Roman"/>
          <w:b/>
          <w:sz w:val="28"/>
          <w:szCs w:val="28"/>
        </w:rPr>
        <w:t>«Кукольный театр»</w:t>
      </w:r>
    </w:p>
    <w:p w14:paraId="7C702860" w14:textId="77777777" w:rsidR="00F9636F" w:rsidRPr="00F96F03" w:rsidRDefault="00F9636F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96F03">
        <w:rPr>
          <w:rFonts w:ascii="Times New Roman" w:hAnsi="Times New Roman" w:cs="Times New Roman"/>
          <w:sz w:val="28"/>
          <w:szCs w:val="28"/>
        </w:rPr>
        <w:t>Различие кукольного и драматического театра. Профессии в кукольном театре.</w:t>
      </w:r>
    </w:p>
    <w:p w14:paraId="75C9E142" w14:textId="77777777" w:rsidR="00F9636F" w:rsidRPr="00F96F03" w:rsidRDefault="00F9636F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96F03">
        <w:rPr>
          <w:rFonts w:ascii="Times New Roman" w:hAnsi="Times New Roman" w:cs="Times New Roman"/>
          <w:sz w:val="28"/>
          <w:szCs w:val="28"/>
        </w:rPr>
        <w:t>Поста</w:t>
      </w:r>
      <w:r w:rsidR="004E55E0" w:rsidRPr="00F96F03">
        <w:rPr>
          <w:rFonts w:ascii="Times New Roman" w:hAnsi="Times New Roman" w:cs="Times New Roman"/>
          <w:sz w:val="28"/>
          <w:szCs w:val="28"/>
        </w:rPr>
        <w:t>новка кукольного театра «Репка»</w:t>
      </w:r>
    </w:p>
    <w:p w14:paraId="5CD3A0E1" w14:textId="77777777" w:rsidR="00F9636F" w:rsidRPr="00F96F03" w:rsidRDefault="008C5EF5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3444" w:rsidRPr="00F96F03">
        <w:rPr>
          <w:rFonts w:ascii="Times New Roman" w:hAnsi="Times New Roman" w:cs="Times New Roman"/>
          <w:b/>
          <w:sz w:val="28"/>
          <w:szCs w:val="28"/>
        </w:rPr>
        <w:t>.4 Тема</w:t>
      </w:r>
      <w:r w:rsidR="006946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3444" w:rsidRPr="00F96F03">
        <w:rPr>
          <w:rFonts w:ascii="Times New Roman" w:hAnsi="Times New Roman" w:cs="Times New Roman"/>
          <w:b/>
          <w:sz w:val="28"/>
          <w:szCs w:val="28"/>
        </w:rPr>
        <w:t xml:space="preserve"> «Виды и системы кукол»</w:t>
      </w:r>
    </w:p>
    <w:p w14:paraId="3DCFB3FA" w14:textId="77777777" w:rsidR="00F9636F" w:rsidRPr="00F96F03" w:rsidRDefault="00F9636F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96F03">
        <w:rPr>
          <w:rFonts w:ascii="Times New Roman" w:hAnsi="Times New Roman" w:cs="Times New Roman"/>
          <w:sz w:val="28"/>
          <w:szCs w:val="28"/>
        </w:rPr>
        <w:t>Перчаточные и тростевые куклы, марионетки, напольные куклы.</w:t>
      </w:r>
    </w:p>
    <w:p w14:paraId="6438484C" w14:textId="77777777" w:rsidR="00F9636F" w:rsidRPr="00F96F03" w:rsidRDefault="00F9636F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F6359B" w:rsidRPr="00F96F03">
        <w:rPr>
          <w:rFonts w:ascii="Times New Roman" w:hAnsi="Times New Roman" w:cs="Times New Roman"/>
          <w:sz w:val="28"/>
          <w:szCs w:val="28"/>
        </w:rPr>
        <w:t>Кукольный театр «Курочка Ряба»</w:t>
      </w:r>
      <w:r w:rsidR="006141DD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5E3A7A94" w14:textId="77777777" w:rsidR="00C12DA1" w:rsidRPr="00F96F03" w:rsidRDefault="00C062A9" w:rsidP="00F96F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1.4</w:t>
      </w:r>
      <w:r w:rsidR="00F9636F" w:rsidRPr="00F96F03">
        <w:rPr>
          <w:rFonts w:ascii="Times New Roman" w:hAnsi="Times New Roman" w:cs="Times New Roman"/>
          <w:b/>
          <w:sz w:val="28"/>
          <w:szCs w:val="28"/>
        </w:rPr>
        <w:t xml:space="preserve"> Планируемые ре</w:t>
      </w:r>
      <w:r w:rsidR="008F43E6" w:rsidRPr="00F96F03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14:paraId="047D59FC" w14:textId="77777777" w:rsidR="008F43E6" w:rsidRPr="00F96F03" w:rsidRDefault="005E3543" w:rsidP="008C13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14:paraId="57F1C055" w14:textId="77777777" w:rsidR="005E3543" w:rsidRPr="00F96F03" w:rsidRDefault="00B5359F" w:rsidP="008C13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5E3543" w:rsidRPr="00F96F03">
        <w:rPr>
          <w:rFonts w:ascii="Times New Roman" w:hAnsi="Times New Roman" w:cs="Times New Roman"/>
          <w:b/>
          <w:i/>
          <w:sz w:val="28"/>
          <w:szCs w:val="28"/>
        </w:rPr>
        <w:t>ся буд</w:t>
      </w:r>
      <w:r w:rsidRPr="00F96F0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E3543" w:rsidRPr="00F96F03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14:paraId="706C6806" w14:textId="77777777" w:rsidR="00C12DA1" w:rsidRPr="00F96F03" w:rsidRDefault="005E3543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активным</w:t>
      </w:r>
      <w:r w:rsidR="00B5359F" w:rsidRPr="00F96F03">
        <w:rPr>
          <w:rFonts w:ascii="Times New Roman" w:hAnsi="Times New Roman" w:cs="Times New Roman"/>
          <w:sz w:val="28"/>
          <w:szCs w:val="28"/>
        </w:rPr>
        <w:t>и</w:t>
      </w:r>
      <w:r w:rsidRPr="00F96F03">
        <w:rPr>
          <w:rFonts w:ascii="Times New Roman" w:hAnsi="Times New Roman" w:cs="Times New Roman"/>
          <w:sz w:val="28"/>
          <w:szCs w:val="28"/>
        </w:rPr>
        <w:t xml:space="preserve"> и самостоятельным</w:t>
      </w:r>
      <w:r w:rsidR="00B5359F" w:rsidRPr="00F96F03">
        <w:rPr>
          <w:rFonts w:ascii="Times New Roman" w:hAnsi="Times New Roman" w:cs="Times New Roman"/>
          <w:sz w:val="28"/>
          <w:szCs w:val="28"/>
        </w:rPr>
        <w:t>и</w:t>
      </w:r>
      <w:r w:rsidRPr="00F96F03">
        <w:rPr>
          <w:rFonts w:ascii="Times New Roman" w:hAnsi="Times New Roman" w:cs="Times New Roman"/>
          <w:sz w:val="28"/>
          <w:szCs w:val="28"/>
        </w:rPr>
        <w:t>;</w:t>
      </w:r>
    </w:p>
    <w:p w14:paraId="09DFA4A5" w14:textId="77777777" w:rsidR="005E3543" w:rsidRPr="00F96F03" w:rsidRDefault="005E3543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проявлять творческую индивидуальность;</w:t>
      </w:r>
    </w:p>
    <w:p w14:paraId="63BC0829" w14:textId="77777777" w:rsidR="005E3543" w:rsidRPr="00F96F03" w:rsidRDefault="005E3543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владеть навыками коллективного творчества.</w:t>
      </w:r>
    </w:p>
    <w:p w14:paraId="3F91EBE7" w14:textId="77777777" w:rsidR="005E3543" w:rsidRPr="00F96F03" w:rsidRDefault="00B5359F" w:rsidP="008C13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i/>
          <w:sz w:val="28"/>
          <w:szCs w:val="28"/>
        </w:rPr>
        <w:t>Обучающийся освоя</w:t>
      </w:r>
      <w:r w:rsidR="005E3543" w:rsidRPr="00F96F03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14:paraId="5C13E30B" w14:textId="77777777" w:rsidR="00B12708" w:rsidRPr="00F96F03" w:rsidRDefault="005E3543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культуру общения,</w:t>
      </w:r>
    </w:p>
    <w:p w14:paraId="01FA0CF1" w14:textId="77777777" w:rsidR="005E3543" w:rsidRPr="00F96F03" w:rsidRDefault="005E3543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умение работать в коллективе, готовность и способность   к совместной </w:t>
      </w:r>
      <w:r w:rsidR="00B12708" w:rsidRPr="00F96F03">
        <w:rPr>
          <w:rFonts w:ascii="Times New Roman" w:hAnsi="Times New Roman" w:cs="Times New Roman"/>
          <w:sz w:val="28"/>
          <w:szCs w:val="28"/>
        </w:rPr>
        <w:br/>
      </w:r>
      <w:r w:rsidRPr="00F96F03">
        <w:rPr>
          <w:rFonts w:ascii="Times New Roman" w:hAnsi="Times New Roman" w:cs="Times New Roman"/>
          <w:sz w:val="28"/>
          <w:szCs w:val="28"/>
        </w:rPr>
        <w:t>работе.</w:t>
      </w:r>
    </w:p>
    <w:p w14:paraId="70CF3B43" w14:textId="77777777" w:rsidR="00B5359F" w:rsidRPr="00F96F03" w:rsidRDefault="00B5359F" w:rsidP="00F96F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способность ставить цели и строить планы.</w:t>
      </w:r>
    </w:p>
    <w:p w14:paraId="59215EA5" w14:textId="77777777" w:rsidR="007162C9" w:rsidRPr="00F96F03" w:rsidRDefault="00B5359F" w:rsidP="00F96F0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учающиеся приобрету</w:t>
      </w:r>
      <w:r w:rsidR="007162C9" w:rsidRPr="00F96F03">
        <w:rPr>
          <w:rFonts w:ascii="Times New Roman" w:hAnsi="Times New Roman" w:cs="Times New Roman"/>
          <w:b/>
          <w:i/>
          <w:sz w:val="28"/>
          <w:szCs w:val="28"/>
        </w:rPr>
        <w:t>т умения</w:t>
      </w:r>
    </w:p>
    <w:p w14:paraId="7038C0AC" w14:textId="77777777" w:rsidR="007162C9" w:rsidRPr="00F96F03" w:rsidRDefault="007162C9" w:rsidP="0069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работать в предлагаемых обстоятельствах;</w:t>
      </w:r>
    </w:p>
    <w:p w14:paraId="4C44736E" w14:textId="77777777" w:rsidR="007162C9" w:rsidRPr="00F96F03" w:rsidRDefault="007162C9" w:rsidP="0069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анализировать творческие работы и </w:t>
      </w:r>
      <w:r w:rsidR="00DC34FB" w:rsidRPr="00F96F03">
        <w:rPr>
          <w:rFonts w:ascii="Times New Roman" w:hAnsi="Times New Roman" w:cs="Times New Roman"/>
          <w:sz w:val="28"/>
          <w:szCs w:val="28"/>
        </w:rPr>
        <w:t>и</w:t>
      </w:r>
      <w:r w:rsidRPr="00F96F03">
        <w:rPr>
          <w:rFonts w:ascii="Times New Roman" w:hAnsi="Times New Roman" w:cs="Times New Roman"/>
          <w:sz w:val="28"/>
          <w:szCs w:val="28"/>
        </w:rPr>
        <w:t>мпровизации;</w:t>
      </w:r>
    </w:p>
    <w:p w14:paraId="790D20FE" w14:textId="77777777" w:rsidR="007162C9" w:rsidRPr="00F96F03" w:rsidRDefault="007162C9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правильно оценивать и </w:t>
      </w:r>
      <w:r w:rsidR="00DC34FB" w:rsidRPr="00F96F03">
        <w:rPr>
          <w:rFonts w:ascii="Times New Roman" w:hAnsi="Times New Roman" w:cs="Times New Roman"/>
          <w:sz w:val="28"/>
          <w:szCs w:val="28"/>
        </w:rPr>
        <w:t xml:space="preserve">анализировать результаты </w:t>
      </w:r>
      <w:r w:rsidR="00B12708" w:rsidRPr="00F96F03">
        <w:rPr>
          <w:rFonts w:ascii="Times New Roman" w:hAnsi="Times New Roman" w:cs="Times New Roman"/>
          <w:sz w:val="28"/>
          <w:szCs w:val="28"/>
        </w:rPr>
        <w:t>собственной</w:t>
      </w:r>
      <w:r w:rsidR="008C13CC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8C13CC">
        <w:rPr>
          <w:rFonts w:ascii="Times New Roman" w:hAnsi="Times New Roman" w:cs="Times New Roman"/>
          <w:sz w:val="28"/>
          <w:szCs w:val="28"/>
        </w:rPr>
        <w:br/>
      </w:r>
      <w:r w:rsidR="00DC34FB" w:rsidRPr="00F96F03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7B7AEE8" w14:textId="77777777" w:rsidR="008C5EF5" w:rsidRDefault="008C5EF5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14:paraId="2CBDACDC" w14:textId="77777777" w:rsidR="007A3E37" w:rsidRDefault="008C5EF5" w:rsidP="008C13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EF5">
        <w:rPr>
          <w:rFonts w:ascii="Times New Roman" w:hAnsi="Times New Roman" w:cs="Times New Roman"/>
          <w:b/>
          <w:i/>
          <w:sz w:val="28"/>
          <w:szCs w:val="28"/>
        </w:rPr>
        <w:t>Обучающиеся будут знать</w:t>
      </w:r>
    </w:p>
    <w:p w14:paraId="039D3EB4" w14:textId="77777777" w:rsidR="008C5EF5" w:rsidRDefault="00732038" w:rsidP="0069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анировать свои действия на отдельных этапах работы</w:t>
      </w:r>
      <w:r w:rsidR="00726C25">
        <w:rPr>
          <w:rFonts w:ascii="Times New Roman" w:hAnsi="Times New Roman" w:cs="Times New Roman"/>
          <w:sz w:val="28"/>
          <w:szCs w:val="28"/>
        </w:rPr>
        <w:t>;</w:t>
      </w:r>
    </w:p>
    <w:p w14:paraId="427B3D82" w14:textId="77777777" w:rsidR="00726C25" w:rsidRDefault="00726C25" w:rsidP="0069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вовать в коллективном обсуждении;</w:t>
      </w:r>
    </w:p>
    <w:p w14:paraId="0CF36DF6" w14:textId="77777777" w:rsidR="00726C25" w:rsidRDefault="00726C25" w:rsidP="0069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нализировать причины успеха.</w:t>
      </w:r>
    </w:p>
    <w:p w14:paraId="71CE1FA6" w14:textId="77777777" w:rsidR="00726C25" w:rsidRDefault="00726C25" w:rsidP="005D6E9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6C25">
        <w:rPr>
          <w:rFonts w:ascii="Times New Roman" w:hAnsi="Times New Roman" w:cs="Times New Roman"/>
          <w:b/>
          <w:i/>
          <w:sz w:val="28"/>
          <w:szCs w:val="28"/>
        </w:rPr>
        <w:t>Обучающиеся приобретут умения:</w:t>
      </w:r>
    </w:p>
    <w:p w14:paraId="0BA126BC" w14:textId="77777777" w:rsidR="00726C25" w:rsidRDefault="00726C25" w:rsidP="005D6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чинении рассказов, сказок, этюдов;</w:t>
      </w:r>
    </w:p>
    <w:p w14:paraId="40579E7D" w14:textId="77777777" w:rsidR="008C13CC" w:rsidRDefault="00726C25" w:rsidP="005D6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ть, размышлять, творчески </w:t>
      </w:r>
      <w:r w:rsidR="008C13CC">
        <w:rPr>
          <w:rFonts w:ascii="Times New Roman" w:hAnsi="Times New Roman" w:cs="Times New Roman"/>
          <w:sz w:val="28"/>
          <w:szCs w:val="28"/>
        </w:rPr>
        <w:t>мыслить, владеть художественным</w:t>
      </w:r>
    </w:p>
    <w:p w14:paraId="7C67F0FB" w14:textId="77777777" w:rsidR="00726C25" w:rsidRPr="00726C25" w:rsidRDefault="00726C25" w:rsidP="005D6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.</w:t>
      </w:r>
    </w:p>
    <w:p w14:paraId="3A94C9A4" w14:textId="77777777" w:rsidR="00DC34FB" w:rsidRPr="00F96F03" w:rsidRDefault="00DC34FB" w:rsidP="008C13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908672D" w14:textId="77777777" w:rsidR="005E3543" w:rsidRPr="00F96F03" w:rsidRDefault="00DC34FB" w:rsidP="008C13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i/>
          <w:sz w:val="28"/>
          <w:szCs w:val="28"/>
        </w:rPr>
        <w:t>Обучающийся будет знать</w:t>
      </w:r>
    </w:p>
    <w:p w14:paraId="526B17F1" w14:textId="77777777" w:rsidR="00DC34FB" w:rsidRPr="00F96F03" w:rsidRDefault="00DC34FB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 терминологию театра;</w:t>
      </w:r>
    </w:p>
    <w:p w14:paraId="71825649" w14:textId="77777777" w:rsidR="00DC34FB" w:rsidRPr="00F96F03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историю возникновения и развития театра;</w:t>
      </w:r>
    </w:p>
    <w:p w14:paraId="30351147" w14:textId="77777777" w:rsidR="00DC34FB" w:rsidRPr="00F96F03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идею спектакля;</w:t>
      </w:r>
    </w:p>
    <w:p w14:paraId="7EE493DA" w14:textId="77777777" w:rsidR="00DC34FB" w:rsidRPr="00F96F03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сверхзадачу роли</w:t>
      </w:r>
      <w:r w:rsidR="006141DD" w:rsidRPr="00F96F03">
        <w:rPr>
          <w:rFonts w:ascii="Times New Roman" w:hAnsi="Times New Roman" w:cs="Times New Roman"/>
          <w:sz w:val="28"/>
          <w:szCs w:val="28"/>
        </w:rPr>
        <w:t>.</w:t>
      </w:r>
    </w:p>
    <w:p w14:paraId="220901D7" w14:textId="77777777" w:rsidR="00DC34FB" w:rsidRPr="00F96F03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b/>
          <w:i/>
          <w:sz w:val="28"/>
          <w:szCs w:val="28"/>
        </w:rPr>
        <w:t>Обучающийся будет уметь</w:t>
      </w:r>
    </w:p>
    <w:p w14:paraId="4E986175" w14:textId="77777777" w:rsidR="00DC34FB" w:rsidRPr="00F96F03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отражать в своей работе различные чувства и эмоции;</w:t>
      </w:r>
    </w:p>
    <w:p w14:paraId="46DFA2DD" w14:textId="77777777" w:rsidR="00DC34FB" w:rsidRDefault="00DC34FB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 правильно изображать несложные сценические роли;</w:t>
      </w:r>
    </w:p>
    <w:p w14:paraId="0C77DE91" w14:textId="77777777" w:rsidR="00D56CCC" w:rsidRPr="00F96F03" w:rsidRDefault="00D56CCC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11D4" w14:textId="77777777" w:rsidR="00E70DF3" w:rsidRPr="00F96F03" w:rsidRDefault="00B44DA0" w:rsidP="00D56C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E70DF3" w:rsidRPr="00F96F03">
        <w:rPr>
          <w:rFonts w:ascii="Times New Roman" w:hAnsi="Times New Roman" w:cs="Times New Roman"/>
          <w:b/>
          <w:sz w:val="28"/>
          <w:szCs w:val="28"/>
        </w:rPr>
        <w:t>2. ОРГАНИЗАЦИОННО-ПЕДАГОГИЧЕСКИЕ УСЛОВИЯ</w:t>
      </w:r>
      <w:r w:rsidR="00E70DF3" w:rsidRPr="00F96F03">
        <w:rPr>
          <w:rFonts w:ascii="Times New Roman" w:hAnsi="Times New Roman" w:cs="Times New Roman"/>
          <w:b/>
          <w:sz w:val="28"/>
          <w:szCs w:val="28"/>
        </w:rPr>
        <w:br/>
        <w:t>2.1 Условия</w:t>
      </w:r>
      <w:r w:rsidR="001C7311" w:rsidRPr="00F96F0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14:paraId="7D92D1D8" w14:textId="77777777" w:rsidR="00C276E8" w:rsidRPr="00F96F03" w:rsidRDefault="00B82FDC" w:rsidP="006C0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1. Материально-</w:t>
      </w:r>
      <w:r w:rsidR="00CE3686" w:rsidRPr="00F96F03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</w:p>
    <w:p w14:paraId="048957F7" w14:textId="77777777" w:rsidR="00C276E8" w:rsidRPr="00F96F03" w:rsidRDefault="00C276E8" w:rsidP="006C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Для занятия требуется:</w:t>
      </w:r>
    </w:p>
    <w:p w14:paraId="24004206" w14:textId="77777777" w:rsidR="00DA4274" w:rsidRPr="00F96F03" w:rsidRDefault="00F9569A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lastRenderedPageBreak/>
        <w:t>Светлый просторный кабинет</w:t>
      </w:r>
    </w:p>
    <w:p w14:paraId="38F1A8DC" w14:textId="77777777" w:rsidR="00F9569A" w:rsidRPr="004E64B6" w:rsidRDefault="00C276E8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Актовый зал</w:t>
      </w:r>
    </w:p>
    <w:p w14:paraId="29E7E11B" w14:textId="77777777" w:rsidR="00F9569A" w:rsidRPr="004E64B6" w:rsidRDefault="00F9569A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Осветительные приборы</w:t>
      </w:r>
    </w:p>
    <w:p w14:paraId="3FB392D7" w14:textId="77777777" w:rsidR="00F9569A" w:rsidRPr="006346B4" w:rsidRDefault="00F9569A" w:rsidP="008C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B4">
        <w:rPr>
          <w:rFonts w:ascii="Times New Roman" w:hAnsi="Times New Roman" w:cs="Times New Roman"/>
          <w:sz w:val="28"/>
          <w:szCs w:val="28"/>
        </w:rPr>
        <w:t>Звуковое оборудование и фонотека</w:t>
      </w:r>
    </w:p>
    <w:p w14:paraId="67150743" w14:textId="77777777" w:rsidR="00CB6F2D" w:rsidRPr="004E64B6" w:rsidRDefault="00CB6F2D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Сценические костюмы</w:t>
      </w:r>
    </w:p>
    <w:p w14:paraId="2CC48848" w14:textId="77777777" w:rsidR="00F9569A" w:rsidRPr="004E64B6" w:rsidRDefault="00CB6F2D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Наглядные пособия: маски, плакаты с изображением театральных гримов</w:t>
      </w:r>
    </w:p>
    <w:p w14:paraId="0AACFE10" w14:textId="77777777" w:rsidR="00B85DED" w:rsidRPr="00F96F03" w:rsidRDefault="00B85DED" w:rsidP="006C0F7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B5F5D" w14:textId="77777777" w:rsidR="00B85DED" w:rsidRPr="006946EE" w:rsidRDefault="00797809" w:rsidP="006946E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03">
        <w:rPr>
          <w:rFonts w:ascii="Times New Roman" w:hAnsi="Times New Roman" w:cs="Times New Roman"/>
          <w:b/>
          <w:sz w:val="28"/>
          <w:szCs w:val="28"/>
        </w:rPr>
        <w:t>Учебно-методичес</w:t>
      </w:r>
      <w:r w:rsidR="00EF1509" w:rsidRPr="00F96F03">
        <w:rPr>
          <w:rFonts w:ascii="Times New Roman" w:hAnsi="Times New Roman" w:cs="Times New Roman"/>
          <w:b/>
          <w:sz w:val="28"/>
          <w:szCs w:val="28"/>
        </w:rPr>
        <w:t>кое и информационное обеспеч</w:t>
      </w:r>
      <w:r w:rsidR="002F0156" w:rsidRPr="00F96F03">
        <w:rPr>
          <w:rFonts w:ascii="Times New Roman" w:hAnsi="Times New Roman" w:cs="Times New Roman"/>
          <w:b/>
          <w:sz w:val="28"/>
          <w:szCs w:val="28"/>
        </w:rPr>
        <w:t>ение</w:t>
      </w:r>
    </w:p>
    <w:p w14:paraId="48A64B6D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Методические пособия по сценическим этюдам, сценарному мастерству;</w:t>
      </w:r>
    </w:p>
    <w:p w14:paraId="2EA869DE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Режиссерские разработки;</w:t>
      </w:r>
    </w:p>
    <w:p w14:paraId="0DF23840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Пьесы русских, советских, современных и зарубежных авторов;</w:t>
      </w:r>
    </w:p>
    <w:p w14:paraId="2064B77C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Актерские упражнения и тренинги;</w:t>
      </w:r>
    </w:p>
    <w:p w14:paraId="52DFC76B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Материалы по сценической речи;</w:t>
      </w:r>
    </w:p>
    <w:p w14:paraId="6DF236A0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Различные сценарии спектаклей;</w:t>
      </w:r>
    </w:p>
    <w:p w14:paraId="00268167" w14:textId="77777777" w:rsidR="001C7311" w:rsidRPr="00F96F03" w:rsidRDefault="001C7311" w:rsidP="008C13C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Музыкальные записи;</w:t>
      </w:r>
    </w:p>
    <w:p w14:paraId="603F07D6" w14:textId="77777777" w:rsidR="00EF1509" w:rsidRPr="00F96F03" w:rsidRDefault="00EF1509" w:rsidP="00F96F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писок литературы:</w:t>
      </w:r>
    </w:p>
    <w:p w14:paraId="6D1C7827" w14:textId="77777777" w:rsidR="005230FF" w:rsidRPr="00F96F03" w:rsidRDefault="005230FF" w:rsidP="008C13C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пова И.А., Давыдова М.А. Театральные постановки в средне</w:t>
      </w:r>
      <w:r w:rsidR="00341859"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е. Пьесы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лгоград, </w:t>
      </w:r>
      <w:r w:rsidR="006A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«Учитель», 2023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783A6F78" w14:textId="77777777" w:rsidR="00B44DA0" w:rsidRPr="00F96F03" w:rsidRDefault="00B44DA0" w:rsidP="008C13C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цева Е.А. Детско-юношеский театр мюзикла. Программа разработки занятий, рекомендации.</w:t>
      </w:r>
      <w:r w:rsidR="006A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, изд. «Учитель», 2023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74D33FCF" w14:textId="77777777" w:rsidR="00B44DA0" w:rsidRPr="00F96F03" w:rsidRDefault="00B44DA0" w:rsidP="008C13C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ова И.А. Театр (Методические рекомендации для учителя) </w:t>
      </w:r>
      <w:r w:rsidR="0009535C"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6A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202</w:t>
      </w:r>
      <w:r w:rsidR="0009535C"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.</w:t>
      </w:r>
    </w:p>
    <w:p w14:paraId="6743D3B8" w14:textId="77777777" w:rsidR="005230FF" w:rsidRPr="00F96F03" w:rsidRDefault="0009535C" w:rsidP="008C13C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ба П.П. Сказка на сцене: постановк</w:t>
      </w:r>
      <w:r w:rsidR="0066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– Ростов-на-Дону: Феникс, 202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г.</w:t>
      </w:r>
    </w:p>
    <w:p w14:paraId="301E2CDC" w14:textId="77777777" w:rsidR="0009535C" w:rsidRPr="00F96F03" w:rsidRDefault="0009535C" w:rsidP="008C13CC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а Л.П. Театрализованные пра</w:t>
      </w:r>
      <w:r w:rsidR="0066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и для детей. – Воронеж, 202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.</w:t>
      </w:r>
    </w:p>
    <w:p w14:paraId="10ABC6CC" w14:textId="77777777" w:rsidR="0009535C" w:rsidRPr="00F96F03" w:rsidRDefault="0009535C" w:rsidP="008C13CC">
      <w:pPr>
        <w:pStyle w:val="a7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ин С.Ю. Театр-студия в современ</w:t>
      </w:r>
      <w:r w:rsidR="004E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школе. Программы, конспектзанятий, 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.</w:t>
      </w:r>
      <w:r w:rsidR="0066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, изд. «Учитель», 2024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8F62F8A" w14:textId="77777777" w:rsidR="0009535C" w:rsidRPr="00F96F03" w:rsidRDefault="0009535C" w:rsidP="008C13CC">
      <w:pPr>
        <w:pStyle w:val="a7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сюкевич В.И. Репертуар для школьного театр</w:t>
      </w:r>
      <w:r w:rsidR="004E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пособие для педагогов. – М.: 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уманитарный </w:t>
      </w:r>
      <w:r w:rsidR="0066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центр ВЛАДОС», 2023</w:t>
      </w: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078A9A27" w14:textId="77777777" w:rsidR="001B1F2C" w:rsidRPr="00F96F03" w:rsidRDefault="0009535C" w:rsidP="008C13CC">
      <w:pPr>
        <w:pStyle w:val="a7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ясова</w:t>
      </w:r>
      <w:r w:rsidR="001B1F2C"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Иг</w:t>
      </w:r>
      <w:r w:rsidR="00661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м в театр. – Гном-пресс, 2023</w:t>
      </w:r>
      <w:r w:rsidR="001B1F2C" w:rsidRPr="00F96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6B48758D" w14:textId="77777777" w:rsidR="001B1F2C" w:rsidRPr="00F96F03" w:rsidRDefault="001B1F2C" w:rsidP="008C1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рмативно-правовая база:</w:t>
      </w:r>
    </w:p>
    <w:p w14:paraId="55D28294" w14:textId="77777777" w:rsidR="001B1F2C" w:rsidRPr="00F96F03" w:rsidRDefault="001B1F2C" w:rsidP="008C13CC">
      <w:pPr>
        <w:pStyle w:val="a7"/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й закон Российской Федерации от 29 декабря 2012 года</w:t>
      </w: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 № 273 ФЗ «Об образовании в Российской Федерации»;</w:t>
      </w:r>
    </w:p>
    <w:p w14:paraId="07E85863" w14:textId="77777777" w:rsidR="00F96F03" w:rsidRPr="00563772" w:rsidRDefault="00F96F03" w:rsidP="008C13CC">
      <w:pPr>
        <w:pStyle w:val="a7"/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637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аз 629</w:t>
      </w:r>
      <w:r w:rsidR="005637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27.07.2022г. Об утверждении порядка организации и осуществления образовательной деятельности по дополнительным образовательным программам.</w:t>
      </w:r>
    </w:p>
    <w:p w14:paraId="779381AA" w14:textId="77777777" w:rsidR="001B1F2C" w:rsidRPr="00F96F03" w:rsidRDefault="001B1F2C" w:rsidP="008C13CC">
      <w:pPr>
        <w:pStyle w:val="a7"/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70E23D55" w14:textId="77777777" w:rsidR="00807708" w:rsidRPr="00F96F03" w:rsidRDefault="003919E5" w:rsidP="008C13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2</w:t>
      </w:r>
      <w:r w:rsidR="00807708" w:rsidRPr="00F96F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ценочные материалы и формы аттестации</w:t>
      </w:r>
    </w:p>
    <w:p w14:paraId="3257D958" w14:textId="77777777" w:rsidR="00807708" w:rsidRPr="00F96F03" w:rsidRDefault="00661924" w:rsidP="008C13CC">
      <w:pPr>
        <w:widowControl w:val="0"/>
        <w:tabs>
          <w:tab w:val="left" w:pos="116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807708"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с целью определения уровня и качества освоения обучающимися дополнительной общеобразовательной общеразвивающей программы.</w:t>
      </w:r>
    </w:p>
    <w:p w14:paraId="6F39DB5C" w14:textId="77777777" w:rsidR="00807708" w:rsidRPr="00F96F03" w:rsidRDefault="0080770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используются текущий контроль и промежуточная аттестация. Текущий контроль осуществляется в процессе каждого занятия.</w:t>
      </w:r>
    </w:p>
    <w:p w14:paraId="19A142D3" w14:textId="77777777" w:rsidR="004E64B6" w:rsidRDefault="005D6E9C" w:rsidP="008C13C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6F03"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жуточная аттестация - </w:t>
      </w:r>
      <w:r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проводится по итогам </w:t>
      </w:r>
      <w:r w:rsidRPr="00661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ru-RU"/>
        </w:rPr>
        <w:t>освоения части</w:t>
      </w:r>
      <w:r w:rsidR="004E64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программы.  </w:t>
      </w:r>
      <w:r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>это время проводятся: викторина, выставка детских рабо</w:t>
      </w:r>
      <w:r w:rsidR="004E64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 </w:t>
      </w:r>
    </w:p>
    <w:p w14:paraId="5A8D496E" w14:textId="77777777" w:rsidR="00807708" w:rsidRPr="004E64B6" w:rsidRDefault="00661924" w:rsidP="008C13CC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708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</w:t>
      </w:r>
      <w:r w:rsidR="00807708"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, кото</w:t>
      </w:r>
      <w:r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показывает уровень усвоениянового </w:t>
      </w:r>
      <w:r w:rsidR="005F7072"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в</w:t>
      </w:r>
      <w:r w:rsidR="00807708" w:rsidRPr="006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 ребенка в то время, когда он работает или играет (один или вместе с другими детьми).</w:t>
      </w:r>
    </w:p>
    <w:p w14:paraId="7946E450" w14:textId="77777777" w:rsidR="00807708" w:rsidRPr="00661924" w:rsidRDefault="00807708" w:rsidP="008C1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1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ос– проверка теоретических знаний пройденных тем.</w:t>
      </w:r>
    </w:p>
    <w:p w14:paraId="2FB1CBB9" w14:textId="77777777" w:rsidR="00807708" w:rsidRPr="00661924" w:rsidRDefault="00807708" w:rsidP="008C1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а</w:t>
      </w:r>
      <w:r w:rsidRPr="00661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етод проверки теоретических знаний в виде дидактических игр, викторин, опросов.</w:t>
      </w:r>
    </w:p>
    <w:p w14:paraId="52E13905" w14:textId="77777777" w:rsidR="00807708" w:rsidRPr="00661924" w:rsidRDefault="006E5350" w:rsidP="008C13CC">
      <w:p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6619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 w:bidi="ru-RU"/>
        </w:rPr>
        <w:t>Зачет</w:t>
      </w:r>
      <w:r w:rsidR="00807708"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проводится по итогам </w:t>
      </w:r>
      <w:r w:rsidR="00807708" w:rsidRPr="006619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ru-RU"/>
        </w:rPr>
        <w:t xml:space="preserve">освоения части </w:t>
      </w:r>
      <w:r w:rsidR="00896ED4"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>программы</w:t>
      </w:r>
      <w:r w:rsidR="00807708"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>.В это</w:t>
      </w:r>
      <w:r w:rsidR="00896ED4"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время проводятся: викторина, мини спектакль.</w:t>
      </w:r>
    </w:p>
    <w:p w14:paraId="2555533A" w14:textId="77777777" w:rsidR="00807708" w:rsidRPr="00661924" w:rsidRDefault="00807708" w:rsidP="008C13CC">
      <w:p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6619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 w:bidi="ru-RU"/>
        </w:rPr>
        <w:t>Викторина</w:t>
      </w:r>
      <w:r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 xml:space="preserve"> – игра, заключающаяся в ответах на вопросы.</w:t>
      </w:r>
    </w:p>
    <w:p w14:paraId="5566ACD0" w14:textId="77777777" w:rsidR="003919E5" w:rsidRPr="00661924" w:rsidRDefault="00FC1E6C" w:rsidP="008C13CC">
      <w:p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</w:pPr>
      <w:r w:rsidRPr="00661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 w:bidi="ru-RU"/>
        </w:rPr>
        <w:t>Беседа– изучение интереса к занятиям в школьном театре.</w:t>
      </w:r>
    </w:p>
    <w:p w14:paraId="5F00921C" w14:textId="77777777" w:rsidR="004E64B6" w:rsidRDefault="00807708" w:rsidP="008C13CC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ормы отслеживания и фиксации образовательных результатов. </w:t>
      </w:r>
    </w:p>
    <w:p w14:paraId="33F22140" w14:textId="77777777" w:rsidR="00807708" w:rsidRPr="004E64B6" w:rsidRDefault="00807708" w:rsidP="008C13CC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посещаемости занятий в </w:t>
      </w:r>
      <w:r w:rsidR="00896ED4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и</w:t>
      </w:r>
      <w:r w:rsidR="00AA1C65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AF26F5C" w14:textId="77777777" w:rsidR="00807708" w:rsidRPr="00661924" w:rsidRDefault="00807708" w:rsidP="008C13CC">
      <w:p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анкетирования родителей и обучающихся</w:t>
      </w:r>
      <w:r w:rsidR="00AA1C65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1A717D3" w14:textId="77777777" w:rsidR="00807708" w:rsidRPr="00661924" w:rsidRDefault="00807708" w:rsidP="008C13CC">
      <w:p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, грамота</w:t>
      </w:r>
      <w:r w:rsidR="00AA1C65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4A0026" w14:textId="77777777" w:rsidR="00807708" w:rsidRPr="00661924" w:rsidRDefault="00807708" w:rsidP="008C13CC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ой  предъявления  и демонстрации образовательных результатов</w:t>
      </w:r>
      <w:r w:rsidR="00896ED4"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спектакль</w:t>
      </w:r>
      <w:r w:rsidRPr="00661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F48D71" w14:textId="77777777" w:rsidR="00F96F03" w:rsidRPr="00CA37B8" w:rsidRDefault="00F96F03" w:rsidP="008C13CC">
      <w:pPr>
        <w:widowControl w:val="0"/>
        <w:tabs>
          <w:tab w:val="left" w:pos="3450"/>
        </w:tabs>
        <w:autoSpaceDE w:val="0"/>
        <w:autoSpaceDN w:val="0"/>
        <w:spacing w:after="0" w:line="360" w:lineRule="auto"/>
        <w:ind w:left="25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Pr="00CA37B8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14:paraId="4FE30782" w14:textId="77777777" w:rsidR="00CA37B8" w:rsidRPr="00CA37B8" w:rsidRDefault="00CA37B8" w:rsidP="008C13CC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A37B8">
        <w:rPr>
          <w:rFonts w:ascii="Times New Roman" w:eastAsia="Calibri" w:hAnsi="Times New Roman" w:cs="Times New Roman"/>
          <w:sz w:val="28"/>
          <w:szCs w:val="28"/>
        </w:rPr>
        <w:t xml:space="preserve">При проведении  занятий используются </w:t>
      </w:r>
      <w:r w:rsidRPr="00CA37B8">
        <w:rPr>
          <w:rFonts w:ascii="Times New Roman" w:eastAsia="Calibri" w:hAnsi="Times New Roman" w:cs="Times New Roman"/>
          <w:i/>
          <w:sz w:val="28"/>
          <w:szCs w:val="28"/>
        </w:rPr>
        <w:t>методы и приемы:</w:t>
      </w:r>
    </w:p>
    <w:p w14:paraId="53A3EFCD" w14:textId="77777777" w:rsidR="00CA37B8" w:rsidRPr="00CA37B8" w:rsidRDefault="00CA37B8" w:rsidP="008C13CC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льно-иллюстративные методы (демонстрация методических пособий, иллюстраций); частично-поисковые (выполнение вариативных заданий); </w:t>
      </w:r>
    </w:p>
    <w:p w14:paraId="533362B0" w14:textId="77777777" w:rsidR="00CA37B8" w:rsidRPr="00CA37B8" w:rsidRDefault="00CA37B8" w:rsidP="008C13CC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(творческие задания, участие детей  и взрослых);</w:t>
      </w:r>
    </w:p>
    <w:p w14:paraId="755DE442" w14:textId="77777777" w:rsidR="00CA37B8" w:rsidRPr="00CA37B8" w:rsidRDefault="00CA37B8" w:rsidP="008C1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усвоения материала учебной программой предусмотрено введение самостоятельной работы: упражнения к изученным темам.</w:t>
      </w:r>
    </w:p>
    <w:p w14:paraId="2E0AAE84" w14:textId="77777777" w:rsidR="00CA37B8" w:rsidRPr="00CA37B8" w:rsidRDefault="00CA37B8" w:rsidP="008C1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используются современные образовательные технологии: </w:t>
      </w:r>
    </w:p>
    <w:p w14:paraId="6AD5BF37" w14:textId="77777777" w:rsidR="00CA37B8" w:rsidRPr="00CA37B8" w:rsidRDefault="00CA37B8" w:rsidP="008C13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  <w:lang w:eastAsia="ru-RU"/>
        </w:rPr>
        <w:t>Технология проблемного обучения. 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Под проблемным обучением понимается такая форма организации учебных занятий, которая предполагает создание под руководством учителя проблемных ситуаций и активную самостоятельную деятельность обучающихся по их решению, в результате чего и происходит овладение знаниями, навыками, умениями и развитие мыслительных способностей. Чрезвычайно важной функцией проблемного обучения можно назвать повышение мотивации школьников, особенно при изучении нового материала</w:t>
      </w:r>
    </w:p>
    <w:p w14:paraId="251582D7" w14:textId="77777777" w:rsidR="00CA37B8" w:rsidRPr="00CA37B8" w:rsidRDefault="00CA37B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ые технологии.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Игра на уроке активизирует обучающихся, повышает познавательный интерес, который вызывает у детей эмоциональный подъем, повышает работоспособность, которая переходит в творчество. Уроки-игры прох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ят очень живо, в эмоционально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лагоприятной психологической обстановке, в атмосфере доброжелательности, свободы, равенства, при отсутствии скованности. 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При этом игровой сюжет развивается параллельно основному содержанию обучения, помогает активизировать учебный процесс, усваивать ряд учебных элементов.</w:t>
      </w:r>
    </w:p>
    <w:p w14:paraId="45492E46" w14:textId="77777777" w:rsidR="00CA37B8" w:rsidRPr="00CA37B8" w:rsidRDefault="00CA37B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ение в сотрудничестве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 направление, которое связано с организацией обучения  в составе малых учебных групп.  Обучение в сотрудничестве — это совместное (поделенное, распределенное) обучение, в результате которого дети работают вместе, коллективно конструируя, продуцируя новые знания, а не потребляя их в уже готовом виде.</w:t>
      </w:r>
    </w:p>
    <w:p w14:paraId="238107CD" w14:textId="77777777" w:rsidR="00CA37B8" w:rsidRPr="00CA37B8" w:rsidRDefault="00CA37B8" w:rsidP="00CA37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 сотрудничество, а не соревнование лежит в основе обучения в группе. Индивидуальная ответственность означает, что успех всей группы зависит от вклада каждого участника, что предусматривает помощь каждого члена команды друг другу.</w:t>
      </w:r>
    </w:p>
    <w:p w14:paraId="28150B2E" w14:textId="77777777" w:rsidR="00CA37B8" w:rsidRPr="00CA37B8" w:rsidRDefault="00CA37B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и уровневой дифференциации. 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ровневая дифференциация выражается в том, что, обучаясь в одном классе, по одной программе, обучающиеся могут усваивать материал на различном уровне. И применение дифференцированного подхода на различных этапах учебного процесса направлено на овладение всеми детьми определенным программным минимумом знаний, умений и навыков. Цель уровневой дифференциации: обеспечить усвоение учебного материала каждым в зоне его ближайшего развития на основе особенностей его субъектного опыта. </w:t>
      </w:r>
    </w:p>
    <w:p w14:paraId="4A5AB708" w14:textId="77777777" w:rsidR="00CA37B8" w:rsidRPr="00CA37B8" w:rsidRDefault="00CA37B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формационно-коммуникационные технологии. 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форматизация сегодня рассматривается как один из основных путей модернизации системы образования. Это связано не только с развитием техники и технологий, но и, прежде всего, с переменами, которые вызваны развитием информационного общества, в котором основной ценностью становится информация и умение работать с ней. Информационные технологии – это совокупность процессов и методов поиска, сбора, хранения, обработки, представления, распространения информации и способы осуществления 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аких процессов и методов. Применение данной технологии  способствует  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.</w:t>
      </w:r>
    </w:p>
    <w:p w14:paraId="152C8726" w14:textId="77777777" w:rsidR="00CA37B8" w:rsidRPr="00CA37B8" w:rsidRDefault="00CA37B8" w:rsidP="008C1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37B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доровье сберегающая технология - </w:t>
      </w:r>
      <w:r w:rsidRPr="00CA37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я обучения ребенка в школе (отсутствие стресса, адекватность требований, адекватность методик обучения и воспитания);рациональная организация учебного процесса (в соответствии с возрастными, половыми, индивидуальными особенностями и гигиеническими требованиями);соответствие учебной и физической нагрузки возрастным возможностям ребенка; необходимый, достаточный и рационально организованный двигательный режим.</w:t>
      </w:r>
    </w:p>
    <w:p w14:paraId="68497D17" w14:textId="77777777" w:rsidR="002E6CA6" w:rsidRDefault="00F96F03" w:rsidP="0066192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CF390E"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ый учебный график</w:t>
      </w:r>
    </w:p>
    <w:tbl>
      <w:tblPr>
        <w:tblpPr w:leftFromText="180" w:rightFromText="180" w:vertAnchor="text" w:horzAnchor="margin" w:tblpY="27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1569"/>
        <w:gridCol w:w="4154"/>
      </w:tblGrid>
      <w:tr w:rsidR="008C13CC" w:rsidRPr="005E4CA1" w14:paraId="5EA63FAE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D5B6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Этапы образовательного процесса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398B5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1 год</w:t>
            </w:r>
          </w:p>
        </w:tc>
      </w:tr>
      <w:tr w:rsidR="008C13CC" w:rsidRPr="005E4CA1" w14:paraId="727DD9B0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CD94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Продолжительность учебного года, неделя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C78A9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36</w:t>
            </w:r>
          </w:p>
        </w:tc>
      </w:tr>
      <w:tr w:rsidR="008C13CC" w:rsidRPr="005E4CA1" w14:paraId="39915D00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51D29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Количество учебных дней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A137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36</w:t>
            </w:r>
          </w:p>
        </w:tc>
      </w:tr>
      <w:tr w:rsidR="008C13CC" w:rsidRPr="005E4CA1" w14:paraId="5AAD86AC" w14:textId="77777777" w:rsidTr="00E1398B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98E50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Продолжительность учебных пери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55E37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1 полугодие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C44F1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09.2025 - 24</w:t>
            </w: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</w:tr>
      <w:tr w:rsidR="008C13CC" w:rsidRPr="005E4CA1" w14:paraId="56B63C88" w14:textId="77777777" w:rsidTr="00E1398B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6C5E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E43F8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2 полугодие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23132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4.01.2026 - 27</w:t>
            </w: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.05.202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</w:p>
        </w:tc>
      </w:tr>
      <w:tr w:rsidR="008C13CC" w:rsidRPr="005E4CA1" w14:paraId="30B43958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D0C0B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Возраст детей, лет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3C548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5-7 лет</w:t>
            </w:r>
          </w:p>
        </w:tc>
      </w:tr>
      <w:tr w:rsidR="008C13CC" w:rsidRPr="005E4CA1" w14:paraId="7490A857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A4D0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Продолжительность занятия, академический час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769C0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</w:tr>
      <w:tr w:rsidR="008C13CC" w:rsidRPr="005E4CA1" w14:paraId="77ACCE0D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6F748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Режим занятия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971B9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 раз в неделю </w:t>
            </w:r>
          </w:p>
        </w:tc>
      </w:tr>
      <w:tr w:rsidR="008C13CC" w:rsidRPr="005E4CA1" w14:paraId="5ACB6218" w14:textId="77777777" w:rsidTr="00E1398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9AEB3" w14:textId="77777777" w:rsidR="008C13CC" w:rsidRPr="005E4CA1" w:rsidRDefault="008C13CC" w:rsidP="00E1398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Годовая учебная нагрузка, час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FEB1B" w14:textId="77777777" w:rsidR="008C13CC" w:rsidRPr="005E4CA1" w:rsidRDefault="008C13CC" w:rsidP="00E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4CA1">
              <w:rPr>
                <w:rFonts w:ascii="Times New Roman" w:hAnsi="Times New Roman"/>
                <w:color w:val="000000"/>
                <w:sz w:val="28"/>
                <w:szCs w:val="24"/>
              </w:rPr>
              <w:t>36</w:t>
            </w:r>
          </w:p>
        </w:tc>
      </w:tr>
    </w:tbl>
    <w:p w14:paraId="477F1327" w14:textId="77777777" w:rsidR="008C13CC" w:rsidRDefault="008C13CC" w:rsidP="0066192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0E903D" w14:textId="77777777" w:rsidR="008C13CC" w:rsidRDefault="008C13CC" w:rsidP="0066192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06287" w14:textId="77777777" w:rsidR="008C13CC" w:rsidRPr="00F96F03" w:rsidRDefault="008C13CC" w:rsidP="0066192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387"/>
      </w:tblGrid>
      <w:tr w:rsidR="001C7311" w:rsidRPr="00F96F03" w14:paraId="04D3030E" w14:textId="77777777" w:rsidTr="00661924">
        <w:tc>
          <w:tcPr>
            <w:tcW w:w="4077" w:type="dxa"/>
            <w:gridSpan w:val="2"/>
          </w:tcPr>
          <w:p w14:paraId="2D90C450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5387" w:type="dxa"/>
          </w:tcPr>
          <w:p w14:paraId="25C800CA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1C7311" w:rsidRPr="00F96F03" w14:paraId="21A4687E" w14:textId="77777777" w:rsidTr="00661924">
        <w:tc>
          <w:tcPr>
            <w:tcW w:w="4077" w:type="dxa"/>
            <w:gridSpan w:val="2"/>
          </w:tcPr>
          <w:p w14:paraId="2E28D002" w14:textId="77777777" w:rsidR="001C7311" w:rsidRPr="00F96F03" w:rsidRDefault="00B533E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олжительность учебного </w:t>
            </w: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а(</w:t>
            </w:r>
            <w:r w:rsidR="001C731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еля</w:t>
            </w: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7" w:type="dxa"/>
          </w:tcPr>
          <w:p w14:paraId="6EC09EBC" w14:textId="77777777" w:rsidR="001C7311" w:rsidRPr="00F96F03" w:rsidRDefault="00B533E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lastRenderedPageBreak/>
              <w:t>30</w:t>
            </w:r>
          </w:p>
          <w:p w14:paraId="6E969379" w14:textId="77777777" w:rsidR="00B533E1" w:rsidRPr="00F96F03" w:rsidRDefault="00B533E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6F03" w:rsidRPr="00F96F03" w14:paraId="52A4C2E2" w14:textId="77777777" w:rsidTr="008C13CC">
        <w:tc>
          <w:tcPr>
            <w:tcW w:w="4077" w:type="dxa"/>
            <w:gridSpan w:val="2"/>
          </w:tcPr>
          <w:p w14:paraId="3B497407" w14:textId="77777777" w:rsidR="00F96F03" w:rsidRPr="00F96F03" w:rsidRDefault="00F96F03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учебных дней</w:t>
            </w:r>
          </w:p>
        </w:tc>
        <w:tc>
          <w:tcPr>
            <w:tcW w:w="5387" w:type="dxa"/>
          </w:tcPr>
          <w:p w14:paraId="0BF50A9C" w14:textId="77777777" w:rsidR="00F96F03" w:rsidRPr="00F96F03" w:rsidRDefault="0076202E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72</w:t>
            </w:r>
          </w:p>
        </w:tc>
      </w:tr>
      <w:tr w:rsidR="001C7311" w:rsidRPr="00F96F03" w14:paraId="3BB1BCD0" w14:textId="77777777" w:rsidTr="00661924">
        <w:tc>
          <w:tcPr>
            <w:tcW w:w="4077" w:type="dxa"/>
            <w:gridSpan w:val="2"/>
          </w:tcPr>
          <w:p w14:paraId="15D54B7E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Начало реализации программы</w:t>
            </w:r>
          </w:p>
        </w:tc>
        <w:tc>
          <w:tcPr>
            <w:tcW w:w="5387" w:type="dxa"/>
          </w:tcPr>
          <w:p w14:paraId="32BDF020" w14:textId="77777777" w:rsidR="001C7311" w:rsidRPr="00F96F03" w:rsidRDefault="0076202E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.2025</w:t>
            </w:r>
            <w:r w:rsidR="001C731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1C7311" w:rsidRPr="00F96F03" w14:paraId="7711AD73" w14:textId="77777777" w:rsidTr="00661924">
        <w:tc>
          <w:tcPr>
            <w:tcW w:w="2660" w:type="dxa"/>
          </w:tcPr>
          <w:p w14:paraId="2CA55274" w14:textId="77777777" w:rsidR="001C7311" w:rsidRPr="008C13CC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Продолжительность</w:t>
            </w:r>
          </w:p>
        </w:tc>
        <w:tc>
          <w:tcPr>
            <w:tcW w:w="1417" w:type="dxa"/>
          </w:tcPr>
          <w:p w14:paraId="5D58EC47" w14:textId="77777777" w:rsidR="001C7311" w:rsidRPr="008C13CC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1 год</w:t>
            </w:r>
          </w:p>
        </w:tc>
        <w:tc>
          <w:tcPr>
            <w:tcW w:w="5387" w:type="dxa"/>
          </w:tcPr>
          <w:p w14:paraId="376D4C37" w14:textId="77777777" w:rsidR="001C7311" w:rsidRPr="00F96F03" w:rsidRDefault="003F74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10.2025</w:t>
            </w:r>
            <w:r w:rsidR="00762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30</w:t>
            </w:r>
            <w:r w:rsidR="001C731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C7311" w:rsidRPr="00F96F03" w14:paraId="73C40D69" w14:textId="77777777" w:rsidTr="00661924">
        <w:tc>
          <w:tcPr>
            <w:tcW w:w="4077" w:type="dxa"/>
            <w:gridSpan w:val="2"/>
          </w:tcPr>
          <w:p w14:paraId="7C37FBF3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387" w:type="dxa"/>
          </w:tcPr>
          <w:p w14:paraId="0AC99E21" w14:textId="77777777" w:rsidR="001C7311" w:rsidRPr="00F96F03" w:rsidRDefault="003F74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1C731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33E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C7311" w:rsidRPr="00F96F03" w14:paraId="1ECB9233" w14:textId="77777777" w:rsidTr="00661924">
        <w:tc>
          <w:tcPr>
            <w:tcW w:w="4077" w:type="dxa"/>
            <w:gridSpan w:val="2"/>
          </w:tcPr>
          <w:p w14:paraId="4343628A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5387" w:type="dxa"/>
          </w:tcPr>
          <w:p w14:paraId="0B282978" w14:textId="77777777" w:rsidR="001C7311" w:rsidRPr="00F96F03" w:rsidRDefault="00F96F03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часа</w:t>
            </w:r>
          </w:p>
        </w:tc>
      </w:tr>
      <w:tr w:rsidR="001C7311" w:rsidRPr="00F96F03" w14:paraId="0C375AE3" w14:textId="77777777" w:rsidTr="00661924">
        <w:tc>
          <w:tcPr>
            <w:tcW w:w="4077" w:type="dxa"/>
            <w:gridSpan w:val="2"/>
          </w:tcPr>
          <w:p w14:paraId="02B46B73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387" w:type="dxa"/>
          </w:tcPr>
          <w:p w14:paraId="5E8AC1BD" w14:textId="77777777" w:rsidR="001C7311" w:rsidRPr="00F96F03" w:rsidRDefault="00B533E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C7311"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 в неделю</w:t>
            </w:r>
          </w:p>
        </w:tc>
      </w:tr>
      <w:tr w:rsidR="001C7311" w:rsidRPr="00F96F03" w14:paraId="14C75694" w14:textId="77777777" w:rsidTr="00661924">
        <w:tc>
          <w:tcPr>
            <w:tcW w:w="4077" w:type="dxa"/>
            <w:gridSpan w:val="2"/>
          </w:tcPr>
          <w:p w14:paraId="42A67E2C" w14:textId="77777777" w:rsidR="001C7311" w:rsidRPr="00F96F03" w:rsidRDefault="001C73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6F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овая учебная нагрузка</w:t>
            </w:r>
          </w:p>
        </w:tc>
        <w:tc>
          <w:tcPr>
            <w:tcW w:w="5387" w:type="dxa"/>
          </w:tcPr>
          <w:p w14:paraId="0843314F" w14:textId="77777777" w:rsidR="001C7311" w:rsidRPr="00F96F03" w:rsidRDefault="003F7411" w:rsidP="00661924">
            <w:pPr>
              <w:tabs>
                <w:tab w:val="left" w:pos="10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3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72</w:t>
            </w:r>
          </w:p>
        </w:tc>
      </w:tr>
    </w:tbl>
    <w:p w14:paraId="3E512C0E" w14:textId="77777777" w:rsidR="002E6CA6" w:rsidRPr="00F96F03" w:rsidRDefault="002E6CA6" w:rsidP="00661924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13E915" w14:textId="77777777" w:rsidR="002E6CA6" w:rsidRDefault="002E6CA6" w:rsidP="00E72AC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96F03"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5 </w:t>
      </w:r>
      <w:r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 воспитательной работы</w:t>
      </w:r>
    </w:p>
    <w:p w14:paraId="55E195DB" w14:textId="77777777" w:rsidR="0016378D" w:rsidRDefault="0016378D" w:rsidP="00E72AC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23"/>
        <w:gridCol w:w="1628"/>
        <w:gridCol w:w="1713"/>
        <w:gridCol w:w="2271"/>
      </w:tblGrid>
      <w:tr w:rsidR="0016378D" w:rsidRPr="002D0CD6" w14:paraId="360739D9" w14:textId="77777777" w:rsidTr="00E1398B">
        <w:trPr>
          <w:trHeight w:val="795"/>
        </w:trPr>
        <w:tc>
          <w:tcPr>
            <w:tcW w:w="600" w:type="dxa"/>
            <w:tcBorders>
              <w:bottom w:val="single" w:sz="4" w:space="0" w:color="auto"/>
            </w:tcBorders>
          </w:tcPr>
          <w:p w14:paraId="4A3EDA7C" w14:textId="77777777" w:rsidR="0016378D" w:rsidRPr="002D0CD6" w:rsidRDefault="0016378D" w:rsidP="00E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CD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4" w:space="0" w:color="auto"/>
            </w:tcBorders>
          </w:tcPr>
          <w:p w14:paraId="68509E69" w14:textId="77777777" w:rsidR="0016378D" w:rsidRPr="002D0CD6" w:rsidRDefault="0016378D" w:rsidP="00E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CD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14:paraId="77DA1A67" w14:textId="77777777" w:rsidR="0016378D" w:rsidRPr="002D0CD6" w:rsidRDefault="0016378D" w:rsidP="00E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CD6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0533CFB7" w14:textId="77777777" w:rsidR="0016378D" w:rsidRPr="002D0CD6" w:rsidRDefault="0016378D" w:rsidP="00E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CD6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2FB46158" w14:textId="77777777" w:rsidR="0016378D" w:rsidRPr="002D0CD6" w:rsidRDefault="0016378D" w:rsidP="00E13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0CD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</w:tbl>
    <w:p w14:paraId="4E42FB3E" w14:textId="77777777" w:rsidR="0016378D" w:rsidRDefault="0016378D" w:rsidP="00E72AC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D6950" w14:textId="77777777" w:rsidR="0016378D" w:rsidRDefault="0016378D" w:rsidP="00E72AC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3154"/>
        <w:gridCol w:w="1806"/>
        <w:gridCol w:w="1801"/>
        <w:gridCol w:w="1877"/>
      </w:tblGrid>
      <w:tr w:rsidR="00E72AC2" w14:paraId="19FF4E4E" w14:textId="77777777" w:rsidTr="00BB42B6">
        <w:tc>
          <w:tcPr>
            <w:tcW w:w="540" w:type="dxa"/>
          </w:tcPr>
          <w:p w14:paraId="69AE2290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0DBEE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4" w:type="dxa"/>
          </w:tcPr>
          <w:p w14:paraId="7CB22FB2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Название меропричтия</w:t>
            </w:r>
          </w:p>
        </w:tc>
        <w:tc>
          <w:tcPr>
            <w:tcW w:w="1806" w:type="dxa"/>
          </w:tcPr>
          <w:p w14:paraId="5ADCB1A1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1" w:type="dxa"/>
          </w:tcPr>
          <w:p w14:paraId="5F9751F7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7" w:type="dxa"/>
          </w:tcPr>
          <w:p w14:paraId="4B3060D3" w14:textId="77777777" w:rsidR="00E72AC2" w:rsidRPr="00A96366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6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72AC2" w:rsidRPr="00A85337" w14:paraId="2F6547C0" w14:textId="77777777" w:rsidTr="00BB42B6">
        <w:tc>
          <w:tcPr>
            <w:tcW w:w="540" w:type="dxa"/>
          </w:tcPr>
          <w:p w14:paraId="726BBD08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14:paraId="2A3FCCAD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День учителя» -</w:t>
            </w:r>
          </w:p>
        </w:tc>
        <w:tc>
          <w:tcPr>
            <w:tcW w:w="1806" w:type="dxa"/>
          </w:tcPr>
          <w:p w14:paraId="6C9BCA8F" w14:textId="77777777" w:rsidR="00E72AC2" w:rsidRPr="00A85337" w:rsidRDefault="008A78EC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801" w:type="dxa"/>
          </w:tcPr>
          <w:p w14:paraId="2FB6B541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0F544845" w14:textId="77777777" w:rsidR="00E72AC2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  <w:r w:rsidR="00E72AC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E72AC2" w:rsidRPr="00A85337" w14:paraId="1BED539C" w14:textId="77777777" w:rsidTr="00BB42B6">
        <w:tc>
          <w:tcPr>
            <w:tcW w:w="540" w:type="dxa"/>
          </w:tcPr>
          <w:p w14:paraId="5B7E4B91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14:paraId="1725EA12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«Мама милая моя»</w:t>
            </w:r>
          </w:p>
        </w:tc>
        <w:tc>
          <w:tcPr>
            <w:tcW w:w="1806" w:type="dxa"/>
          </w:tcPr>
          <w:p w14:paraId="249179B3" w14:textId="77777777" w:rsidR="00E72AC2" w:rsidRPr="00A85337" w:rsidRDefault="008A78EC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1801" w:type="dxa"/>
          </w:tcPr>
          <w:p w14:paraId="7BF6949A" w14:textId="77777777" w:rsidR="00E72AC2" w:rsidRPr="00A85337" w:rsidRDefault="00E72AC2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3DAFCA36" w14:textId="77777777" w:rsidR="00E72AC2" w:rsidRDefault="00BB42B6" w:rsidP="00E72AC2">
            <w:r>
              <w:rPr>
                <w:rFonts w:ascii="Times New Roman" w:hAnsi="Times New Roman" w:cs="Times New Roman"/>
                <w:sz w:val="24"/>
                <w:szCs w:val="24"/>
              </w:rPr>
              <w:t>Куриленко Н.М родители</w:t>
            </w:r>
          </w:p>
        </w:tc>
      </w:tr>
      <w:tr w:rsidR="00BB42B6" w:rsidRPr="00A85337" w14:paraId="4B0E0F2F" w14:textId="77777777" w:rsidTr="00BB42B6">
        <w:tc>
          <w:tcPr>
            <w:tcW w:w="540" w:type="dxa"/>
          </w:tcPr>
          <w:p w14:paraId="7AAD40EA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14:paraId="63A04884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ое представление «В гостях у Деда Мороза</w:t>
            </w:r>
          </w:p>
        </w:tc>
        <w:tc>
          <w:tcPr>
            <w:tcW w:w="1806" w:type="dxa"/>
          </w:tcPr>
          <w:p w14:paraId="170AE55E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1801" w:type="dxa"/>
          </w:tcPr>
          <w:p w14:paraId="180E12D4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Химиков</w:t>
            </w:r>
          </w:p>
        </w:tc>
        <w:tc>
          <w:tcPr>
            <w:tcW w:w="1877" w:type="dxa"/>
          </w:tcPr>
          <w:p w14:paraId="6EF51406" w14:textId="77777777" w:rsidR="00BB42B6" w:rsidRDefault="00BB42B6" w:rsidP="003A5212">
            <w:r>
              <w:rPr>
                <w:rFonts w:ascii="Times New Roman" w:hAnsi="Times New Roman" w:cs="Times New Roman"/>
                <w:sz w:val="24"/>
                <w:szCs w:val="24"/>
              </w:rPr>
              <w:t>Куриленко Н.М родители</w:t>
            </w:r>
          </w:p>
        </w:tc>
      </w:tr>
      <w:tr w:rsidR="00BB42B6" w:rsidRPr="00A85337" w14:paraId="1FBAF428" w14:textId="77777777" w:rsidTr="00BB42B6">
        <w:tc>
          <w:tcPr>
            <w:tcW w:w="540" w:type="dxa"/>
          </w:tcPr>
          <w:p w14:paraId="75695237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14:paraId="64840782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именинника «Поздравляем с Днем рождения!»</w:t>
            </w:r>
          </w:p>
        </w:tc>
        <w:tc>
          <w:tcPr>
            <w:tcW w:w="1806" w:type="dxa"/>
          </w:tcPr>
          <w:p w14:paraId="3820E610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801" w:type="dxa"/>
          </w:tcPr>
          <w:p w14:paraId="6126B380" w14:textId="77777777" w:rsidR="00BB42B6" w:rsidRPr="00A85337" w:rsidRDefault="00BB42B6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877" w:type="dxa"/>
          </w:tcPr>
          <w:p w14:paraId="24C11E7A" w14:textId="77777777" w:rsidR="00BB42B6" w:rsidRDefault="00BB42B6" w:rsidP="00E72AC2">
            <w:r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</w:p>
        </w:tc>
      </w:tr>
      <w:tr w:rsidR="0055319A" w:rsidRPr="00A85337" w14:paraId="4660BB02" w14:textId="77777777" w:rsidTr="00BB42B6">
        <w:tc>
          <w:tcPr>
            <w:tcW w:w="540" w:type="dxa"/>
          </w:tcPr>
          <w:p w14:paraId="62356118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14:paraId="34DAC942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Вместе с папой»</w:t>
            </w:r>
          </w:p>
        </w:tc>
        <w:tc>
          <w:tcPr>
            <w:tcW w:w="1806" w:type="dxa"/>
          </w:tcPr>
          <w:p w14:paraId="4867C643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801" w:type="dxa"/>
          </w:tcPr>
          <w:p w14:paraId="502DD7A6" w14:textId="77777777" w:rsidR="0055319A" w:rsidRDefault="0055319A" w:rsidP="00E72AC2">
            <w:r w:rsidRPr="00D21443"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09B6D6F2" w14:textId="77777777" w:rsidR="0055319A" w:rsidRDefault="0055319A"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</w:p>
        </w:tc>
      </w:tr>
      <w:tr w:rsidR="0055319A" w:rsidRPr="00A85337" w14:paraId="1AB40A57" w14:textId="77777777" w:rsidTr="00BB42B6">
        <w:tc>
          <w:tcPr>
            <w:tcW w:w="540" w:type="dxa"/>
          </w:tcPr>
          <w:p w14:paraId="07F3254E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14:paraId="15EAD231" w14:textId="77777777" w:rsidR="0055319A" w:rsidRPr="00A85337" w:rsidRDefault="0055319A" w:rsidP="00E72A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ая программа в честь 8 Марта «Поем для вас»</w:t>
            </w:r>
          </w:p>
        </w:tc>
        <w:tc>
          <w:tcPr>
            <w:tcW w:w="1806" w:type="dxa"/>
          </w:tcPr>
          <w:p w14:paraId="6C8E65C2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26</w:t>
            </w:r>
          </w:p>
        </w:tc>
        <w:tc>
          <w:tcPr>
            <w:tcW w:w="1801" w:type="dxa"/>
          </w:tcPr>
          <w:p w14:paraId="2DE2BA04" w14:textId="77777777" w:rsidR="0055319A" w:rsidRDefault="0055319A" w:rsidP="00E72AC2">
            <w:r w:rsidRPr="00D21443"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6E06ECB7" w14:textId="77777777" w:rsidR="0055319A" w:rsidRDefault="0055319A"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</w:p>
        </w:tc>
      </w:tr>
      <w:tr w:rsidR="0055319A" w:rsidRPr="00A85337" w14:paraId="185CB899" w14:textId="77777777" w:rsidTr="00BB42B6">
        <w:tc>
          <w:tcPr>
            <w:tcW w:w="540" w:type="dxa"/>
          </w:tcPr>
          <w:p w14:paraId="07FD67C7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14:paraId="1F82EB4D" w14:textId="77777777" w:rsidR="0055319A" w:rsidRPr="00A85337" w:rsidRDefault="0055319A" w:rsidP="00E72A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в детском саду спектакль «Волшебный Колобок»</w:t>
            </w:r>
          </w:p>
        </w:tc>
        <w:tc>
          <w:tcPr>
            <w:tcW w:w="1806" w:type="dxa"/>
          </w:tcPr>
          <w:p w14:paraId="7C89B0AD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801" w:type="dxa"/>
          </w:tcPr>
          <w:p w14:paraId="494BD688" w14:textId="77777777" w:rsidR="0055319A" w:rsidRDefault="0055319A" w:rsidP="00E72AC2">
            <w:r w:rsidRPr="00D21443"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7D71F8A4" w14:textId="77777777" w:rsidR="0055319A" w:rsidRDefault="0055319A"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</w:p>
        </w:tc>
      </w:tr>
      <w:tr w:rsidR="0055319A" w:rsidRPr="00A85337" w14:paraId="3F032F01" w14:textId="77777777" w:rsidTr="00BB42B6">
        <w:tc>
          <w:tcPr>
            <w:tcW w:w="540" w:type="dxa"/>
          </w:tcPr>
          <w:p w14:paraId="3822735D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14:paraId="1CB08FF4" w14:textId="77777777" w:rsidR="0055319A" w:rsidRPr="00A85337" w:rsidRDefault="0055319A" w:rsidP="00E72A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ение для ветеранов ВОВ</w:t>
            </w:r>
          </w:p>
        </w:tc>
        <w:tc>
          <w:tcPr>
            <w:tcW w:w="1806" w:type="dxa"/>
          </w:tcPr>
          <w:p w14:paraId="3C8F3CF6" w14:textId="77777777" w:rsidR="0055319A" w:rsidRPr="00A85337" w:rsidRDefault="0055319A" w:rsidP="00E7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6</w:t>
            </w:r>
          </w:p>
        </w:tc>
        <w:tc>
          <w:tcPr>
            <w:tcW w:w="1801" w:type="dxa"/>
          </w:tcPr>
          <w:p w14:paraId="5E22817B" w14:textId="77777777" w:rsidR="0055319A" w:rsidRDefault="0055319A" w:rsidP="00E72AC2">
            <w:r w:rsidRPr="00D21443">
              <w:rPr>
                <w:rFonts w:ascii="Times New Roman" w:hAnsi="Times New Roman" w:cs="Times New Roman"/>
                <w:sz w:val="24"/>
                <w:szCs w:val="24"/>
              </w:rPr>
              <w:t>Актовый зал щколы</w:t>
            </w:r>
          </w:p>
        </w:tc>
        <w:tc>
          <w:tcPr>
            <w:tcW w:w="1877" w:type="dxa"/>
          </w:tcPr>
          <w:p w14:paraId="6CCE3CE6" w14:textId="77777777" w:rsidR="0055319A" w:rsidRDefault="0055319A">
            <w:r w:rsidRPr="00F11AB4">
              <w:rPr>
                <w:rFonts w:ascii="Times New Roman" w:hAnsi="Times New Roman" w:cs="Times New Roman"/>
                <w:sz w:val="24"/>
                <w:szCs w:val="24"/>
              </w:rPr>
              <w:t>Куриленко Н.М</w:t>
            </w:r>
          </w:p>
        </w:tc>
      </w:tr>
    </w:tbl>
    <w:p w14:paraId="782EFF1E" w14:textId="77777777" w:rsidR="00CA37B8" w:rsidRDefault="00CA37B8" w:rsidP="00F96F03">
      <w:pPr>
        <w:tabs>
          <w:tab w:val="left" w:pos="10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FE2639" w14:textId="77777777" w:rsidR="002E6CA6" w:rsidRPr="00F96F03" w:rsidRDefault="00804CC6" w:rsidP="00E72AC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5A0D2A27" w14:textId="77777777" w:rsidR="00804CC6" w:rsidRPr="0016378D" w:rsidRDefault="00804CC6" w:rsidP="0016378D">
      <w:pPr>
        <w:pStyle w:val="a7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637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лшебный праздник /Сост. М. Дергачева/. – М: РОСМЭН, 2020г.</w:t>
      </w:r>
    </w:p>
    <w:p w14:paraId="46170504" w14:textId="77777777" w:rsidR="00804CC6" w:rsidRPr="00F96F03" w:rsidRDefault="00804CC6" w:rsidP="0016378D">
      <w:pPr>
        <w:pStyle w:val="a7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ськова А.А. Развитие речевого ды</w:t>
      </w:r>
      <w:r w:rsidR="005531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ания детей – М.: ТЦ Сфера, 2025</w:t>
      </w: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14:paraId="7C28450A" w14:textId="77777777" w:rsidR="00804CC6" w:rsidRPr="00F96F03" w:rsidRDefault="00804CC6" w:rsidP="0016378D">
      <w:pPr>
        <w:pStyle w:val="a7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нкевич-Евстигнеева Т.Д. Тренинг по</w:t>
      </w:r>
      <w:r w:rsidR="005531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зкотерапии. СПб.: Речь, 2024</w:t>
      </w:r>
      <w:r w:rsidRPr="00F96F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</w:t>
      </w:r>
    </w:p>
    <w:p w14:paraId="2FED81A0" w14:textId="77777777" w:rsidR="004F50F4" w:rsidRPr="00F96F03" w:rsidRDefault="00201054" w:rsidP="0016378D">
      <w:pPr>
        <w:pStyle w:val="a7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3">
        <w:rPr>
          <w:rFonts w:ascii="Times New Roman" w:hAnsi="Times New Roman" w:cs="Times New Roman"/>
          <w:i/>
          <w:sz w:val="28"/>
          <w:szCs w:val="28"/>
        </w:rPr>
        <w:t xml:space="preserve">Борис Щукин. </w:t>
      </w:r>
      <w:r w:rsidRPr="00F96F03">
        <w:rPr>
          <w:rFonts w:ascii="Times New Roman" w:hAnsi="Times New Roman" w:cs="Times New Roman"/>
          <w:sz w:val="28"/>
          <w:szCs w:val="28"/>
        </w:rPr>
        <w:t xml:space="preserve">Сборник пьес, инсценировок для школьных театров </w:t>
      </w:r>
      <w:r w:rsidR="004F50F4" w:rsidRPr="00F96F03">
        <w:rPr>
          <w:rFonts w:ascii="Times New Roman" w:hAnsi="Times New Roman" w:cs="Times New Roman"/>
          <w:sz w:val="28"/>
          <w:szCs w:val="28"/>
        </w:rPr>
        <w:t>[</w:t>
      </w:r>
      <w:r w:rsidRPr="00F96F0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F50F4" w:rsidRPr="00F96F03">
        <w:rPr>
          <w:rFonts w:ascii="Times New Roman" w:hAnsi="Times New Roman" w:cs="Times New Roman"/>
          <w:sz w:val="28"/>
          <w:szCs w:val="28"/>
        </w:rPr>
        <w:t xml:space="preserve">] </w:t>
      </w:r>
      <w:r w:rsidRPr="00F96F03">
        <w:rPr>
          <w:rFonts w:ascii="Times New Roman" w:hAnsi="Times New Roman" w:cs="Times New Roman"/>
          <w:sz w:val="28"/>
          <w:szCs w:val="28"/>
        </w:rPr>
        <w:t xml:space="preserve">// </w:t>
      </w:r>
      <w:r w:rsidR="004F50F4" w:rsidRPr="00F96F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F50F4" w:rsidRPr="00F96F03">
        <w:rPr>
          <w:rFonts w:ascii="Times New Roman" w:hAnsi="Times New Roman" w:cs="Times New Roman"/>
          <w:sz w:val="28"/>
          <w:szCs w:val="28"/>
        </w:rPr>
        <w:t xml:space="preserve">: </w:t>
      </w:r>
      <w:r w:rsidR="004F50F4" w:rsidRPr="00F96F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F50F4" w:rsidRPr="00F96F03">
        <w:rPr>
          <w:rFonts w:ascii="Times New Roman" w:hAnsi="Times New Roman" w:cs="Times New Roman"/>
          <w:sz w:val="28"/>
          <w:szCs w:val="28"/>
        </w:rPr>
        <w:t>.</w:t>
      </w:r>
      <w:r w:rsidR="004F50F4" w:rsidRPr="00F96F03">
        <w:rPr>
          <w:rFonts w:ascii="Times New Roman" w:hAnsi="Times New Roman" w:cs="Times New Roman"/>
          <w:sz w:val="28"/>
          <w:szCs w:val="28"/>
          <w:lang w:val="en-US"/>
        </w:rPr>
        <w:t>htvs</w:t>
      </w:r>
      <w:r w:rsidR="004F50F4" w:rsidRPr="00F96F03">
        <w:rPr>
          <w:rFonts w:ascii="Times New Roman" w:hAnsi="Times New Roman" w:cs="Times New Roman"/>
          <w:sz w:val="28"/>
          <w:szCs w:val="28"/>
        </w:rPr>
        <w:t>.</w:t>
      </w:r>
      <w:r w:rsidR="004F50F4" w:rsidRPr="00F96F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F50F4" w:rsidRPr="00F96F03">
        <w:rPr>
          <w:rFonts w:ascii="Times New Roman" w:hAnsi="Times New Roman" w:cs="Times New Roman"/>
          <w:sz w:val="28"/>
          <w:szCs w:val="28"/>
        </w:rPr>
        <w:t>/</w:t>
      </w:r>
      <w:hyperlink r:id="rId10" w:history="1">
        <w:r w:rsidR="004F50F4" w:rsidRPr="00F96F0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htvs.ru/institute/tsentr-nauki-i-metodologii/teatralnye-postanovki- rekomendovannye-dlya-prosmotra-s-detmi/</w:t>
        </w:r>
      </w:hyperlink>
      <w:r w:rsidR="00CA37B8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13.09.2023г</w:t>
      </w:r>
      <w:r w:rsidR="004F50F4"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592ADAB" w14:textId="77777777" w:rsidR="004F50F4" w:rsidRPr="00F96F03" w:rsidRDefault="00151721" w:rsidP="0016378D">
      <w:pPr>
        <w:pStyle w:val="a7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>Александр</w:t>
      </w:r>
      <w:r w:rsidR="00455C44">
        <w:rPr>
          <w:rFonts w:ascii="Times New Roman" w:hAnsi="Times New Roman" w:cs="Times New Roman"/>
          <w:sz w:val="28"/>
          <w:szCs w:val="28"/>
        </w:rPr>
        <w:t xml:space="preserve"> </w:t>
      </w:r>
      <w:r w:rsidR="004F50F4" w:rsidRPr="00F96F03">
        <w:rPr>
          <w:rFonts w:ascii="Times New Roman" w:hAnsi="Times New Roman" w:cs="Times New Roman"/>
          <w:sz w:val="28"/>
          <w:szCs w:val="28"/>
        </w:rPr>
        <w:t>Чупин. Библиотека пьес [Электронный ресурс]</w:t>
      </w:r>
      <w:hyperlink r:id="rId11" w:history="1">
        <w:r w:rsidRPr="00F96F0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rispen.ru/</w:t>
        </w:r>
      </w:hyperlink>
      <w:r w:rsidRPr="00F96F03">
        <w:rPr>
          <w:rFonts w:ascii="Times New Roman" w:hAnsi="Times New Roman" w:cs="Times New Roman"/>
          <w:sz w:val="28"/>
          <w:szCs w:val="28"/>
        </w:rPr>
        <w:t xml:space="preserve"> (дата обращения 14.09.2023г.)</w:t>
      </w:r>
    </w:p>
    <w:p w14:paraId="271D4B18" w14:textId="77777777" w:rsidR="00151721" w:rsidRPr="00F96F03" w:rsidRDefault="00151721" w:rsidP="0016378D">
      <w:pPr>
        <w:pStyle w:val="a7"/>
        <w:numPr>
          <w:ilvl w:val="0"/>
          <w:numId w:val="50"/>
        </w:numPr>
        <w:shd w:val="clear" w:color="auto" w:fill="FBFBFB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 театральные инсценировки [Электронный ресурс] </w:t>
      </w:r>
      <w:hyperlink r:id="rId12" w:history="1">
        <w:r w:rsidRPr="00F96F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tvs.ru/institute/tsentr-</w:t>
        </w:r>
      </w:hyperlink>
      <w:r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> nauki-i-metodologii/; </w:t>
      </w:r>
      <w:hyperlink r:id="rId13" w:history="1">
        <w:r w:rsidRPr="00F96F03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htvs.ru/konkursy-i-festivali/.(дата</w:t>
        </w:r>
      </w:hyperlink>
      <w:r w:rsidRPr="00F9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18.09.2023г.)</w:t>
      </w:r>
    </w:p>
    <w:p w14:paraId="29D6A69F" w14:textId="77777777" w:rsidR="00151721" w:rsidRPr="00F96F03" w:rsidRDefault="00151721" w:rsidP="0016378D">
      <w:pPr>
        <w:pStyle w:val="a7"/>
        <w:numPr>
          <w:ilvl w:val="0"/>
          <w:numId w:val="50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F03">
        <w:rPr>
          <w:rFonts w:ascii="Times New Roman" w:hAnsi="Times New Roman" w:cs="Times New Roman"/>
          <w:sz w:val="28"/>
          <w:szCs w:val="28"/>
        </w:rPr>
        <w:t xml:space="preserve">Драматешка: [Электронный ресурс] </w:t>
      </w:r>
      <w:hyperlink r:id="rId14" w:history="1">
        <w:r w:rsidRPr="00F96F0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dramateshka.ru/</w:t>
        </w:r>
      </w:hyperlink>
      <w:r w:rsidR="00CA37B8">
        <w:rPr>
          <w:rFonts w:ascii="Times New Roman" w:hAnsi="Times New Roman" w:cs="Times New Roman"/>
          <w:sz w:val="28"/>
          <w:szCs w:val="28"/>
        </w:rPr>
        <w:t xml:space="preserve"> (дата обращения 20.09.2023г.</w:t>
      </w:r>
      <w:r w:rsidRPr="00F96F03">
        <w:rPr>
          <w:rFonts w:ascii="Times New Roman" w:hAnsi="Times New Roman" w:cs="Times New Roman"/>
          <w:sz w:val="28"/>
          <w:szCs w:val="28"/>
        </w:rPr>
        <w:t>)</w:t>
      </w:r>
    </w:p>
    <w:p w14:paraId="2AC2DF81" w14:textId="77777777" w:rsidR="00151721" w:rsidRPr="00F96F03" w:rsidRDefault="00151721" w:rsidP="0016378D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5251E" w14:textId="77777777" w:rsidR="00151721" w:rsidRPr="00F96F03" w:rsidRDefault="00151721" w:rsidP="00F96F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D6DADCB" w14:textId="77777777" w:rsidR="004F50F4" w:rsidRPr="00F96F03" w:rsidRDefault="004F50F4" w:rsidP="00F96F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0F992" w14:textId="77777777" w:rsidR="00151721" w:rsidRDefault="00151721" w:rsidP="00151721">
      <w:pPr>
        <w:jc w:val="center"/>
      </w:pPr>
    </w:p>
    <w:p w14:paraId="7763320C" w14:textId="77777777" w:rsidR="00201054" w:rsidRPr="003919E5" w:rsidRDefault="00201054" w:rsidP="00D72C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3F8A9" w14:textId="77777777" w:rsidR="002E6CA6" w:rsidRDefault="002E6CA6" w:rsidP="005F7072">
      <w:pPr>
        <w:tabs>
          <w:tab w:val="left" w:pos="10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E74070" w14:textId="77777777" w:rsidR="006222D8" w:rsidRPr="003919E5" w:rsidRDefault="006222D8" w:rsidP="006222D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9FE8C0" w14:textId="77777777" w:rsidR="008F7C67" w:rsidRPr="003919E5" w:rsidRDefault="008F7C67" w:rsidP="00E13CAF">
      <w:pPr>
        <w:shd w:val="clear" w:color="auto" w:fill="FBFBFB"/>
        <w:spacing w:after="0"/>
        <w:ind w:left="11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B0BBFB" w14:textId="77777777" w:rsidR="003919E5" w:rsidRDefault="003919E5" w:rsidP="00AF6F67">
      <w:pPr>
        <w:jc w:val="center"/>
      </w:pPr>
    </w:p>
    <w:p w14:paraId="1E2868CC" w14:textId="77777777" w:rsidR="00AF6F67" w:rsidRPr="003919E5" w:rsidRDefault="00AF6F67" w:rsidP="003919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6F67" w:rsidRPr="003919E5" w:rsidSect="006619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892A" w14:textId="77777777" w:rsidR="004D10E3" w:rsidRDefault="004D10E3" w:rsidP="00AF6F67">
      <w:pPr>
        <w:spacing w:after="0" w:line="240" w:lineRule="auto"/>
      </w:pPr>
      <w:r>
        <w:separator/>
      </w:r>
    </w:p>
  </w:endnote>
  <w:endnote w:type="continuationSeparator" w:id="0">
    <w:p w14:paraId="45468C60" w14:textId="77777777" w:rsidR="004D10E3" w:rsidRDefault="004D10E3" w:rsidP="00A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369A" w14:textId="77777777" w:rsidR="00661924" w:rsidRDefault="00661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474770"/>
      <w:docPartObj>
        <w:docPartGallery w:val="Page Numbers (Bottom of Page)"/>
        <w:docPartUnique/>
      </w:docPartObj>
    </w:sdtPr>
    <w:sdtContent>
      <w:p w14:paraId="5290DC8D" w14:textId="77777777" w:rsidR="00661924" w:rsidRDefault="004F66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69EA83" w14:textId="77777777" w:rsidR="00661924" w:rsidRDefault="006619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F59A" w14:textId="77777777" w:rsidR="00661924" w:rsidRDefault="00661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8D39" w14:textId="77777777" w:rsidR="004D10E3" w:rsidRDefault="004D10E3" w:rsidP="00AF6F67">
      <w:pPr>
        <w:spacing w:after="0" w:line="240" w:lineRule="auto"/>
      </w:pPr>
      <w:r>
        <w:separator/>
      </w:r>
    </w:p>
  </w:footnote>
  <w:footnote w:type="continuationSeparator" w:id="0">
    <w:p w14:paraId="31B62C7F" w14:textId="77777777" w:rsidR="004D10E3" w:rsidRDefault="004D10E3" w:rsidP="00AF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2286" w14:textId="77777777" w:rsidR="00661924" w:rsidRDefault="006619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1FDC" w14:textId="77777777" w:rsidR="00661924" w:rsidRDefault="00661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CF68" w14:textId="77777777" w:rsidR="00661924" w:rsidRDefault="006619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C85"/>
    <w:multiLevelType w:val="hybridMultilevel"/>
    <w:tmpl w:val="43F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D82"/>
    <w:multiLevelType w:val="hybridMultilevel"/>
    <w:tmpl w:val="AC640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808EB"/>
    <w:multiLevelType w:val="hybridMultilevel"/>
    <w:tmpl w:val="9574E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F461223"/>
    <w:multiLevelType w:val="hybridMultilevel"/>
    <w:tmpl w:val="E312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BF4"/>
    <w:multiLevelType w:val="hybridMultilevel"/>
    <w:tmpl w:val="3D9C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6BA"/>
    <w:multiLevelType w:val="hybridMultilevel"/>
    <w:tmpl w:val="6458E3DE"/>
    <w:lvl w:ilvl="0" w:tplc="787A807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8994EE7"/>
    <w:multiLevelType w:val="multilevel"/>
    <w:tmpl w:val="80ACD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DBD0072"/>
    <w:multiLevelType w:val="multilevel"/>
    <w:tmpl w:val="9F7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D0242"/>
    <w:multiLevelType w:val="hybridMultilevel"/>
    <w:tmpl w:val="430A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315"/>
    <w:multiLevelType w:val="hybridMultilevel"/>
    <w:tmpl w:val="C89CBAEA"/>
    <w:lvl w:ilvl="0" w:tplc="29A4CA58">
      <w:start w:val="7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A8CC86">
      <w:numFmt w:val="bullet"/>
      <w:lvlText w:val="•"/>
      <w:lvlJc w:val="left"/>
      <w:pPr>
        <w:ind w:left="1224" w:hanging="280"/>
      </w:pPr>
      <w:rPr>
        <w:rFonts w:hint="default"/>
        <w:lang w:val="ru-RU" w:eastAsia="en-US" w:bidi="ar-SA"/>
      </w:rPr>
    </w:lvl>
    <w:lvl w:ilvl="2" w:tplc="A80EA866">
      <w:numFmt w:val="bullet"/>
      <w:lvlText w:val="•"/>
      <w:lvlJc w:val="left"/>
      <w:pPr>
        <w:ind w:left="2228" w:hanging="280"/>
      </w:pPr>
      <w:rPr>
        <w:rFonts w:hint="default"/>
        <w:lang w:val="ru-RU" w:eastAsia="en-US" w:bidi="ar-SA"/>
      </w:rPr>
    </w:lvl>
    <w:lvl w:ilvl="3" w:tplc="EE56FE38">
      <w:numFmt w:val="bullet"/>
      <w:lvlText w:val="•"/>
      <w:lvlJc w:val="left"/>
      <w:pPr>
        <w:ind w:left="3232" w:hanging="280"/>
      </w:pPr>
      <w:rPr>
        <w:rFonts w:hint="default"/>
        <w:lang w:val="ru-RU" w:eastAsia="en-US" w:bidi="ar-SA"/>
      </w:rPr>
    </w:lvl>
    <w:lvl w:ilvl="4" w:tplc="72161CEE">
      <w:numFmt w:val="bullet"/>
      <w:lvlText w:val="•"/>
      <w:lvlJc w:val="left"/>
      <w:pPr>
        <w:ind w:left="4236" w:hanging="280"/>
      </w:pPr>
      <w:rPr>
        <w:rFonts w:hint="default"/>
        <w:lang w:val="ru-RU" w:eastAsia="en-US" w:bidi="ar-SA"/>
      </w:rPr>
    </w:lvl>
    <w:lvl w:ilvl="5" w:tplc="5A084EAA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5AB8D4EA">
      <w:numFmt w:val="bullet"/>
      <w:lvlText w:val="•"/>
      <w:lvlJc w:val="left"/>
      <w:pPr>
        <w:ind w:left="6244" w:hanging="280"/>
      </w:pPr>
      <w:rPr>
        <w:rFonts w:hint="default"/>
        <w:lang w:val="ru-RU" w:eastAsia="en-US" w:bidi="ar-SA"/>
      </w:rPr>
    </w:lvl>
    <w:lvl w:ilvl="7" w:tplc="A760B524">
      <w:numFmt w:val="bullet"/>
      <w:lvlText w:val="•"/>
      <w:lvlJc w:val="left"/>
      <w:pPr>
        <w:ind w:left="7248" w:hanging="280"/>
      </w:pPr>
      <w:rPr>
        <w:rFonts w:hint="default"/>
        <w:lang w:val="ru-RU" w:eastAsia="en-US" w:bidi="ar-SA"/>
      </w:rPr>
    </w:lvl>
    <w:lvl w:ilvl="8" w:tplc="B74669B6">
      <w:numFmt w:val="bullet"/>
      <w:lvlText w:val="•"/>
      <w:lvlJc w:val="left"/>
      <w:pPr>
        <w:ind w:left="8252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2F82A4D"/>
    <w:multiLevelType w:val="hybridMultilevel"/>
    <w:tmpl w:val="17C2E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8EE"/>
    <w:multiLevelType w:val="hybridMultilevel"/>
    <w:tmpl w:val="D11E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BF0"/>
    <w:multiLevelType w:val="hybridMultilevel"/>
    <w:tmpl w:val="F942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1250"/>
    <w:multiLevelType w:val="hybridMultilevel"/>
    <w:tmpl w:val="2E0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0E5"/>
    <w:multiLevelType w:val="hybridMultilevel"/>
    <w:tmpl w:val="859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4D30"/>
    <w:multiLevelType w:val="hybridMultilevel"/>
    <w:tmpl w:val="C2D88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7818"/>
    <w:multiLevelType w:val="hybridMultilevel"/>
    <w:tmpl w:val="6A9C7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9D2"/>
    <w:multiLevelType w:val="multilevel"/>
    <w:tmpl w:val="D9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36ED9"/>
    <w:multiLevelType w:val="hybridMultilevel"/>
    <w:tmpl w:val="0F6AC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659B0"/>
    <w:multiLevelType w:val="multilevel"/>
    <w:tmpl w:val="1E88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662674B"/>
    <w:multiLevelType w:val="hybridMultilevel"/>
    <w:tmpl w:val="D33E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94A90"/>
    <w:multiLevelType w:val="hybridMultilevel"/>
    <w:tmpl w:val="7E3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52EC"/>
    <w:multiLevelType w:val="hybridMultilevel"/>
    <w:tmpl w:val="E92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C2B18"/>
    <w:multiLevelType w:val="hybridMultilevel"/>
    <w:tmpl w:val="0DD2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104C"/>
    <w:multiLevelType w:val="hybridMultilevel"/>
    <w:tmpl w:val="CF2677C6"/>
    <w:lvl w:ilvl="0" w:tplc="198C62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230CB"/>
    <w:multiLevelType w:val="hybridMultilevel"/>
    <w:tmpl w:val="83921B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72D4"/>
    <w:multiLevelType w:val="hybridMultilevel"/>
    <w:tmpl w:val="DE44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5013"/>
    <w:multiLevelType w:val="multilevel"/>
    <w:tmpl w:val="83F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139C0"/>
    <w:multiLevelType w:val="multilevel"/>
    <w:tmpl w:val="80ACD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5C3E76F4"/>
    <w:multiLevelType w:val="hybridMultilevel"/>
    <w:tmpl w:val="A53C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147DD"/>
    <w:multiLevelType w:val="hybridMultilevel"/>
    <w:tmpl w:val="3768F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4F58"/>
    <w:multiLevelType w:val="hybridMultilevel"/>
    <w:tmpl w:val="09963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22482"/>
    <w:multiLevelType w:val="multilevel"/>
    <w:tmpl w:val="9706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C5073"/>
    <w:multiLevelType w:val="hybridMultilevel"/>
    <w:tmpl w:val="36D8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65349"/>
    <w:multiLevelType w:val="multilevel"/>
    <w:tmpl w:val="DAD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D46DA"/>
    <w:multiLevelType w:val="hybridMultilevel"/>
    <w:tmpl w:val="B7D6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4C15"/>
    <w:multiLevelType w:val="multilevel"/>
    <w:tmpl w:val="26DE7A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B63069B"/>
    <w:multiLevelType w:val="hybridMultilevel"/>
    <w:tmpl w:val="40F0BB74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8" w15:restartNumberingAfterBreak="0">
    <w:nsid w:val="6E37163D"/>
    <w:multiLevelType w:val="hybridMultilevel"/>
    <w:tmpl w:val="4FAC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F25BC"/>
    <w:multiLevelType w:val="multilevel"/>
    <w:tmpl w:val="17BA8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5E6BF8"/>
    <w:multiLevelType w:val="hybridMultilevel"/>
    <w:tmpl w:val="96EAFD4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52B501C"/>
    <w:multiLevelType w:val="hybridMultilevel"/>
    <w:tmpl w:val="D210714E"/>
    <w:lvl w:ilvl="0" w:tplc="C1067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4F56"/>
    <w:multiLevelType w:val="hybridMultilevel"/>
    <w:tmpl w:val="5864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51B4"/>
    <w:multiLevelType w:val="hybridMultilevel"/>
    <w:tmpl w:val="6A8270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E077D"/>
    <w:multiLevelType w:val="hybridMultilevel"/>
    <w:tmpl w:val="069E3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56677A"/>
    <w:multiLevelType w:val="multilevel"/>
    <w:tmpl w:val="FC2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3309E"/>
    <w:multiLevelType w:val="hybridMultilevel"/>
    <w:tmpl w:val="B8E81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5B586B"/>
    <w:multiLevelType w:val="multilevel"/>
    <w:tmpl w:val="CCF675D4"/>
    <w:lvl w:ilvl="0">
      <w:start w:val="2"/>
      <w:numFmt w:val="decimal"/>
      <w:lvlText w:val="%1"/>
      <w:lvlJc w:val="left"/>
      <w:pPr>
        <w:ind w:left="301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20"/>
      </w:pPr>
      <w:rPr>
        <w:rFonts w:hint="default"/>
        <w:lang w:val="ru-RU" w:eastAsia="en-US" w:bidi="ar-SA"/>
      </w:rPr>
    </w:lvl>
  </w:abstractNum>
  <w:num w:numId="1" w16cid:durableId="527959383">
    <w:abstractNumId w:val="39"/>
  </w:num>
  <w:num w:numId="2" w16cid:durableId="1406028582">
    <w:abstractNumId w:val="8"/>
  </w:num>
  <w:num w:numId="3" w16cid:durableId="1407679855">
    <w:abstractNumId w:val="26"/>
  </w:num>
  <w:num w:numId="4" w16cid:durableId="389353099">
    <w:abstractNumId w:val="27"/>
  </w:num>
  <w:num w:numId="5" w16cid:durableId="671419393">
    <w:abstractNumId w:val="33"/>
  </w:num>
  <w:num w:numId="6" w16cid:durableId="127674658">
    <w:abstractNumId w:val="21"/>
  </w:num>
  <w:num w:numId="7" w16cid:durableId="878319189">
    <w:abstractNumId w:val="28"/>
  </w:num>
  <w:num w:numId="8" w16cid:durableId="507135876">
    <w:abstractNumId w:val="6"/>
  </w:num>
  <w:num w:numId="9" w16cid:durableId="1914193785">
    <w:abstractNumId w:val="7"/>
  </w:num>
  <w:num w:numId="10" w16cid:durableId="223221188">
    <w:abstractNumId w:val="17"/>
  </w:num>
  <w:num w:numId="11" w16cid:durableId="1612975458">
    <w:abstractNumId w:val="42"/>
  </w:num>
  <w:num w:numId="12" w16cid:durableId="1739936594">
    <w:abstractNumId w:val="5"/>
  </w:num>
  <w:num w:numId="13" w16cid:durableId="1469471816">
    <w:abstractNumId w:val="9"/>
  </w:num>
  <w:num w:numId="14" w16cid:durableId="1662272839">
    <w:abstractNumId w:val="46"/>
  </w:num>
  <w:num w:numId="15" w16cid:durableId="251399274">
    <w:abstractNumId w:val="18"/>
  </w:num>
  <w:num w:numId="16" w16cid:durableId="1797917616">
    <w:abstractNumId w:val="11"/>
  </w:num>
  <w:num w:numId="17" w16cid:durableId="292634668">
    <w:abstractNumId w:val="4"/>
  </w:num>
  <w:num w:numId="18" w16cid:durableId="2020345492">
    <w:abstractNumId w:val="31"/>
  </w:num>
  <w:num w:numId="19" w16cid:durableId="878784397">
    <w:abstractNumId w:val="20"/>
  </w:num>
  <w:num w:numId="20" w16cid:durableId="2099210708">
    <w:abstractNumId w:val="3"/>
  </w:num>
  <w:num w:numId="21" w16cid:durableId="970817521">
    <w:abstractNumId w:val="36"/>
  </w:num>
  <w:num w:numId="22" w16cid:durableId="1411929953">
    <w:abstractNumId w:val="40"/>
  </w:num>
  <w:num w:numId="23" w16cid:durableId="944461649">
    <w:abstractNumId w:val="29"/>
  </w:num>
  <w:num w:numId="24" w16cid:durableId="765658706">
    <w:abstractNumId w:val="1"/>
  </w:num>
  <w:num w:numId="25" w16cid:durableId="1842502071">
    <w:abstractNumId w:val="37"/>
  </w:num>
  <w:num w:numId="26" w16cid:durableId="447044854">
    <w:abstractNumId w:val="0"/>
  </w:num>
  <w:num w:numId="27" w16cid:durableId="1087844479">
    <w:abstractNumId w:val="41"/>
  </w:num>
  <w:num w:numId="28" w16cid:durableId="617688309">
    <w:abstractNumId w:val="35"/>
  </w:num>
  <w:num w:numId="29" w16cid:durableId="214196509">
    <w:abstractNumId w:val="23"/>
  </w:num>
  <w:num w:numId="30" w16cid:durableId="245041308">
    <w:abstractNumId w:val="34"/>
  </w:num>
  <w:num w:numId="31" w16cid:durableId="1353994349">
    <w:abstractNumId w:val="32"/>
  </w:num>
  <w:num w:numId="32" w16cid:durableId="270477368">
    <w:abstractNumId w:val="45"/>
  </w:num>
  <w:num w:numId="33" w16cid:durableId="1176965293">
    <w:abstractNumId w:val="16"/>
  </w:num>
  <w:num w:numId="34" w16cid:durableId="1244025310">
    <w:abstractNumId w:val="24"/>
  </w:num>
  <w:num w:numId="35" w16cid:durableId="186138286">
    <w:abstractNumId w:val="30"/>
  </w:num>
  <w:num w:numId="36" w16cid:durableId="1601528116">
    <w:abstractNumId w:val="10"/>
  </w:num>
  <w:num w:numId="37" w16cid:durableId="1431273297">
    <w:abstractNumId w:val="25"/>
  </w:num>
  <w:num w:numId="38" w16cid:durableId="510534339">
    <w:abstractNumId w:val="13"/>
  </w:num>
  <w:num w:numId="39" w16cid:durableId="1286930810">
    <w:abstractNumId w:val="2"/>
  </w:num>
  <w:num w:numId="40" w16cid:durableId="837885565">
    <w:abstractNumId w:val="38"/>
  </w:num>
  <w:num w:numId="41" w16cid:durableId="1084186168">
    <w:abstractNumId w:val="12"/>
  </w:num>
  <w:num w:numId="42" w16cid:durableId="1411346898">
    <w:abstractNumId w:val="14"/>
  </w:num>
  <w:num w:numId="43" w16cid:durableId="406998897">
    <w:abstractNumId w:val="19"/>
  </w:num>
  <w:num w:numId="44" w16cid:durableId="1367830693">
    <w:abstractNumId w:val="15"/>
  </w:num>
  <w:num w:numId="45" w16cid:durableId="874583219">
    <w:abstractNumId w:val="47"/>
  </w:num>
  <w:num w:numId="46" w16cid:durableId="1934047995">
    <w:abstractNumId w:val="33"/>
  </w:num>
  <w:num w:numId="47" w16cid:durableId="1433862198">
    <w:abstractNumId w:val="26"/>
  </w:num>
  <w:num w:numId="48" w16cid:durableId="1892383886">
    <w:abstractNumId w:val="43"/>
  </w:num>
  <w:num w:numId="49" w16cid:durableId="1973052602">
    <w:abstractNumId w:val="44"/>
  </w:num>
  <w:num w:numId="50" w16cid:durableId="3896913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799"/>
    <w:rsid w:val="00012E16"/>
    <w:rsid w:val="00015DF5"/>
    <w:rsid w:val="00032FEC"/>
    <w:rsid w:val="00077763"/>
    <w:rsid w:val="0009243C"/>
    <w:rsid w:val="0009535C"/>
    <w:rsid w:val="000B020D"/>
    <w:rsid w:val="000B11A1"/>
    <w:rsid w:val="000F487B"/>
    <w:rsid w:val="00102143"/>
    <w:rsid w:val="00116248"/>
    <w:rsid w:val="00151721"/>
    <w:rsid w:val="00151D74"/>
    <w:rsid w:val="00160A84"/>
    <w:rsid w:val="0016378D"/>
    <w:rsid w:val="001777AA"/>
    <w:rsid w:val="0018795F"/>
    <w:rsid w:val="001A5F2E"/>
    <w:rsid w:val="001B1F2C"/>
    <w:rsid w:val="001B5FA1"/>
    <w:rsid w:val="001C7311"/>
    <w:rsid w:val="001C75C2"/>
    <w:rsid w:val="00201054"/>
    <w:rsid w:val="002548DB"/>
    <w:rsid w:val="002722AB"/>
    <w:rsid w:val="00290FDE"/>
    <w:rsid w:val="002E2B5A"/>
    <w:rsid w:val="002E6CA6"/>
    <w:rsid w:val="002F0156"/>
    <w:rsid w:val="002F626A"/>
    <w:rsid w:val="003127CA"/>
    <w:rsid w:val="003328E9"/>
    <w:rsid w:val="00341859"/>
    <w:rsid w:val="003648FA"/>
    <w:rsid w:val="003919E5"/>
    <w:rsid w:val="003972B3"/>
    <w:rsid w:val="003A5FCA"/>
    <w:rsid w:val="003D1F9B"/>
    <w:rsid w:val="003D3A23"/>
    <w:rsid w:val="003F7411"/>
    <w:rsid w:val="00404387"/>
    <w:rsid w:val="00455C44"/>
    <w:rsid w:val="00487324"/>
    <w:rsid w:val="004A7EDC"/>
    <w:rsid w:val="004B2236"/>
    <w:rsid w:val="004B2EA0"/>
    <w:rsid w:val="004D10E3"/>
    <w:rsid w:val="004E13EA"/>
    <w:rsid w:val="004E441D"/>
    <w:rsid w:val="004E55E0"/>
    <w:rsid w:val="004E64B6"/>
    <w:rsid w:val="004F1087"/>
    <w:rsid w:val="004F50F4"/>
    <w:rsid w:val="004F6629"/>
    <w:rsid w:val="0051277A"/>
    <w:rsid w:val="005230FF"/>
    <w:rsid w:val="0055319A"/>
    <w:rsid w:val="00563772"/>
    <w:rsid w:val="005829D5"/>
    <w:rsid w:val="00587273"/>
    <w:rsid w:val="0059495E"/>
    <w:rsid w:val="005B4568"/>
    <w:rsid w:val="005B74B7"/>
    <w:rsid w:val="005D54DD"/>
    <w:rsid w:val="005D6ACE"/>
    <w:rsid w:val="005D6E9C"/>
    <w:rsid w:val="005E3543"/>
    <w:rsid w:val="005F7072"/>
    <w:rsid w:val="006141DD"/>
    <w:rsid w:val="006222D8"/>
    <w:rsid w:val="006346B4"/>
    <w:rsid w:val="00644C01"/>
    <w:rsid w:val="00661924"/>
    <w:rsid w:val="006813E4"/>
    <w:rsid w:val="00683FB6"/>
    <w:rsid w:val="00692FB6"/>
    <w:rsid w:val="006946EE"/>
    <w:rsid w:val="006A0352"/>
    <w:rsid w:val="006A3A8C"/>
    <w:rsid w:val="006C0F7C"/>
    <w:rsid w:val="006E5350"/>
    <w:rsid w:val="00702E15"/>
    <w:rsid w:val="00703987"/>
    <w:rsid w:val="007162C9"/>
    <w:rsid w:val="007168CB"/>
    <w:rsid w:val="00726B45"/>
    <w:rsid w:val="00726C25"/>
    <w:rsid w:val="00732038"/>
    <w:rsid w:val="0074061A"/>
    <w:rsid w:val="0076202E"/>
    <w:rsid w:val="00773739"/>
    <w:rsid w:val="00777699"/>
    <w:rsid w:val="00783820"/>
    <w:rsid w:val="00787B4E"/>
    <w:rsid w:val="00797809"/>
    <w:rsid w:val="007A3E37"/>
    <w:rsid w:val="007F106C"/>
    <w:rsid w:val="00804CC6"/>
    <w:rsid w:val="00807708"/>
    <w:rsid w:val="008118E9"/>
    <w:rsid w:val="00813527"/>
    <w:rsid w:val="00817927"/>
    <w:rsid w:val="00823444"/>
    <w:rsid w:val="00830498"/>
    <w:rsid w:val="00833A5D"/>
    <w:rsid w:val="0084412B"/>
    <w:rsid w:val="0085206E"/>
    <w:rsid w:val="008536FB"/>
    <w:rsid w:val="00860905"/>
    <w:rsid w:val="0086175A"/>
    <w:rsid w:val="0086612F"/>
    <w:rsid w:val="00896ED4"/>
    <w:rsid w:val="008A105C"/>
    <w:rsid w:val="008A78EC"/>
    <w:rsid w:val="008C13CC"/>
    <w:rsid w:val="008C222A"/>
    <w:rsid w:val="008C5EF5"/>
    <w:rsid w:val="008E2799"/>
    <w:rsid w:val="008F42F0"/>
    <w:rsid w:val="008F43E6"/>
    <w:rsid w:val="008F7C67"/>
    <w:rsid w:val="00914F8F"/>
    <w:rsid w:val="009501B2"/>
    <w:rsid w:val="009C58D6"/>
    <w:rsid w:val="009C7167"/>
    <w:rsid w:val="009E1B7F"/>
    <w:rsid w:val="009F5B0B"/>
    <w:rsid w:val="00A03C04"/>
    <w:rsid w:val="00A26290"/>
    <w:rsid w:val="00A52945"/>
    <w:rsid w:val="00A540D7"/>
    <w:rsid w:val="00A97CBB"/>
    <w:rsid w:val="00AA1C65"/>
    <w:rsid w:val="00AA7265"/>
    <w:rsid w:val="00AE7B1A"/>
    <w:rsid w:val="00AF6F67"/>
    <w:rsid w:val="00B12708"/>
    <w:rsid w:val="00B24040"/>
    <w:rsid w:val="00B24AC8"/>
    <w:rsid w:val="00B2622E"/>
    <w:rsid w:val="00B41439"/>
    <w:rsid w:val="00B44DA0"/>
    <w:rsid w:val="00B533E1"/>
    <w:rsid w:val="00B5359F"/>
    <w:rsid w:val="00B63F17"/>
    <w:rsid w:val="00B73BFF"/>
    <w:rsid w:val="00B75BD7"/>
    <w:rsid w:val="00B76B31"/>
    <w:rsid w:val="00B82FDC"/>
    <w:rsid w:val="00B85DED"/>
    <w:rsid w:val="00BB42B6"/>
    <w:rsid w:val="00BC0FC7"/>
    <w:rsid w:val="00BC3685"/>
    <w:rsid w:val="00BD55AD"/>
    <w:rsid w:val="00BD784F"/>
    <w:rsid w:val="00BF4A62"/>
    <w:rsid w:val="00C056B4"/>
    <w:rsid w:val="00C062A9"/>
    <w:rsid w:val="00C10324"/>
    <w:rsid w:val="00C12DA1"/>
    <w:rsid w:val="00C12F99"/>
    <w:rsid w:val="00C276E8"/>
    <w:rsid w:val="00C35700"/>
    <w:rsid w:val="00C663C8"/>
    <w:rsid w:val="00C748E9"/>
    <w:rsid w:val="00CA37B8"/>
    <w:rsid w:val="00CB6F2D"/>
    <w:rsid w:val="00CE3686"/>
    <w:rsid w:val="00CE6C32"/>
    <w:rsid w:val="00CF390E"/>
    <w:rsid w:val="00D035E6"/>
    <w:rsid w:val="00D06BCE"/>
    <w:rsid w:val="00D132B2"/>
    <w:rsid w:val="00D25BC8"/>
    <w:rsid w:val="00D50663"/>
    <w:rsid w:val="00D56CCC"/>
    <w:rsid w:val="00D72C4E"/>
    <w:rsid w:val="00D91A35"/>
    <w:rsid w:val="00D92152"/>
    <w:rsid w:val="00DA4274"/>
    <w:rsid w:val="00DC34FB"/>
    <w:rsid w:val="00DC7E82"/>
    <w:rsid w:val="00DF4081"/>
    <w:rsid w:val="00E13CAF"/>
    <w:rsid w:val="00E3257D"/>
    <w:rsid w:val="00E6369C"/>
    <w:rsid w:val="00E641FD"/>
    <w:rsid w:val="00E70DF3"/>
    <w:rsid w:val="00E72AC2"/>
    <w:rsid w:val="00EA738B"/>
    <w:rsid w:val="00EA73DF"/>
    <w:rsid w:val="00EF1509"/>
    <w:rsid w:val="00F331A9"/>
    <w:rsid w:val="00F33915"/>
    <w:rsid w:val="00F53350"/>
    <w:rsid w:val="00F53AA9"/>
    <w:rsid w:val="00F56E7C"/>
    <w:rsid w:val="00F6359B"/>
    <w:rsid w:val="00F763BF"/>
    <w:rsid w:val="00F80367"/>
    <w:rsid w:val="00F84974"/>
    <w:rsid w:val="00F9245A"/>
    <w:rsid w:val="00F94A6F"/>
    <w:rsid w:val="00F9569A"/>
    <w:rsid w:val="00F9636F"/>
    <w:rsid w:val="00F96AB5"/>
    <w:rsid w:val="00F96F03"/>
    <w:rsid w:val="00FC1E6C"/>
    <w:rsid w:val="00FE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422318"/>
  <w15:docId w15:val="{0C8BF9D9-EF3D-4DDB-80A9-99BEFD0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F67"/>
  </w:style>
  <w:style w:type="paragraph" w:styleId="a5">
    <w:name w:val="footer"/>
    <w:basedOn w:val="a"/>
    <w:link w:val="a6"/>
    <w:uiPriority w:val="99"/>
    <w:unhideWhenUsed/>
    <w:rsid w:val="00AF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F67"/>
  </w:style>
  <w:style w:type="paragraph" w:styleId="a7">
    <w:name w:val="List Paragraph"/>
    <w:basedOn w:val="a"/>
    <w:uiPriority w:val="1"/>
    <w:qFormat/>
    <w:rsid w:val="00116248"/>
    <w:pPr>
      <w:ind w:left="720"/>
      <w:contextualSpacing/>
    </w:pPr>
  </w:style>
  <w:style w:type="table" w:styleId="a8">
    <w:name w:val="Table Grid"/>
    <w:basedOn w:val="a1"/>
    <w:uiPriority w:val="59"/>
    <w:rsid w:val="00D9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9C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7C67"/>
    <w:rPr>
      <w:color w:val="0000FF" w:themeColor="hyperlink"/>
      <w:u w:val="single"/>
    </w:rPr>
  </w:style>
  <w:style w:type="character" w:styleId="aa">
    <w:name w:val="Strong"/>
    <w:uiPriority w:val="22"/>
    <w:qFormat/>
    <w:rsid w:val="004A7EDC"/>
    <w:rPr>
      <w:b/>
      <w:bCs/>
    </w:rPr>
  </w:style>
  <w:style w:type="paragraph" w:styleId="ab">
    <w:name w:val="No Spacing"/>
    <w:uiPriority w:val="1"/>
    <w:qFormat/>
    <w:rsid w:val="003919E5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5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3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tvs.ru/konkursy-i-festivali/.(&#1076;&#1072;&#1090;&#107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tvs.ru/institute/tsentr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spe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tvs.ru/institute/tsentr-nauki-i-metodologii/teatralnye-postanovki-&#160;rekomendovannye-dlya-prosmotra-s-detm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ramateshk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DBA6-7D97-452C-9CAD-E2EFF784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5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Т</cp:lastModifiedBy>
  <cp:revision>66</cp:revision>
  <dcterms:created xsi:type="dcterms:W3CDTF">2023-09-30T06:34:00Z</dcterms:created>
  <dcterms:modified xsi:type="dcterms:W3CDTF">2025-09-28T00:55:00Z</dcterms:modified>
</cp:coreProperties>
</file>